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12" w:rsidRPr="003F6112" w:rsidRDefault="003F6112" w:rsidP="003F6112">
      <w:pPr>
        <w:ind w:left="3888" w:firstLine="1296"/>
        <w:rPr>
          <w:lang w:eastAsia="ru-RU"/>
        </w:rPr>
      </w:pPr>
      <w:r w:rsidRPr="003F6112">
        <w:rPr>
          <w:lang w:eastAsia="ru-RU"/>
        </w:rPr>
        <w:t>PRITARTA</w:t>
      </w:r>
    </w:p>
    <w:p w:rsidR="003F6112" w:rsidRPr="003F6112" w:rsidRDefault="003F6112" w:rsidP="003F6112">
      <w:pPr>
        <w:ind w:left="3888" w:firstLine="1296"/>
        <w:rPr>
          <w:lang w:eastAsia="ru-RU"/>
        </w:rPr>
      </w:pPr>
      <w:r w:rsidRPr="003F6112">
        <w:rPr>
          <w:lang w:eastAsia="ru-RU"/>
        </w:rPr>
        <w:t>Kretingos rajono savivaldybės tarybos</w:t>
      </w:r>
    </w:p>
    <w:p w:rsidR="003F6112" w:rsidRPr="003F6112" w:rsidRDefault="003F6112" w:rsidP="003F6112">
      <w:pPr>
        <w:ind w:left="3888" w:firstLine="1296"/>
        <w:rPr>
          <w:lang w:eastAsia="ru-RU"/>
        </w:rPr>
      </w:pPr>
      <w:r w:rsidRPr="003F6112">
        <w:rPr>
          <w:lang w:eastAsia="ru-RU"/>
        </w:rPr>
        <w:t xml:space="preserve">2017 m. kovo </w:t>
      </w:r>
      <w:r w:rsidR="001075A6">
        <w:rPr>
          <w:lang w:eastAsia="ru-RU"/>
        </w:rPr>
        <w:t xml:space="preserve">30 </w:t>
      </w:r>
      <w:r w:rsidRPr="003F6112">
        <w:rPr>
          <w:lang w:eastAsia="ru-RU"/>
        </w:rPr>
        <w:t xml:space="preserve">d. sprendimu Nr. </w:t>
      </w:r>
      <w:r w:rsidR="001075A6">
        <w:rPr>
          <w:lang w:eastAsia="ru-RU"/>
        </w:rPr>
        <w:t>T2-</w:t>
      </w:r>
      <w:r w:rsidR="000D04A6">
        <w:rPr>
          <w:lang w:eastAsia="ru-RU"/>
        </w:rPr>
        <w:t>110</w:t>
      </w:r>
      <w:bookmarkStart w:id="0" w:name="_GoBack"/>
      <w:bookmarkEnd w:id="0"/>
    </w:p>
    <w:p w:rsidR="003F6112" w:rsidRPr="003F6112" w:rsidRDefault="00447E80" w:rsidP="003F6112">
      <w:pPr>
        <w:ind w:left="3888" w:firstLine="1296"/>
        <w:rPr>
          <w:lang w:eastAsia="ru-RU"/>
        </w:rPr>
      </w:pPr>
      <w:r>
        <w:rPr>
          <w:lang w:eastAsia="ru-RU"/>
        </w:rPr>
        <w:t>1</w:t>
      </w:r>
      <w:r w:rsidR="003F6112" w:rsidRPr="003F6112">
        <w:rPr>
          <w:lang w:eastAsia="ru-RU"/>
        </w:rPr>
        <w:t xml:space="preserve"> priedas</w:t>
      </w:r>
    </w:p>
    <w:p w:rsidR="003F6112" w:rsidRDefault="003F6112" w:rsidP="00A87888">
      <w:pPr>
        <w:pStyle w:val="Betarp"/>
        <w:jc w:val="center"/>
        <w:rPr>
          <w:rFonts w:ascii="Times New Roman" w:hAnsi="Times New Roman"/>
          <w:b/>
          <w:sz w:val="24"/>
          <w:szCs w:val="24"/>
        </w:rPr>
      </w:pPr>
    </w:p>
    <w:p w:rsidR="00626088" w:rsidRDefault="00A87888" w:rsidP="00A87888">
      <w:pPr>
        <w:pStyle w:val="Betarp"/>
        <w:jc w:val="center"/>
        <w:rPr>
          <w:rFonts w:ascii="Times New Roman" w:hAnsi="Times New Roman"/>
          <w:b/>
          <w:sz w:val="24"/>
          <w:szCs w:val="24"/>
        </w:rPr>
      </w:pPr>
      <w:r w:rsidRPr="00A87888">
        <w:rPr>
          <w:rFonts w:ascii="Times New Roman" w:hAnsi="Times New Roman"/>
          <w:b/>
          <w:sz w:val="24"/>
          <w:szCs w:val="24"/>
        </w:rPr>
        <w:t>KRETINGOS RAJONO SAVIVALDYBĖS VIEŠOSIOS ĮSTAIGOS KRETINGOS LIGONINĖS VYRIAUSIOJO GYDYTOJO 201</w:t>
      </w:r>
      <w:r w:rsidR="0011740D">
        <w:rPr>
          <w:rFonts w:ascii="Times New Roman" w:hAnsi="Times New Roman"/>
          <w:b/>
          <w:sz w:val="24"/>
          <w:szCs w:val="24"/>
        </w:rPr>
        <w:t>6</w:t>
      </w:r>
      <w:r w:rsidR="004A5D74">
        <w:rPr>
          <w:rFonts w:ascii="Times New Roman" w:hAnsi="Times New Roman"/>
          <w:b/>
          <w:sz w:val="24"/>
          <w:szCs w:val="24"/>
        </w:rPr>
        <w:t xml:space="preserve"> </w:t>
      </w:r>
      <w:r w:rsidRPr="00A87888">
        <w:rPr>
          <w:rFonts w:ascii="Times New Roman" w:hAnsi="Times New Roman"/>
          <w:b/>
          <w:sz w:val="24"/>
          <w:szCs w:val="24"/>
        </w:rPr>
        <w:t>M.</w:t>
      </w:r>
      <w:r w:rsidR="007850D7">
        <w:rPr>
          <w:rFonts w:ascii="Times New Roman" w:hAnsi="Times New Roman"/>
          <w:b/>
          <w:sz w:val="24"/>
          <w:szCs w:val="24"/>
        </w:rPr>
        <w:t xml:space="preserve"> VEIKLOS</w:t>
      </w:r>
      <w:r w:rsidRPr="00A87888">
        <w:rPr>
          <w:rFonts w:ascii="Times New Roman" w:hAnsi="Times New Roman"/>
          <w:b/>
          <w:sz w:val="24"/>
          <w:szCs w:val="24"/>
        </w:rPr>
        <w:t xml:space="preserve"> ATASKAITA</w:t>
      </w:r>
    </w:p>
    <w:p w:rsidR="00A87888" w:rsidRDefault="00A87888" w:rsidP="00A87888">
      <w:pPr>
        <w:pStyle w:val="Betarp"/>
        <w:jc w:val="center"/>
        <w:rPr>
          <w:rFonts w:ascii="Times New Roman" w:hAnsi="Times New Roman"/>
          <w:b/>
          <w:sz w:val="24"/>
          <w:szCs w:val="24"/>
        </w:rPr>
      </w:pPr>
    </w:p>
    <w:p w:rsidR="00A87888" w:rsidRPr="00DE6944" w:rsidRDefault="00A87888" w:rsidP="00DE6944">
      <w:pPr>
        <w:numPr>
          <w:ilvl w:val="0"/>
          <w:numId w:val="1"/>
        </w:numPr>
        <w:tabs>
          <w:tab w:val="left" w:pos="360"/>
        </w:tabs>
        <w:autoSpaceDE w:val="0"/>
        <w:autoSpaceDN w:val="0"/>
        <w:adjustRightInd w:val="0"/>
        <w:ind w:firstLine="567"/>
        <w:rPr>
          <w:b/>
          <w:bCs/>
        </w:rPr>
      </w:pPr>
      <w:r>
        <w:rPr>
          <w:b/>
          <w:bCs/>
        </w:rPr>
        <w:t>Įstaigos pristatymas</w:t>
      </w:r>
    </w:p>
    <w:tbl>
      <w:tblPr>
        <w:tblW w:w="0" w:type="auto"/>
        <w:tblInd w:w="108" w:type="dxa"/>
        <w:tblLayout w:type="fixed"/>
        <w:tblLook w:val="0000" w:firstRow="0" w:lastRow="0" w:firstColumn="0" w:lastColumn="0" w:noHBand="0" w:noVBand="0"/>
      </w:tblPr>
      <w:tblGrid>
        <w:gridCol w:w="4500"/>
        <w:gridCol w:w="4680"/>
      </w:tblGrid>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447E80">
            <w:pPr>
              <w:jc w:val="center"/>
            </w:pPr>
            <w:r>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447E80">
            <w:pPr>
              <w:autoSpaceDE w:val="0"/>
              <w:autoSpaceDN w:val="0"/>
              <w:adjustRightInd w:val="0"/>
              <w:jc w:val="center"/>
            </w:pPr>
            <w:r>
              <w:t>VšĮ Kretingos ligoninė</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Registracijos adre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Žemaitės al.1</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Pašto kodas</w:t>
            </w:r>
          </w:p>
        </w:tc>
        <w:tc>
          <w:tcPr>
            <w:tcW w:w="4680" w:type="dxa"/>
            <w:tcBorders>
              <w:top w:val="single" w:sz="6" w:space="0" w:color="auto"/>
              <w:left w:val="single" w:sz="6" w:space="0" w:color="auto"/>
              <w:bottom w:val="single" w:sz="6" w:space="0" w:color="auto"/>
              <w:right w:val="single" w:sz="6" w:space="0" w:color="auto"/>
            </w:tcBorders>
          </w:tcPr>
          <w:p w:rsidR="00A87888" w:rsidRDefault="00314B23" w:rsidP="00055B2E">
            <w:pPr>
              <w:autoSpaceDE w:val="0"/>
              <w:autoSpaceDN w:val="0"/>
              <w:adjustRightInd w:val="0"/>
            </w:pPr>
            <w:r>
              <w:t>LT-</w:t>
            </w:r>
            <w:r w:rsidR="00A87888">
              <w:t>971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iest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Kretinga</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Šali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Lietuva</w:t>
            </w:r>
          </w:p>
        </w:tc>
      </w:tr>
      <w:tr w:rsidR="00A87888" w:rsidTr="00A87888">
        <w:trPr>
          <w:trHeight w:val="271"/>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A87888" w:rsidRDefault="00DE6944" w:rsidP="00055B2E">
            <w:pPr>
              <w:autoSpaceDE w:val="0"/>
              <w:autoSpaceDN w:val="0"/>
              <w:adjustRightInd w:val="0"/>
            </w:pPr>
            <w:r w:rsidRPr="00314B23">
              <w:t>www.kretingosligonine.lt</w:t>
            </w:r>
            <w:r>
              <w:t xml:space="preserve"> </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El.</w:t>
            </w:r>
            <w:r w:rsidR="00314B23">
              <w:t xml:space="preserve"> </w:t>
            </w:r>
            <w:r>
              <w:t>pašto adresas</w:t>
            </w:r>
          </w:p>
        </w:tc>
        <w:tc>
          <w:tcPr>
            <w:tcW w:w="4680" w:type="dxa"/>
            <w:tcBorders>
              <w:top w:val="single" w:sz="6" w:space="0" w:color="auto"/>
              <w:left w:val="single" w:sz="6" w:space="0" w:color="auto"/>
              <w:bottom w:val="single" w:sz="6" w:space="0" w:color="auto"/>
              <w:right w:val="single" w:sz="6" w:space="0" w:color="auto"/>
            </w:tcBorders>
          </w:tcPr>
          <w:p w:rsidR="00A87888" w:rsidRPr="00314B23" w:rsidRDefault="00A87888" w:rsidP="00055B2E">
            <w:pPr>
              <w:autoSpaceDE w:val="0"/>
              <w:autoSpaceDN w:val="0"/>
              <w:adjustRightInd w:val="0"/>
            </w:pPr>
            <w:r w:rsidRPr="00314B23">
              <w:t>info@kretingosligonine.lt</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9 01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Mobilusis telefon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698 831 06</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8 445) 77 207</w:t>
            </w:r>
          </w:p>
        </w:tc>
      </w:tr>
      <w:tr w:rsidR="00A87888" w:rsidTr="00055B2E">
        <w:trPr>
          <w:trHeight w:val="180"/>
        </w:trPr>
        <w:tc>
          <w:tcPr>
            <w:tcW w:w="450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1.2. Įstaigos vadovas</w:t>
            </w:r>
          </w:p>
        </w:tc>
        <w:tc>
          <w:tcPr>
            <w:tcW w:w="4680" w:type="dxa"/>
            <w:tcBorders>
              <w:top w:val="single" w:sz="6" w:space="0" w:color="auto"/>
              <w:left w:val="single" w:sz="6" w:space="0" w:color="auto"/>
              <w:bottom w:val="single" w:sz="6" w:space="0" w:color="auto"/>
              <w:right w:val="single" w:sz="6" w:space="0" w:color="auto"/>
            </w:tcBorders>
          </w:tcPr>
          <w:p w:rsidR="00A87888" w:rsidRDefault="00A87888" w:rsidP="00055B2E">
            <w:pPr>
              <w:autoSpaceDE w:val="0"/>
              <w:autoSpaceDN w:val="0"/>
              <w:adjustRightInd w:val="0"/>
            </w:pPr>
            <w:r>
              <w:t>VšĮ Kretingos ligoninės vyriausioji gydytoja</w:t>
            </w:r>
          </w:p>
          <w:p w:rsidR="00A87888" w:rsidRDefault="00A87888" w:rsidP="00055B2E">
            <w:pPr>
              <w:autoSpaceDE w:val="0"/>
              <w:autoSpaceDN w:val="0"/>
              <w:adjustRightInd w:val="0"/>
            </w:pPr>
            <w:r>
              <w:t>Ilona Volskienė</w:t>
            </w:r>
          </w:p>
        </w:tc>
      </w:tr>
    </w:tbl>
    <w:p w:rsidR="00A87888" w:rsidRDefault="00A87888" w:rsidP="00A87888">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A87888" w:rsidRPr="00055B2E" w:rsidTr="00055B2E">
        <w:tc>
          <w:tcPr>
            <w:tcW w:w="9214" w:type="dxa"/>
            <w:gridSpan w:val="3"/>
          </w:tcPr>
          <w:p w:rsidR="00A87888" w:rsidRPr="00055B2E" w:rsidRDefault="00A87888" w:rsidP="0011740D">
            <w:pPr>
              <w:pStyle w:val="Betarp"/>
              <w:rPr>
                <w:rFonts w:ascii="Times New Roman" w:hAnsi="Times New Roman"/>
                <w:b/>
                <w:sz w:val="24"/>
                <w:szCs w:val="24"/>
              </w:rPr>
            </w:pPr>
            <w:r w:rsidRPr="00055B2E">
              <w:rPr>
                <w:rFonts w:ascii="Times New Roman" w:hAnsi="Times New Roman"/>
                <w:sz w:val="24"/>
                <w:szCs w:val="24"/>
              </w:rPr>
              <w:t>1.3. Darbuotojų skaičius, iš viso:    2</w:t>
            </w:r>
            <w:r w:rsidR="003742B8">
              <w:rPr>
                <w:rFonts w:ascii="Times New Roman" w:hAnsi="Times New Roman"/>
                <w:sz w:val="24"/>
                <w:szCs w:val="24"/>
              </w:rPr>
              <w:t>8</w:t>
            </w:r>
            <w:r w:rsidR="0011740D">
              <w:rPr>
                <w:rFonts w:ascii="Times New Roman" w:hAnsi="Times New Roman"/>
                <w:sz w:val="24"/>
                <w:szCs w:val="24"/>
              </w:rPr>
              <w:t>6</w:t>
            </w:r>
          </w:p>
        </w:tc>
      </w:tr>
      <w:tr w:rsidR="00A87888" w:rsidRPr="00055B2E" w:rsidTr="00055B2E">
        <w:tc>
          <w:tcPr>
            <w:tcW w:w="3176"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 xml:space="preserve">Administracijos </w:t>
            </w:r>
          </w:p>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darbuotojai</w:t>
            </w:r>
          </w:p>
        </w:tc>
        <w:tc>
          <w:tcPr>
            <w:tcW w:w="2920"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Sveikatos priežiūros specialistai</w:t>
            </w:r>
          </w:p>
        </w:tc>
        <w:tc>
          <w:tcPr>
            <w:tcW w:w="3118" w:type="dxa"/>
          </w:tcPr>
          <w:p w:rsidR="00A87888" w:rsidRPr="00055B2E" w:rsidRDefault="00A87888" w:rsidP="00A87888">
            <w:pPr>
              <w:pStyle w:val="Betarp"/>
              <w:rPr>
                <w:rFonts w:ascii="Times New Roman" w:hAnsi="Times New Roman"/>
                <w:sz w:val="24"/>
                <w:szCs w:val="24"/>
              </w:rPr>
            </w:pPr>
            <w:r w:rsidRPr="00055B2E">
              <w:rPr>
                <w:rFonts w:ascii="Times New Roman" w:hAnsi="Times New Roman"/>
                <w:sz w:val="24"/>
                <w:szCs w:val="24"/>
              </w:rPr>
              <w:t>Kitas personalas</w:t>
            </w:r>
          </w:p>
        </w:tc>
      </w:tr>
      <w:tr w:rsidR="009A519A" w:rsidRPr="00055B2E" w:rsidTr="00055B2E">
        <w:tc>
          <w:tcPr>
            <w:tcW w:w="3176" w:type="dxa"/>
          </w:tcPr>
          <w:p w:rsidR="009A519A" w:rsidRPr="00055B2E" w:rsidRDefault="003742B8" w:rsidP="00055B2E">
            <w:pPr>
              <w:pStyle w:val="Betarp"/>
              <w:jc w:val="center"/>
              <w:rPr>
                <w:rFonts w:ascii="Times New Roman" w:hAnsi="Times New Roman"/>
                <w:sz w:val="24"/>
                <w:szCs w:val="24"/>
              </w:rPr>
            </w:pPr>
            <w:r>
              <w:rPr>
                <w:rFonts w:ascii="Times New Roman" w:hAnsi="Times New Roman"/>
                <w:sz w:val="24"/>
                <w:szCs w:val="24"/>
              </w:rPr>
              <w:t>4</w:t>
            </w:r>
          </w:p>
        </w:tc>
        <w:tc>
          <w:tcPr>
            <w:tcW w:w="2920" w:type="dxa"/>
          </w:tcPr>
          <w:p w:rsidR="009A519A" w:rsidRPr="00055B2E" w:rsidRDefault="00020146" w:rsidP="0011740D">
            <w:pPr>
              <w:pStyle w:val="Betarp"/>
              <w:jc w:val="center"/>
              <w:rPr>
                <w:rFonts w:ascii="Times New Roman" w:hAnsi="Times New Roman"/>
                <w:sz w:val="24"/>
                <w:szCs w:val="24"/>
              </w:rPr>
            </w:pPr>
            <w:r>
              <w:rPr>
                <w:rFonts w:ascii="Times New Roman" w:hAnsi="Times New Roman"/>
                <w:sz w:val="24"/>
                <w:szCs w:val="24"/>
              </w:rPr>
              <w:t>19</w:t>
            </w:r>
            <w:r w:rsidR="0011740D">
              <w:rPr>
                <w:rFonts w:ascii="Times New Roman" w:hAnsi="Times New Roman"/>
                <w:sz w:val="24"/>
                <w:szCs w:val="24"/>
              </w:rPr>
              <w:t>7</w:t>
            </w:r>
          </w:p>
        </w:tc>
        <w:tc>
          <w:tcPr>
            <w:tcW w:w="3118" w:type="dxa"/>
          </w:tcPr>
          <w:p w:rsidR="009A519A" w:rsidRPr="00055B2E" w:rsidRDefault="0009125F" w:rsidP="0011740D">
            <w:pPr>
              <w:pStyle w:val="Betarp"/>
              <w:jc w:val="center"/>
              <w:rPr>
                <w:rFonts w:ascii="Times New Roman" w:hAnsi="Times New Roman"/>
                <w:sz w:val="24"/>
                <w:szCs w:val="24"/>
              </w:rPr>
            </w:pPr>
            <w:r>
              <w:rPr>
                <w:rFonts w:ascii="Times New Roman" w:hAnsi="Times New Roman"/>
                <w:sz w:val="24"/>
                <w:szCs w:val="24"/>
              </w:rPr>
              <w:t>8</w:t>
            </w:r>
            <w:r w:rsidR="0011740D">
              <w:rPr>
                <w:rFonts w:ascii="Times New Roman" w:hAnsi="Times New Roman"/>
                <w:sz w:val="24"/>
                <w:szCs w:val="24"/>
              </w:rPr>
              <w:t>5</w:t>
            </w:r>
          </w:p>
        </w:tc>
      </w:tr>
    </w:tbl>
    <w:p w:rsidR="00A87888" w:rsidRDefault="00A87888" w:rsidP="00A87888">
      <w:pPr>
        <w:pStyle w:val="Betarp"/>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9A519A" w:rsidRPr="00055B2E" w:rsidTr="00055B2E">
        <w:tc>
          <w:tcPr>
            <w:tcW w:w="9214" w:type="dxa"/>
            <w:gridSpan w:val="3"/>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1.4. Naudojamos patalpos</w:t>
            </w:r>
          </w:p>
        </w:tc>
      </w:tr>
      <w:tr w:rsidR="009A519A" w:rsidRPr="00055B2E" w:rsidTr="00055B2E">
        <w:tc>
          <w:tcPr>
            <w:tcW w:w="3176" w:type="dxa"/>
          </w:tcPr>
          <w:p w:rsidR="009A519A" w:rsidRPr="00055B2E" w:rsidRDefault="009A519A" w:rsidP="007134D5">
            <w:pPr>
              <w:pStyle w:val="Betarp"/>
              <w:rPr>
                <w:rFonts w:ascii="Times New Roman" w:hAnsi="Times New Roman"/>
                <w:sz w:val="24"/>
                <w:szCs w:val="24"/>
              </w:rPr>
            </w:pPr>
            <w:r w:rsidRPr="00055B2E">
              <w:rPr>
                <w:rFonts w:ascii="Times New Roman" w:hAnsi="Times New Roman"/>
                <w:sz w:val="24"/>
                <w:szCs w:val="24"/>
              </w:rPr>
              <w:t>Pastatai</w:t>
            </w:r>
          </w:p>
        </w:tc>
        <w:tc>
          <w:tcPr>
            <w:tcW w:w="2920"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lotas</w:t>
            </w:r>
          </w:p>
        </w:tc>
        <w:tc>
          <w:tcPr>
            <w:tcW w:w="3118" w:type="dxa"/>
          </w:tcPr>
          <w:p w:rsidR="009A519A" w:rsidRPr="00055B2E" w:rsidRDefault="009A519A" w:rsidP="00055B2E">
            <w:pPr>
              <w:pStyle w:val="Betarp"/>
              <w:rPr>
                <w:rFonts w:ascii="Times New Roman" w:hAnsi="Times New Roman"/>
                <w:sz w:val="24"/>
                <w:szCs w:val="24"/>
              </w:rPr>
            </w:pPr>
            <w:r w:rsidRPr="00055B2E">
              <w:rPr>
                <w:rFonts w:ascii="Times New Roman" w:hAnsi="Times New Roman"/>
                <w:sz w:val="24"/>
                <w:szCs w:val="24"/>
              </w:rPr>
              <w:t>Pastabos</w:t>
            </w:r>
          </w:p>
        </w:tc>
      </w:tr>
      <w:tr w:rsidR="009A519A" w:rsidRPr="00055B2E" w:rsidTr="00055B2E">
        <w:tc>
          <w:tcPr>
            <w:tcW w:w="3176" w:type="dxa"/>
          </w:tcPr>
          <w:p w:rsidR="009A519A" w:rsidRPr="00055B2E" w:rsidRDefault="009A519A" w:rsidP="009A519A">
            <w:pPr>
              <w:pStyle w:val="Betarp"/>
              <w:rPr>
                <w:rFonts w:ascii="Times New Roman" w:hAnsi="Times New Roman"/>
                <w:sz w:val="24"/>
                <w:szCs w:val="24"/>
              </w:rPr>
            </w:pPr>
            <w:r w:rsidRPr="00055B2E">
              <w:rPr>
                <w:rFonts w:ascii="Times New Roman" w:hAnsi="Times New Roman"/>
                <w:sz w:val="24"/>
                <w:szCs w:val="24"/>
              </w:rPr>
              <w:t>Kretingos ligoninė</w:t>
            </w:r>
            <w:r w:rsidR="007134D5">
              <w:rPr>
                <w:rFonts w:ascii="Times New Roman" w:hAnsi="Times New Roman"/>
                <w:sz w:val="24"/>
                <w:szCs w:val="24"/>
              </w:rPr>
              <w:t>s pagrindinis pastatas</w:t>
            </w:r>
          </w:p>
        </w:tc>
        <w:tc>
          <w:tcPr>
            <w:tcW w:w="2920" w:type="dxa"/>
          </w:tcPr>
          <w:p w:rsidR="009A519A" w:rsidRPr="00055B2E" w:rsidRDefault="009A519A" w:rsidP="0009125F">
            <w:pPr>
              <w:pStyle w:val="Betarp"/>
              <w:rPr>
                <w:rFonts w:ascii="Times New Roman" w:hAnsi="Times New Roman"/>
                <w:sz w:val="24"/>
                <w:szCs w:val="24"/>
              </w:rPr>
            </w:pPr>
            <w:r w:rsidRPr="00055B2E">
              <w:rPr>
                <w:rFonts w:ascii="Times New Roman" w:hAnsi="Times New Roman"/>
                <w:sz w:val="24"/>
                <w:szCs w:val="24"/>
              </w:rPr>
              <w:t>3</w:t>
            </w:r>
            <w:r w:rsidR="0009125F">
              <w:rPr>
                <w:rFonts w:ascii="Times New Roman" w:hAnsi="Times New Roman"/>
                <w:sz w:val="24"/>
                <w:szCs w:val="24"/>
              </w:rPr>
              <w:t>784</w:t>
            </w:r>
            <w:r w:rsidRPr="00055B2E">
              <w:rPr>
                <w:rFonts w:ascii="Times New Roman" w:hAnsi="Times New Roman"/>
                <w:sz w:val="24"/>
                <w:szCs w:val="24"/>
              </w:rPr>
              <w:t>,</w:t>
            </w:r>
            <w:r w:rsidR="0009125F">
              <w:rPr>
                <w:rFonts w:ascii="Times New Roman" w:hAnsi="Times New Roman"/>
                <w:sz w:val="24"/>
                <w:szCs w:val="24"/>
              </w:rPr>
              <w:t>31</w:t>
            </w:r>
            <w:r w:rsidR="007134D5">
              <w:rPr>
                <w:rFonts w:ascii="Times New Roman" w:hAnsi="Times New Roman"/>
                <w:sz w:val="24"/>
                <w:szCs w:val="24"/>
              </w:rPr>
              <w:t xml:space="preserve"> kv. m</w:t>
            </w:r>
          </w:p>
        </w:tc>
        <w:tc>
          <w:tcPr>
            <w:tcW w:w="3118" w:type="dxa"/>
          </w:tcPr>
          <w:p w:rsidR="009A519A" w:rsidRPr="00055B2E" w:rsidRDefault="009A519A"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373BC9">
            <w:pPr>
              <w:pStyle w:val="Betarp"/>
              <w:rPr>
                <w:rFonts w:ascii="Times New Roman" w:hAnsi="Times New Roman"/>
                <w:sz w:val="24"/>
                <w:szCs w:val="24"/>
              </w:rPr>
            </w:pPr>
            <w:r w:rsidRPr="00055B2E">
              <w:rPr>
                <w:rFonts w:ascii="Times New Roman" w:hAnsi="Times New Roman"/>
                <w:sz w:val="24"/>
                <w:szCs w:val="24"/>
              </w:rPr>
              <w:t>Ambulatorini</w:t>
            </w:r>
            <w:r w:rsidR="00612693">
              <w:rPr>
                <w:rFonts w:ascii="Times New Roman" w:hAnsi="Times New Roman"/>
                <w:sz w:val="24"/>
                <w:szCs w:val="24"/>
              </w:rPr>
              <w:t>ų</w:t>
            </w:r>
            <w:r w:rsidRPr="00055B2E">
              <w:rPr>
                <w:rFonts w:ascii="Times New Roman" w:hAnsi="Times New Roman"/>
                <w:sz w:val="24"/>
                <w:szCs w:val="24"/>
              </w:rPr>
              <w:t xml:space="preserve"> konsultaci</w:t>
            </w:r>
            <w:r w:rsidR="00612693">
              <w:rPr>
                <w:rFonts w:ascii="Times New Roman" w:hAnsi="Times New Roman"/>
                <w:sz w:val="24"/>
                <w:szCs w:val="24"/>
              </w:rPr>
              <w:t>jų</w:t>
            </w:r>
            <w:r w:rsidRPr="00055B2E">
              <w:rPr>
                <w:rFonts w:ascii="Times New Roman" w:hAnsi="Times New Roman"/>
                <w:sz w:val="24"/>
                <w:szCs w:val="24"/>
              </w:rPr>
              <w:t xml:space="preserve">  ir </w:t>
            </w:r>
            <w:r w:rsidR="00373BC9">
              <w:rPr>
                <w:rFonts w:ascii="Times New Roman" w:hAnsi="Times New Roman"/>
                <w:sz w:val="24"/>
                <w:szCs w:val="24"/>
              </w:rPr>
              <w:t>Bendrojo</w:t>
            </w:r>
            <w:r w:rsidRPr="00055B2E">
              <w:rPr>
                <w:rFonts w:ascii="Times New Roman" w:hAnsi="Times New Roman"/>
                <w:sz w:val="24"/>
                <w:szCs w:val="24"/>
              </w:rPr>
              <w:t xml:space="preserve">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888,06</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Patologijos skyriaus pastatas</w:t>
            </w:r>
          </w:p>
        </w:tc>
        <w:tc>
          <w:tcPr>
            <w:tcW w:w="2920" w:type="dxa"/>
          </w:tcPr>
          <w:p w:rsidR="002C677F" w:rsidRPr="00055B2E" w:rsidRDefault="002C677F" w:rsidP="007850D7">
            <w:pPr>
              <w:pStyle w:val="Betarp"/>
              <w:rPr>
                <w:rFonts w:ascii="Times New Roman" w:hAnsi="Times New Roman"/>
                <w:sz w:val="24"/>
                <w:szCs w:val="24"/>
              </w:rPr>
            </w:pPr>
            <w:r w:rsidRPr="00055B2E">
              <w:rPr>
                <w:rFonts w:ascii="Times New Roman" w:hAnsi="Times New Roman"/>
                <w:sz w:val="24"/>
                <w:szCs w:val="24"/>
              </w:rPr>
              <w:t>96,</w:t>
            </w:r>
            <w:r w:rsidR="007850D7">
              <w:rPr>
                <w:rFonts w:ascii="Times New Roman" w:hAnsi="Times New Roman"/>
                <w:sz w:val="24"/>
                <w:szCs w:val="24"/>
              </w:rPr>
              <w:t>2</w:t>
            </w:r>
            <w:r w:rsidRPr="00055B2E">
              <w:rPr>
                <w:rFonts w:ascii="Times New Roman" w:hAnsi="Times New Roman"/>
                <w:sz w:val="24"/>
                <w:szCs w:val="24"/>
              </w:rPr>
              <w:t>5</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2C677F" w:rsidRPr="00055B2E" w:rsidRDefault="002C677F" w:rsidP="007134D5">
            <w:pPr>
              <w:pStyle w:val="Betarp"/>
              <w:rPr>
                <w:rFonts w:ascii="Times New Roman" w:hAnsi="Times New Roman"/>
                <w:sz w:val="24"/>
                <w:szCs w:val="24"/>
              </w:rPr>
            </w:pPr>
            <w:r w:rsidRPr="00055B2E">
              <w:rPr>
                <w:rFonts w:ascii="Times New Roman" w:hAnsi="Times New Roman"/>
                <w:sz w:val="24"/>
                <w:szCs w:val="24"/>
              </w:rPr>
              <w:t xml:space="preserve">Fizinės medicinos ir </w:t>
            </w:r>
            <w:r w:rsidR="007134D5">
              <w:rPr>
                <w:rFonts w:ascii="Times New Roman" w:hAnsi="Times New Roman"/>
                <w:sz w:val="24"/>
                <w:szCs w:val="24"/>
              </w:rPr>
              <w:t>r</w:t>
            </w:r>
            <w:r w:rsidRPr="00055B2E">
              <w:rPr>
                <w:rFonts w:ascii="Times New Roman" w:hAnsi="Times New Roman"/>
                <w:sz w:val="24"/>
                <w:szCs w:val="24"/>
              </w:rPr>
              <w:t>eabilitacijos sk</w:t>
            </w:r>
            <w:r w:rsidR="007134D5">
              <w:rPr>
                <w:rFonts w:ascii="Times New Roman" w:hAnsi="Times New Roman"/>
                <w:sz w:val="24"/>
                <w:szCs w:val="24"/>
              </w:rPr>
              <w:t xml:space="preserve">yriaus </w:t>
            </w:r>
            <w:r w:rsidRPr="00055B2E">
              <w:rPr>
                <w:rFonts w:ascii="Times New Roman" w:hAnsi="Times New Roman"/>
                <w:sz w:val="24"/>
                <w:szCs w:val="24"/>
              </w:rPr>
              <w:t xml:space="preserve"> pastatas</w:t>
            </w:r>
          </w:p>
        </w:tc>
        <w:tc>
          <w:tcPr>
            <w:tcW w:w="2920" w:type="dxa"/>
          </w:tcPr>
          <w:p w:rsidR="002C677F" w:rsidRPr="00055B2E" w:rsidRDefault="002C677F" w:rsidP="009A519A">
            <w:pPr>
              <w:pStyle w:val="Betarp"/>
              <w:rPr>
                <w:rFonts w:ascii="Times New Roman" w:hAnsi="Times New Roman"/>
                <w:sz w:val="24"/>
                <w:szCs w:val="24"/>
              </w:rPr>
            </w:pPr>
            <w:r w:rsidRPr="00055B2E">
              <w:rPr>
                <w:rFonts w:ascii="Times New Roman" w:hAnsi="Times New Roman"/>
                <w:sz w:val="24"/>
                <w:szCs w:val="24"/>
              </w:rPr>
              <w:t>160,63</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r w:rsidR="002C677F" w:rsidRPr="00055B2E" w:rsidTr="00055B2E">
        <w:tc>
          <w:tcPr>
            <w:tcW w:w="3176" w:type="dxa"/>
          </w:tcPr>
          <w:p w:rsidR="007134D5" w:rsidRDefault="002C677F" w:rsidP="009A519A">
            <w:pPr>
              <w:pStyle w:val="Betarp"/>
              <w:rPr>
                <w:rFonts w:ascii="Times New Roman" w:hAnsi="Times New Roman"/>
                <w:sz w:val="24"/>
                <w:szCs w:val="24"/>
              </w:rPr>
            </w:pPr>
            <w:r w:rsidRPr="00055B2E">
              <w:rPr>
                <w:rFonts w:ascii="Times New Roman" w:hAnsi="Times New Roman"/>
                <w:sz w:val="24"/>
                <w:szCs w:val="24"/>
              </w:rPr>
              <w:t>Kiti pagalbiniai pastatai</w:t>
            </w:r>
          </w:p>
          <w:p w:rsidR="002C677F" w:rsidRPr="00055B2E" w:rsidRDefault="00DE6944" w:rsidP="009A519A">
            <w:pPr>
              <w:pStyle w:val="Betarp"/>
              <w:rPr>
                <w:rFonts w:ascii="Times New Roman" w:hAnsi="Times New Roman"/>
                <w:sz w:val="24"/>
                <w:szCs w:val="24"/>
              </w:rPr>
            </w:pPr>
            <w:r>
              <w:rPr>
                <w:rFonts w:ascii="Times New Roman" w:hAnsi="Times New Roman"/>
                <w:sz w:val="24"/>
                <w:szCs w:val="24"/>
              </w:rPr>
              <w:t>(</w:t>
            </w:r>
            <w:r w:rsidR="002C677F" w:rsidRPr="00055B2E">
              <w:rPr>
                <w:rFonts w:ascii="Times New Roman" w:hAnsi="Times New Roman"/>
                <w:sz w:val="24"/>
                <w:szCs w:val="24"/>
              </w:rPr>
              <w:t>sandėliai, dezinfekcinis skyrius, garažai ir kt.)</w:t>
            </w:r>
          </w:p>
        </w:tc>
        <w:tc>
          <w:tcPr>
            <w:tcW w:w="2920" w:type="dxa"/>
          </w:tcPr>
          <w:p w:rsidR="002C677F" w:rsidRPr="00055B2E" w:rsidRDefault="002C677F" w:rsidP="004776AE">
            <w:pPr>
              <w:pStyle w:val="Betarp"/>
              <w:rPr>
                <w:rFonts w:ascii="Times New Roman" w:hAnsi="Times New Roman"/>
                <w:sz w:val="24"/>
                <w:szCs w:val="24"/>
              </w:rPr>
            </w:pPr>
            <w:r w:rsidRPr="00055B2E">
              <w:rPr>
                <w:rFonts w:ascii="Times New Roman" w:hAnsi="Times New Roman"/>
                <w:sz w:val="24"/>
                <w:szCs w:val="24"/>
              </w:rPr>
              <w:t>1</w:t>
            </w:r>
            <w:r w:rsidR="004776AE">
              <w:rPr>
                <w:rFonts w:ascii="Times New Roman" w:hAnsi="Times New Roman"/>
                <w:sz w:val="24"/>
                <w:szCs w:val="24"/>
              </w:rPr>
              <w:t>117</w:t>
            </w:r>
            <w:r w:rsidR="0009125F">
              <w:rPr>
                <w:rFonts w:ascii="Times New Roman" w:hAnsi="Times New Roman"/>
                <w:sz w:val="24"/>
                <w:szCs w:val="24"/>
              </w:rPr>
              <w:t>,</w:t>
            </w:r>
            <w:r w:rsidR="004776AE">
              <w:rPr>
                <w:rFonts w:ascii="Times New Roman" w:hAnsi="Times New Roman"/>
                <w:sz w:val="24"/>
                <w:szCs w:val="24"/>
              </w:rPr>
              <w:t>79</w:t>
            </w:r>
            <w:r w:rsidR="007134D5">
              <w:rPr>
                <w:rFonts w:ascii="Times New Roman" w:hAnsi="Times New Roman"/>
                <w:sz w:val="24"/>
                <w:szCs w:val="24"/>
              </w:rPr>
              <w:t xml:space="preserve"> kv. m</w:t>
            </w:r>
          </w:p>
        </w:tc>
        <w:tc>
          <w:tcPr>
            <w:tcW w:w="3118" w:type="dxa"/>
          </w:tcPr>
          <w:p w:rsidR="002C677F" w:rsidRPr="00055B2E" w:rsidRDefault="002C677F" w:rsidP="00055B2E">
            <w:pPr>
              <w:pStyle w:val="Betarp"/>
              <w:jc w:val="center"/>
              <w:rPr>
                <w:rFonts w:ascii="Times New Roman" w:hAnsi="Times New Roman"/>
                <w:sz w:val="24"/>
                <w:szCs w:val="24"/>
              </w:rPr>
            </w:pPr>
          </w:p>
        </w:tc>
      </w:tr>
    </w:tbl>
    <w:p w:rsidR="009A519A" w:rsidRDefault="009A519A" w:rsidP="009A519A">
      <w:pPr>
        <w:pStyle w:val="Betarp"/>
        <w:jc w:val="center"/>
        <w:rPr>
          <w:rFonts w:ascii="Times New Roman" w:hAnsi="Times New Roman"/>
          <w:b/>
          <w:sz w:val="24"/>
          <w:szCs w:val="24"/>
        </w:rPr>
      </w:pPr>
    </w:p>
    <w:tbl>
      <w:tblPr>
        <w:tblW w:w="0" w:type="auto"/>
        <w:tblInd w:w="108" w:type="dxa"/>
        <w:tblLook w:val="0000" w:firstRow="0" w:lastRow="0" w:firstColumn="0" w:lastColumn="0" w:noHBand="0" w:noVBand="0"/>
      </w:tblPr>
      <w:tblGrid>
        <w:gridCol w:w="3425"/>
        <w:gridCol w:w="1176"/>
        <w:gridCol w:w="1216"/>
        <w:gridCol w:w="1276"/>
        <w:gridCol w:w="1176"/>
        <w:gridCol w:w="1162"/>
      </w:tblGrid>
      <w:tr w:rsidR="0011740D" w:rsidTr="0011740D">
        <w:trPr>
          <w:trHeight w:val="166"/>
        </w:trPr>
        <w:tc>
          <w:tcPr>
            <w:tcW w:w="3425" w:type="dxa"/>
            <w:tcBorders>
              <w:top w:val="single" w:sz="4" w:space="0" w:color="auto"/>
              <w:left w:val="single" w:sz="6" w:space="0" w:color="auto"/>
              <w:right w:val="single" w:sz="4" w:space="0" w:color="auto"/>
            </w:tcBorders>
          </w:tcPr>
          <w:p w:rsidR="0011740D" w:rsidRDefault="0011740D" w:rsidP="004C12FD">
            <w:r>
              <w:t>1.5.Biudžetas</w:t>
            </w:r>
          </w:p>
        </w:tc>
        <w:tc>
          <w:tcPr>
            <w:tcW w:w="3668" w:type="dxa"/>
            <w:gridSpan w:val="3"/>
            <w:tcBorders>
              <w:top w:val="single" w:sz="4" w:space="0" w:color="auto"/>
              <w:left w:val="single" w:sz="4" w:space="0" w:color="auto"/>
              <w:right w:val="single" w:sz="4" w:space="0" w:color="auto"/>
            </w:tcBorders>
          </w:tcPr>
          <w:p w:rsidR="0011740D" w:rsidRDefault="0011740D" w:rsidP="004C12FD">
            <w:pPr>
              <w:ind w:left="1828"/>
            </w:pPr>
            <w:r>
              <w:t xml:space="preserve">litai </w:t>
            </w:r>
          </w:p>
        </w:tc>
        <w:tc>
          <w:tcPr>
            <w:tcW w:w="2338" w:type="dxa"/>
            <w:gridSpan w:val="2"/>
            <w:tcBorders>
              <w:top w:val="single" w:sz="4" w:space="0" w:color="auto"/>
              <w:left w:val="single" w:sz="4" w:space="0" w:color="auto"/>
              <w:right w:val="single" w:sz="4" w:space="0" w:color="auto"/>
            </w:tcBorders>
          </w:tcPr>
          <w:p w:rsidR="0011740D" w:rsidRDefault="0011740D" w:rsidP="00194D38">
            <w:pPr>
              <w:jc w:val="center"/>
            </w:pPr>
            <w:r>
              <w:t>eurai</w:t>
            </w:r>
          </w:p>
        </w:tc>
      </w:tr>
      <w:tr w:rsidR="0011740D" w:rsidTr="0011740D">
        <w:trPr>
          <w:trHeight w:val="166"/>
        </w:trPr>
        <w:tc>
          <w:tcPr>
            <w:tcW w:w="3425"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Gautos pajamos</w:t>
            </w:r>
          </w:p>
        </w:tc>
        <w:tc>
          <w:tcPr>
            <w:tcW w:w="1176"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2012 m.</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013</w:t>
            </w:r>
            <w:r w:rsidR="00194D38">
              <w:t xml:space="preserve"> </w:t>
            </w:r>
            <w:r>
              <w:t>m.</w:t>
            </w: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014</w:t>
            </w:r>
            <w:r w:rsidR="00194D38">
              <w:t xml:space="preserve"> </w:t>
            </w:r>
            <w:r>
              <w:t>m.</w:t>
            </w: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015</w:t>
            </w:r>
            <w:r w:rsidR="00194D38">
              <w:t xml:space="preserve"> </w:t>
            </w:r>
            <w:r>
              <w:t>m.</w:t>
            </w: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016</w:t>
            </w:r>
            <w:r w:rsidR="00194D38">
              <w:t xml:space="preserve"> </w:t>
            </w:r>
            <w:r>
              <w:t>m.</w:t>
            </w:r>
          </w:p>
        </w:tc>
      </w:tr>
      <w:tr w:rsidR="0011740D" w:rsidTr="0011740D">
        <w:trPr>
          <w:trHeight w:val="166"/>
        </w:trPr>
        <w:tc>
          <w:tcPr>
            <w:tcW w:w="3425" w:type="dxa"/>
            <w:tcBorders>
              <w:top w:val="single" w:sz="6" w:space="0" w:color="auto"/>
              <w:left w:val="single" w:sz="6" w:space="0" w:color="auto"/>
              <w:bottom w:val="single" w:sz="6" w:space="0" w:color="auto"/>
              <w:right w:val="single" w:sz="6" w:space="0" w:color="auto"/>
            </w:tcBorders>
          </w:tcPr>
          <w:p w:rsidR="0011740D" w:rsidRDefault="0011740D" w:rsidP="0011740D">
            <w:pPr>
              <w:autoSpaceDE w:val="0"/>
              <w:autoSpaceDN w:val="0"/>
              <w:adjustRightInd w:val="0"/>
              <w:jc w:val="both"/>
            </w:pPr>
            <w:r>
              <w:t>PSDF biudžeto lėšos (iš visų 5 TLK)</w:t>
            </w:r>
          </w:p>
        </w:tc>
        <w:tc>
          <w:tcPr>
            <w:tcW w:w="1176"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10722664</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0504120</w:t>
            </w:r>
          </w:p>
          <w:p w:rsidR="0011740D" w:rsidRDefault="0011740D" w:rsidP="0011740D">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r>
              <w:t>11174359</w:t>
            </w:r>
          </w:p>
          <w:p w:rsidR="0011740D" w:rsidRDefault="0011740D" w:rsidP="0011740D">
            <w:pPr>
              <w:autoSpaceDE w:val="0"/>
              <w:autoSpaceDN w:val="0"/>
              <w:adjustRightInd w:val="0"/>
              <w:jc w:val="both"/>
            </w:pP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r>
              <w:t>3542792</w:t>
            </w:r>
          </w:p>
          <w:p w:rsidR="0011740D" w:rsidRDefault="0011740D" w:rsidP="0011740D">
            <w:pPr>
              <w:autoSpaceDE w:val="0"/>
              <w:autoSpaceDN w:val="0"/>
              <w:adjustRightInd w:val="0"/>
              <w:jc w:val="both"/>
            </w:pPr>
          </w:p>
        </w:tc>
        <w:tc>
          <w:tcPr>
            <w:tcW w:w="1162" w:type="dxa"/>
            <w:tcBorders>
              <w:top w:val="single" w:sz="4" w:space="0" w:color="auto"/>
              <w:left w:val="single" w:sz="4" w:space="0" w:color="auto"/>
              <w:bottom w:val="single" w:sz="4" w:space="0" w:color="auto"/>
              <w:right w:val="single" w:sz="4" w:space="0" w:color="auto"/>
            </w:tcBorders>
          </w:tcPr>
          <w:p w:rsidR="0011740D" w:rsidRDefault="000C179F" w:rsidP="0011740D">
            <w:pPr>
              <w:autoSpaceDE w:val="0"/>
              <w:autoSpaceDN w:val="0"/>
              <w:adjustRightInd w:val="0"/>
              <w:jc w:val="both"/>
            </w:pPr>
            <w:r>
              <w:t>378755</w:t>
            </w:r>
            <w:r w:rsidR="0011740D">
              <w:t>9</w:t>
            </w:r>
          </w:p>
        </w:tc>
      </w:tr>
      <w:tr w:rsidR="0011740D" w:rsidTr="0011740D">
        <w:trPr>
          <w:trHeight w:val="656"/>
        </w:trPr>
        <w:tc>
          <w:tcPr>
            <w:tcW w:w="3425" w:type="dxa"/>
            <w:tcBorders>
              <w:top w:val="single" w:sz="6" w:space="0" w:color="auto"/>
              <w:left w:val="single" w:sz="6" w:space="0" w:color="auto"/>
              <w:bottom w:val="single" w:sz="6" w:space="0" w:color="auto"/>
              <w:right w:val="single" w:sz="6" w:space="0" w:color="auto"/>
            </w:tcBorders>
          </w:tcPr>
          <w:p w:rsidR="0011740D" w:rsidRDefault="0011740D" w:rsidP="0011740D">
            <w:pPr>
              <w:autoSpaceDE w:val="0"/>
              <w:autoSpaceDN w:val="0"/>
              <w:adjustRightInd w:val="0"/>
              <w:jc w:val="both"/>
            </w:pPr>
            <w:r>
              <w:t>Europos sąjungos struktūrinių fondų lėšos (ESSF lėšos)</w:t>
            </w:r>
          </w:p>
        </w:tc>
        <w:tc>
          <w:tcPr>
            <w:tcW w:w="1176"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1172604</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222858</w:t>
            </w:r>
          </w:p>
          <w:p w:rsidR="0011740D" w:rsidRDefault="0011740D" w:rsidP="0011740D">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33806</w:t>
            </w: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w:t>
            </w: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w:t>
            </w:r>
          </w:p>
        </w:tc>
      </w:tr>
      <w:tr w:rsidR="0011740D" w:rsidTr="0011740D">
        <w:trPr>
          <w:trHeight w:val="654"/>
        </w:trPr>
        <w:tc>
          <w:tcPr>
            <w:tcW w:w="3425" w:type="dxa"/>
            <w:tcBorders>
              <w:top w:val="single" w:sz="6" w:space="0" w:color="auto"/>
              <w:left w:val="single" w:sz="6" w:space="0" w:color="auto"/>
              <w:bottom w:val="single" w:sz="6" w:space="0" w:color="auto"/>
              <w:right w:val="single" w:sz="6" w:space="0" w:color="auto"/>
            </w:tcBorders>
          </w:tcPr>
          <w:p w:rsidR="0011740D" w:rsidRDefault="0011740D" w:rsidP="0011740D">
            <w:pPr>
              <w:autoSpaceDE w:val="0"/>
              <w:autoSpaceDN w:val="0"/>
              <w:adjustRightInd w:val="0"/>
              <w:jc w:val="both"/>
            </w:pPr>
            <w:r>
              <w:t xml:space="preserve">Savivaldybės biudžeto lėšos </w:t>
            </w:r>
          </w:p>
          <w:p w:rsidR="0011740D" w:rsidRDefault="00194D38" w:rsidP="004776AE">
            <w:pPr>
              <w:autoSpaceDE w:val="0"/>
              <w:autoSpaceDN w:val="0"/>
              <w:adjustRightInd w:val="0"/>
              <w:jc w:val="both"/>
            </w:pPr>
            <w:r>
              <w:t>(</w:t>
            </w:r>
            <w:r w:rsidR="0011740D">
              <w:t xml:space="preserve">savivald. </w:t>
            </w:r>
            <w:r w:rsidR="004776AE">
              <w:t>p</w:t>
            </w:r>
            <w:r w:rsidR="0011740D">
              <w:t>rogramos ir kt.)</w:t>
            </w:r>
          </w:p>
        </w:tc>
        <w:tc>
          <w:tcPr>
            <w:tcW w:w="1176"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9000</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49000</w:t>
            </w: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r>
              <w:t>167170</w:t>
            </w:r>
          </w:p>
          <w:p w:rsidR="0011740D" w:rsidRDefault="0011740D" w:rsidP="0011740D">
            <w:pPr>
              <w:autoSpaceDE w:val="0"/>
              <w:autoSpaceDN w:val="0"/>
              <w:adjustRightInd w:val="0"/>
              <w:jc w:val="both"/>
            </w:pP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r>
              <w:t>45883</w:t>
            </w:r>
          </w:p>
          <w:p w:rsidR="0011740D" w:rsidRDefault="0011740D" w:rsidP="0011740D">
            <w:pPr>
              <w:autoSpaceDE w:val="0"/>
              <w:autoSpaceDN w:val="0"/>
              <w:adjustRightInd w:val="0"/>
              <w:jc w:val="both"/>
            </w:pP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67702</w:t>
            </w:r>
          </w:p>
        </w:tc>
      </w:tr>
      <w:tr w:rsidR="0011740D" w:rsidTr="0011740D">
        <w:trPr>
          <w:trHeight w:val="166"/>
        </w:trPr>
        <w:tc>
          <w:tcPr>
            <w:tcW w:w="3425" w:type="dxa"/>
            <w:tcBorders>
              <w:top w:val="single" w:sz="6" w:space="0" w:color="auto"/>
              <w:left w:val="single" w:sz="6" w:space="0" w:color="auto"/>
              <w:bottom w:val="single" w:sz="6" w:space="0" w:color="auto"/>
              <w:right w:val="single" w:sz="6" w:space="0" w:color="auto"/>
            </w:tcBorders>
          </w:tcPr>
          <w:p w:rsidR="0011740D" w:rsidRDefault="0011740D" w:rsidP="0011740D">
            <w:pPr>
              <w:autoSpaceDE w:val="0"/>
              <w:autoSpaceDN w:val="0"/>
              <w:adjustRightInd w:val="0"/>
              <w:jc w:val="both"/>
            </w:pPr>
            <w:r>
              <w:t>Pajamos už mokamas paslaugas</w:t>
            </w:r>
          </w:p>
        </w:tc>
        <w:tc>
          <w:tcPr>
            <w:tcW w:w="1176" w:type="dxa"/>
            <w:tcBorders>
              <w:top w:val="single" w:sz="6"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141437</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60102</w:t>
            </w: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45995</w:t>
            </w: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42859</w:t>
            </w: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47012</w:t>
            </w:r>
          </w:p>
        </w:tc>
      </w:tr>
      <w:tr w:rsidR="0011740D" w:rsidTr="0011740D">
        <w:trPr>
          <w:trHeight w:val="225"/>
        </w:trPr>
        <w:tc>
          <w:tcPr>
            <w:tcW w:w="3425" w:type="dxa"/>
            <w:tcBorders>
              <w:top w:val="single" w:sz="6" w:space="0" w:color="auto"/>
              <w:left w:val="single" w:sz="4" w:space="0" w:color="auto"/>
              <w:bottom w:val="single" w:sz="4" w:space="0" w:color="auto"/>
              <w:right w:val="single" w:sz="6" w:space="0" w:color="auto"/>
            </w:tcBorders>
          </w:tcPr>
          <w:p w:rsidR="0011740D" w:rsidRDefault="0011740D" w:rsidP="0011740D">
            <w:pPr>
              <w:autoSpaceDE w:val="0"/>
              <w:autoSpaceDN w:val="0"/>
              <w:adjustRightInd w:val="0"/>
              <w:jc w:val="both"/>
            </w:pPr>
            <w:r>
              <w:lastRenderedPageBreak/>
              <w:t>Kitos lėšos (parama)</w:t>
            </w:r>
          </w:p>
        </w:tc>
        <w:tc>
          <w:tcPr>
            <w:tcW w:w="1176" w:type="dxa"/>
            <w:tcBorders>
              <w:top w:val="single" w:sz="6" w:space="0" w:color="auto"/>
              <w:left w:val="single" w:sz="6" w:space="0" w:color="auto"/>
              <w:bottom w:val="single" w:sz="4" w:space="0" w:color="auto"/>
              <w:right w:val="single" w:sz="4" w:space="0" w:color="auto"/>
            </w:tcBorders>
          </w:tcPr>
          <w:p w:rsidR="0011740D" w:rsidRDefault="0011740D" w:rsidP="0011740D">
            <w:pPr>
              <w:autoSpaceDE w:val="0"/>
              <w:autoSpaceDN w:val="0"/>
              <w:adjustRightInd w:val="0"/>
              <w:jc w:val="both"/>
            </w:pPr>
            <w:r>
              <w:t>65413</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65845</w:t>
            </w: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57674</w:t>
            </w: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2590</w:t>
            </w: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22829</w:t>
            </w:r>
          </w:p>
        </w:tc>
      </w:tr>
      <w:tr w:rsidR="0011740D" w:rsidTr="0011740D">
        <w:trPr>
          <w:trHeight w:val="315"/>
        </w:trPr>
        <w:tc>
          <w:tcPr>
            <w:tcW w:w="3425" w:type="dxa"/>
            <w:tcBorders>
              <w:top w:val="single" w:sz="4" w:space="0" w:color="auto"/>
              <w:left w:val="single" w:sz="4" w:space="0" w:color="auto"/>
              <w:bottom w:val="single" w:sz="6" w:space="0" w:color="auto"/>
              <w:right w:val="single" w:sz="6" w:space="0" w:color="auto"/>
            </w:tcBorders>
          </w:tcPr>
          <w:p w:rsidR="0011740D" w:rsidRDefault="0011740D" w:rsidP="0011740D">
            <w:pPr>
              <w:autoSpaceDE w:val="0"/>
              <w:autoSpaceDN w:val="0"/>
              <w:adjustRightInd w:val="0"/>
              <w:jc w:val="both"/>
            </w:pPr>
            <w:r>
              <w:t>2proc. gyventojų pajamų mokestis (GPM)</w:t>
            </w:r>
          </w:p>
        </w:tc>
        <w:tc>
          <w:tcPr>
            <w:tcW w:w="1176" w:type="dxa"/>
            <w:tcBorders>
              <w:top w:val="single" w:sz="4" w:space="0" w:color="auto"/>
              <w:left w:val="single" w:sz="6" w:space="0" w:color="auto"/>
              <w:bottom w:val="single" w:sz="6" w:space="0" w:color="auto"/>
              <w:right w:val="single" w:sz="4" w:space="0" w:color="auto"/>
            </w:tcBorders>
          </w:tcPr>
          <w:p w:rsidR="0011740D" w:rsidRDefault="0011740D" w:rsidP="0011740D">
            <w:pPr>
              <w:autoSpaceDE w:val="0"/>
              <w:autoSpaceDN w:val="0"/>
              <w:adjustRightInd w:val="0"/>
              <w:jc w:val="both"/>
            </w:pPr>
            <w:r>
              <w:t>7889</w:t>
            </w:r>
          </w:p>
        </w:tc>
        <w:tc>
          <w:tcPr>
            <w:tcW w:w="121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8595</w:t>
            </w:r>
          </w:p>
        </w:tc>
        <w:tc>
          <w:tcPr>
            <w:tcW w:w="12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6245</w:t>
            </w:r>
          </w:p>
        </w:tc>
        <w:tc>
          <w:tcPr>
            <w:tcW w:w="1176"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1518</w:t>
            </w:r>
          </w:p>
        </w:tc>
        <w:tc>
          <w:tcPr>
            <w:tcW w:w="1162" w:type="dxa"/>
            <w:tcBorders>
              <w:top w:val="single" w:sz="4" w:space="0" w:color="auto"/>
              <w:left w:val="single" w:sz="4" w:space="0" w:color="auto"/>
              <w:bottom w:val="single" w:sz="4" w:space="0" w:color="auto"/>
              <w:right w:val="single" w:sz="4" w:space="0" w:color="auto"/>
            </w:tcBorders>
          </w:tcPr>
          <w:p w:rsidR="0011740D" w:rsidRDefault="0011740D" w:rsidP="0011740D">
            <w:pPr>
              <w:autoSpaceDE w:val="0"/>
              <w:autoSpaceDN w:val="0"/>
              <w:adjustRightInd w:val="0"/>
              <w:jc w:val="both"/>
            </w:pPr>
            <w:r>
              <w:t>322</w:t>
            </w:r>
          </w:p>
        </w:tc>
      </w:tr>
    </w:tbl>
    <w:p w:rsidR="002C677F" w:rsidRDefault="002C677F" w:rsidP="00DE6944">
      <w:pPr>
        <w:pStyle w:val="Betarp"/>
        <w:numPr>
          <w:ilvl w:val="0"/>
          <w:numId w:val="1"/>
        </w:numPr>
        <w:ind w:firstLine="567"/>
        <w:jc w:val="both"/>
        <w:rPr>
          <w:rFonts w:ascii="Times New Roman" w:hAnsi="Times New Roman"/>
          <w:b/>
          <w:sz w:val="24"/>
          <w:szCs w:val="24"/>
        </w:rPr>
      </w:pPr>
      <w:r>
        <w:rPr>
          <w:rFonts w:ascii="Times New Roman" w:hAnsi="Times New Roman"/>
          <w:b/>
          <w:sz w:val="24"/>
          <w:szCs w:val="24"/>
        </w:rPr>
        <w:t>Įstaigos veiklos rezultatai</w:t>
      </w:r>
    </w:p>
    <w:p w:rsidR="002C677F" w:rsidRDefault="002C677F" w:rsidP="00DE6944">
      <w:pPr>
        <w:ind w:firstLine="709"/>
        <w:jc w:val="both"/>
      </w:pPr>
      <w:r>
        <w:t>2.1.</w:t>
      </w:r>
      <w:r w:rsidRPr="00055B2E">
        <w:rPr>
          <w:u w:val="single"/>
        </w:rPr>
        <w:t>Įstaigos misija, tikslai, uždaviniai</w:t>
      </w:r>
      <w:r w:rsidR="00DE6944">
        <w:t>.</w:t>
      </w:r>
    </w:p>
    <w:p w:rsidR="004157E4" w:rsidRDefault="004157E4" w:rsidP="00DE6944">
      <w:pPr>
        <w:ind w:firstLine="567"/>
        <w:jc w:val="both"/>
      </w:pPr>
      <w:r w:rsidRPr="007134D5">
        <w:rPr>
          <w:u w:val="single"/>
        </w:rPr>
        <w:t>Įstaigos misija</w:t>
      </w:r>
      <w:r>
        <w:t xml:space="preserve"> – gerinti Kretingos rajono gyventojų sveikatą, siekiant sumažinti jų sergamumą, ligotum</w:t>
      </w:r>
      <w:r w:rsidR="007850D7">
        <w:t>ą</w:t>
      </w:r>
      <w:r>
        <w:t>, invalidumą bei mirtingumą, taikant mokslu pagrįstas, saugias ir kokybiškas asmens sveikatos priežiūros paslaugas, naudojant pažangias technologijas, atitinkančias pacientų interesus ir lūkesčius, racionaliai naudojant turimus resursus.</w:t>
      </w:r>
    </w:p>
    <w:p w:rsidR="004157E4" w:rsidRDefault="004157E4" w:rsidP="00DE6944">
      <w:pPr>
        <w:ind w:firstLine="567"/>
        <w:jc w:val="both"/>
      </w:pPr>
      <w:r w:rsidRPr="007134D5">
        <w:rPr>
          <w:u w:val="single"/>
        </w:rPr>
        <w:t>Įstaigos vizija</w:t>
      </w:r>
      <w:r>
        <w:t xml:space="preserve"> – patraukli ir konkurencinga rajono lygmens daugia</w:t>
      </w:r>
      <w:r w:rsidR="007134D5">
        <w:t>profilinė</w:t>
      </w:r>
      <w:r>
        <w:t xml:space="preserve"> asmens sveikatos priežiūros įstaiga, nuolat siekianti sveikatos priežiūros paslaugų kokybės ir optimalių sąlygų pacientams ir darbuotojams.</w:t>
      </w:r>
    </w:p>
    <w:p w:rsidR="004157E4" w:rsidRPr="007134D5" w:rsidRDefault="00DE6944" w:rsidP="00DE6944">
      <w:pPr>
        <w:ind w:firstLine="567"/>
        <w:jc w:val="both"/>
        <w:rPr>
          <w:u w:val="single"/>
        </w:rPr>
      </w:pPr>
      <w:r>
        <w:rPr>
          <w:u w:val="single"/>
        </w:rPr>
        <w:t>Tikslai ir uždaviniai</w:t>
      </w:r>
      <w:r w:rsidR="004157E4" w:rsidRPr="007134D5">
        <w:rPr>
          <w:u w:val="single"/>
        </w:rPr>
        <w:t>:</w:t>
      </w:r>
    </w:p>
    <w:p w:rsidR="004157E4" w:rsidRDefault="004157E4" w:rsidP="00DE6944">
      <w:pPr>
        <w:pStyle w:val="Sraopastraipa"/>
        <w:numPr>
          <w:ilvl w:val="0"/>
          <w:numId w:val="2"/>
        </w:numPr>
        <w:tabs>
          <w:tab w:val="left" w:pos="993"/>
        </w:tabs>
        <w:ind w:left="0" w:firstLine="709"/>
        <w:jc w:val="both"/>
      </w:pPr>
      <w:r>
        <w:t>o</w:t>
      </w:r>
      <w:r w:rsidRPr="004157E4">
        <w:t>rganizuoti ir teikti nespecializuotas ir specializuotas kvalifi</w:t>
      </w:r>
      <w:r>
        <w:t>kuotas antrines ambulatorines ir stacionarias sveikatos priežiūros paslaugas Kretingos rajono gyventojams bei iš kitur atvykstantiems pacientams, taip pat teikti pirminės sveikatos priežiūros palaikomojo gydymo ir slaugos paslaug</w:t>
      </w:r>
      <w:r w:rsidR="004776AE">
        <w:t>as Kretingos rajono gyventojams:</w:t>
      </w:r>
    </w:p>
    <w:p w:rsidR="004157E4" w:rsidRDefault="004157E4" w:rsidP="00DE6944">
      <w:pPr>
        <w:pStyle w:val="Sraopastraipa"/>
        <w:numPr>
          <w:ilvl w:val="0"/>
          <w:numId w:val="2"/>
        </w:numPr>
        <w:tabs>
          <w:tab w:val="left" w:pos="993"/>
        </w:tabs>
        <w:ind w:left="0" w:firstLine="709"/>
        <w:jc w:val="both"/>
      </w:pPr>
      <w:r>
        <w:t>užtikrinti ir nuolat gerinti teikiamų sveikatos priežiūros paslaugų prieinamumą ir kokybę;</w:t>
      </w:r>
    </w:p>
    <w:p w:rsidR="004157E4" w:rsidRDefault="004157E4" w:rsidP="00DE6944">
      <w:pPr>
        <w:pStyle w:val="Sraopastraipa"/>
        <w:numPr>
          <w:ilvl w:val="0"/>
          <w:numId w:val="2"/>
        </w:numPr>
        <w:tabs>
          <w:tab w:val="left" w:pos="993"/>
        </w:tabs>
        <w:ind w:left="0" w:firstLine="709"/>
        <w:jc w:val="both"/>
      </w:pPr>
      <w:r>
        <w:t>tobulinti paslaugų teikimo organizavimą;</w:t>
      </w:r>
    </w:p>
    <w:p w:rsidR="004157E4" w:rsidRDefault="004157E4" w:rsidP="00DE6944">
      <w:pPr>
        <w:pStyle w:val="Sraopastraipa"/>
        <w:numPr>
          <w:ilvl w:val="0"/>
          <w:numId w:val="2"/>
        </w:numPr>
        <w:tabs>
          <w:tab w:val="left" w:pos="993"/>
        </w:tabs>
        <w:ind w:left="0" w:firstLine="709"/>
        <w:jc w:val="both"/>
      </w:pPr>
      <w:r>
        <w:t>užtikrinti kvalifikuotą slaugą, medicininę ir psichologinę reabilitaciją;</w:t>
      </w:r>
    </w:p>
    <w:p w:rsidR="004157E4" w:rsidRDefault="004157E4" w:rsidP="00DE6944">
      <w:pPr>
        <w:pStyle w:val="Sraopastraipa"/>
        <w:numPr>
          <w:ilvl w:val="0"/>
          <w:numId w:val="2"/>
        </w:numPr>
        <w:tabs>
          <w:tab w:val="left" w:pos="993"/>
        </w:tabs>
        <w:ind w:left="0" w:firstLine="709"/>
        <w:jc w:val="both"/>
      </w:pPr>
      <w:r>
        <w:t>skatinti ir remti darbuotojų profesinį tobulėjimą;</w:t>
      </w:r>
    </w:p>
    <w:p w:rsidR="004157E4" w:rsidRDefault="004157E4" w:rsidP="00DE6944">
      <w:pPr>
        <w:pStyle w:val="Sraopastraipa"/>
        <w:numPr>
          <w:ilvl w:val="0"/>
          <w:numId w:val="2"/>
        </w:numPr>
        <w:tabs>
          <w:tab w:val="left" w:pos="993"/>
        </w:tabs>
        <w:ind w:left="0" w:firstLine="709"/>
        <w:jc w:val="both"/>
      </w:pPr>
      <w:r>
        <w:t>didinti darbuotojų motyvaciją;</w:t>
      </w:r>
    </w:p>
    <w:p w:rsidR="004157E4" w:rsidRDefault="004157E4" w:rsidP="00DE6944">
      <w:pPr>
        <w:pStyle w:val="Sraopastraipa"/>
        <w:numPr>
          <w:ilvl w:val="0"/>
          <w:numId w:val="2"/>
        </w:numPr>
        <w:tabs>
          <w:tab w:val="left" w:pos="993"/>
        </w:tabs>
        <w:ind w:left="0" w:firstLine="709"/>
        <w:jc w:val="both"/>
      </w:pPr>
      <w:r>
        <w:t>diegt</w:t>
      </w:r>
      <w:r w:rsidR="001C1E0D">
        <w:t>i naujas medicinos ir informacines</w:t>
      </w:r>
      <w:r>
        <w:t xml:space="preserve"> technologijas;</w:t>
      </w:r>
    </w:p>
    <w:p w:rsidR="004157E4" w:rsidRDefault="004157E4" w:rsidP="00DE6944">
      <w:pPr>
        <w:pStyle w:val="Sraopastraipa"/>
        <w:numPr>
          <w:ilvl w:val="0"/>
          <w:numId w:val="2"/>
        </w:numPr>
        <w:tabs>
          <w:tab w:val="left" w:pos="993"/>
        </w:tabs>
        <w:ind w:left="0" w:firstLine="709"/>
        <w:jc w:val="both"/>
      </w:pPr>
      <w:r>
        <w:t>gerinti pacientų sveikatos priežiūros sąlygas;</w:t>
      </w:r>
    </w:p>
    <w:p w:rsidR="004157E4" w:rsidRDefault="004157E4" w:rsidP="00DE6944">
      <w:pPr>
        <w:pStyle w:val="Sraopastraipa"/>
        <w:numPr>
          <w:ilvl w:val="0"/>
          <w:numId w:val="2"/>
        </w:numPr>
        <w:tabs>
          <w:tab w:val="left" w:pos="993"/>
        </w:tabs>
        <w:ind w:left="0" w:firstLine="709"/>
        <w:jc w:val="both"/>
      </w:pPr>
      <w:r>
        <w:t>gerinti personalo darbo sąlygas;</w:t>
      </w:r>
    </w:p>
    <w:p w:rsidR="004157E4" w:rsidRDefault="004157E4" w:rsidP="00DE6944">
      <w:pPr>
        <w:pStyle w:val="Sraopastraipa"/>
        <w:numPr>
          <w:ilvl w:val="0"/>
          <w:numId w:val="2"/>
        </w:numPr>
        <w:tabs>
          <w:tab w:val="left" w:pos="993"/>
        </w:tabs>
        <w:ind w:left="0" w:firstLine="709"/>
        <w:jc w:val="both"/>
      </w:pPr>
      <w:r>
        <w:t>įtvirtinti nuostatą, kad pacientas pats svarbiausias sveikatos priežiūros proceso dalyvis.</w:t>
      </w:r>
    </w:p>
    <w:p w:rsidR="00F64F10" w:rsidRDefault="00F64F10" w:rsidP="00055B2E">
      <w:pPr>
        <w:pStyle w:val="Sraopastraipa"/>
        <w:jc w:val="both"/>
      </w:pPr>
    </w:p>
    <w:p w:rsidR="00D85E33" w:rsidRDefault="004157E4" w:rsidP="00DE6944">
      <w:pPr>
        <w:ind w:firstLine="709"/>
        <w:jc w:val="both"/>
      </w:pPr>
      <w:r>
        <w:t>2.2.</w:t>
      </w:r>
      <w:r w:rsidR="00DE6944">
        <w:t xml:space="preserve"> </w:t>
      </w:r>
      <w:r w:rsidRPr="00F64F10">
        <w:rPr>
          <w:u w:val="single"/>
        </w:rPr>
        <w:t>201</w:t>
      </w:r>
      <w:r w:rsidR="0011740D">
        <w:rPr>
          <w:u w:val="single"/>
        </w:rPr>
        <w:t>6</w:t>
      </w:r>
      <w:r w:rsidRPr="00F64F10">
        <w:rPr>
          <w:u w:val="single"/>
        </w:rPr>
        <w:t xml:space="preserve"> metų veiklos plano tikslai, uždaviniai, vykdomos programos, priemonės ir jų įgyvendinimo rezultatai</w:t>
      </w:r>
      <w:r>
        <w:t>:</w:t>
      </w:r>
    </w:p>
    <w:p w:rsidR="005B7285" w:rsidRDefault="005B7285" w:rsidP="00DE6944">
      <w:pPr>
        <w:ind w:firstLine="709"/>
        <w:jc w:val="both"/>
      </w:pPr>
      <w:r>
        <w:t>2.2.1. įvykdyti Ketvirtojo sveikatos sistemos plėtros ir ligoninių tinklo konsolidavimo etapo programos ir priemonių plano rodikliai 2016 metams;</w:t>
      </w:r>
    </w:p>
    <w:p w:rsidR="00194D38" w:rsidRDefault="00F64F10" w:rsidP="00194D38">
      <w:pPr>
        <w:ind w:firstLine="709"/>
        <w:jc w:val="both"/>
      </w:pPr>
      <w:r>
        <w:t>2.2.</w:t>
      </w:r>
      <w:r w:rsidR="005B7285">
        <w:t>2.  į</w:t>
      </w:r>
      <w:r>
        <w:t>vykdyti 201</w:t>
      </w:r>
      <w:r w:rsidR="0011740D">
        <w:t>6</w:t>
      </w:r>
      <w:r>
        <w:t xml:space="preserve"> metų sutartiniai įsipareigojimai su Klaipėdos ir kitomis TLK;</w:t>
      </w:r>
    </w:p>
    <w:p w:rsidR="00194D38" w:rsidRDefault="00F64F10" w:rsidP="00194D38">
      <w:pPr>
        <w:ind w:firstLine="709"/>
        <w:jc w:val="both"/>
      </w:pPr>
      <w:r>
        <w:t>2.2.</w:t>
      </w:r>
      <w:r w:rsidR="005B7285">
        <w:t>3</w:t>
      </w:r>
      <w:r>
        <w:t>. viršyti sutartiniai įsipareigojimai su TLK ir gautas papildomas finansavimas;</w:t>
      </w:r>
    </w:p>
    <w:p w:rsidR="00194D38" w:rsidRDefault="00F64F10" w:rsidP="00194D38">
      <w:pPr>
        <w:ind w:firstLine="709"/>
        <w:jc w:val="both"/>
      </w:pPr>
      <w:r>
        <w:t>2.2.</w:t>
      </w:r>
      <w:r w:rsidR="005B7285">
        <w:t>4</w:t>
      </w:r>
      <w:r>
        <w:t>. gerinama sveikatos priežiūros paslaugų kokybė ir prieinamumas;</w:t>
      </w:r>
    </w:p>
    <w:p w:rsidR="00194D38" w:rsidRDefault="00020146" w:rsidP="00194D38">
      <w:pPr>
        <w:ind w:firstLine="709"/>
        <w:jc w:val="both"/>
      </w:pPr>
      <w:r>
        <w:t>2.2.</w:t>
      </w:r>
      <w:r w:rsidR="005B7285">
        <w:t>5</w:t>
      </w:r>
      <w:r>
        <w:t>. sprendžiama žmogiškųjų išteklių problema</w:t>
      </w:r>
      <w:r w:rsidR="00A10388">
        <w:t xml:space="preserve"> </w:t>
      </w:r>
      <w:r w:rsidR="0011740D">
        <w:t>–</w:t>
      </w:r>
      <w:r>
        <w:t xml:space="preserve"> įdarbin</w:t>
      </w:r>
      <w:r w:rsidR="00906AC9">
        <w:t>t</w:t>
      </w:r>
      <w:r w:rsidR="0011740D">
        <w:t>a  10</w:t>
      </w:r>
      <w:r>
        <w:t xml:space="preserve"> nauj</w:t>
      </w:r>
      <w:r w:rsidR="0011740D">
        <w:t>ų</w:t>
      </w:r>
      <w:r>
        <w:t xml:space="preserve"> gydytoj</w:t>
      </w:r>
      <w:r w:rsidR="0011740D">
        <w:t>ų</w:t>
      </w:r>
      <w:r w:rsidR="00906AC9">
        <w:t xml:space="preserve">, ruošiami nauji specialistai ( steigėjas </w:t>
      </w:r>
      <w:r w:rsidR="00386991">
        <w:t>finansuoja</w:t>
      </w:r>
      <w:r w:rsidR="00906AC9">
        <w:t xml:space="preserve"> gyd. </w:t>
      </w:r>
      <w:r w:rsidR="00386991">
        <w:t>c</w:t>
      </w:r>
      <w:r w:rsidR="00906AC9">
        <w:t>hirurgo, akušerio</w:t>
      </w:r>
      <w:r w:rsidR="00386991">
        <w:t>-</w:t>
      </w:r>
      <w:r w:rsidR="00906AC9">
        <w:t xml:space="preserve"> ginekologo, kardiologo</w:t>
      </w:r>
      <w:r w:rsidR="00386991">
        <w:t xml:space="preserve"> medicinos</w:t>
      </w:r>
      <w:r w:rsidR="00906AC9">
        <w:t xml:space="preserve"> rezidentūros studijas, o ligoninė</w:t>
      </w:r>
      <w:r w:rsidR="00386991">
        <w:t xml:space="preserve"> -</w:t>
      </w:r>
      <w:r w:rsidR="00906AC9">
        <w:t xml:space="preserve"> gydytojo anesteziologo, nervų ligų gydytojo ir dermatovenerologo)</w:t>
      </w:r>
      <w:r w:rsidR="00386991">
        <w:t>, l</w:t>
      </w:r>
      <w:r w:rsidR="00906AC9">
        <w:t>igoninė yra Vilniaus universiteto</w:t>
      </w:r>
      <w:r w:rsidR="00386991">
        <w:t xml:space="preserve"> Medicinos fakulteto</w:t>
      </w:r>
      <w:r w:rsidR="00906AC9">
        <w:t xml:space="preserve"> ir </w:t>
      </w:r>
      <w:r w:rsidR="00386991">
        <w:t>Lietuvos sveikatos mokslų universiteto klinikinės medicinos praktikos</w:t>
      </w:r>
      <w:r w:rsidR="00906AC9">
        <w:t xml:space="preserve"> bazė, kurioje praktiką atlieka studentai </w:t>
      </w:r>
      <w:r w:rsidR="00386991">
        <w:t>medikai;</w:t>
      </w:r>
    </w:p>
    <w:p w:rsidR="00194D38" w:rsidRDefault="00F64F10" w:rsidP="00194D38">
      <w:pPr>
        <w:ind w:firstLine="709"/>
        <w:jc w:val="both"/>
      </w:pPr>
      <w:r>
        <w:t>2.2.</w:t>
      </w:r>
      <w:r w:rsidR="005B7285">
        <w:t>6</w:t>
      </w:r>
      <w:r>
        <w:t xml:space="preserve">. </w:t>
      </w:r>
      <w:r w:rsidR="0011740D">
        <w:t>įsigyta operacinės ir reani</w:t>
      </w:r>
      <w:r w:rsidR="00A97CC1">
        <w:t>macijos palatos techninė įranga. (</w:t>
      </w:r>
      <w:r w:rsidR="005B7285">
        <w:t xml:space="preserve">Steigėjo lėšos </w:t>
      </w:r>
      <w:r w:rsidR="00194D38">
        <w:t xml:space="preserve">– </w:t>
      </w:r>
      <w:r w:rsidR="005B7285">
        <w:t>62000 eurų, įstaigos – 62571,92</w:t>
      </w:r>
      <w:r w:rsidR="00A97CC1">
        <w:t xml:space="preserve"> eurai),</w:t>
      </w:r>
      <w:r w:rsidR="0011740D">
        <w:t xml:space="preserve"> transkutaninis bilirubinometras, gyvybinių funkcijų monitorius, portatyvus pulsoksimetras, sterilizacijos užlydymo aparatas, vaiko raidos vertinimo skalė, laparoskopinis kepenų</w:t>
      </w:r>
      <w:r w:rsidR="004765E9">
        <w:t xml:space="preserve"> </w:t>
      </w:r>
      <w:r w:rsidR="0011740D">
        <w:t>elevatorius, priemonės ergoterapijos kabinetui</w:t>
      </w:r>
      <w:r w:rsidR="00586FD1">
        <w:t>;</w:t>
      </w:r>
    </w:p>
    <w:p w:rsidR="00194D38" w:rsidRDefault="0011740D" w:rsidP="00194D38">
      <w:pPr>
        <w:ind w:firstLine="709"/>
        <w:jc w:val="both"/>
      </w:pPr>
      <w:r>
        <w:t>2.2.</w:t>
      </w:r>
      <w:r w:rsidR="005B7285">
        <w:t>7</w:t>
      </w:r>
      <w:r w:rsidR="00447E80">
        <w:t>. įsigyti buitinės paskirties</w:t>
      </w:r>
      <w:r>
        <w:t xml:space="preserve"> prietaisai – žoliapjovė, siuvimo</w:t>
      </w:r>
      <w:r w:rsidR="004765E9">
        <w:t xml:space="preserve"> </w:t>
      </w:r>
      <w:r>
        <w:t>mašina, krašto apmėtymo mašina, skalbimo mašina;</w:t>
      </w:r>
    </w:p>
    <w:p w:rsidR="00194D38" w:rsidRDefault="00F64F10" w:rsidP="00194D38">
      <w:pPr>
        <w:ind w:firstLine="709"/>
        <w:jc w:val="both"/>
      </w:pPr>
      <w:r>
        <w:t>2.2.</w:t>
      </w:r>
      <w:r w:rsidR="005B7285">
        <w:t>8</w:t>
      </w:r>
      <w:r>
        <w:t>. gerinamos pacientų gydymo sąlygos ligoninėje</w:t>
      </w:r>
      <w:r w:rsidR="005F4585">
        <w:t xml:space="preserve"> </w:t>
      </w:r>
      <w:r w:rsidR="00A10388">
        <w:t>-</w:t>
      </w:r>
      <w:r w:rsidR="00A84089">
        <w:t xml:space="preserve"> </w:t>
      </w:r>
      <w:r w:rsidR="00F0676E">
        <w:t>atlikti</w:t>
      </w:r>
      <w:r w:rsidR="007610DE">
        <w:t xml:space="preserve"> dalies</w:t>
      </w:r>
      <w:r w:rsidR="00F0676E">
        <w:t xml:space="preserve"> Priėmimo </w:t>
      </w:r>
      <w:r w:rsidR="00447E80">
        <w:t>skubios pagalbos</w:t>
      </w:r>
      <w:r w:rsidR="0011740D">
        <w:t>, Vidaus ligų</w:t>
      </w:r>
      <w:r w:rsidR="007610DE">
        <w:t xml:space="preserve"> skyrių </w:t>
      </w:r>
      <w:r w:rsidR="00194D38">
        <w:t>patalpų einamieji remontai</w:t>
      </w:r>
    </w:p>
    <w:p w:rsidR="00194D38" w:rsidRDefault="00B55F0D" w:rsidP="00194D38">
      <w:pPr>
        <w:ind w:firstLine="709"/>
        <w:jc w:val="both"/>
      </w:pPr>
      <w:r>
        <w:t>2.2.</w:t>
      </w:r>
      <w:r w:rsidR="005B7285">
        <w:t>9</w:t>
      </w:r>
      <w:r w:rsidR="00194D38">
        <w:t xml:space="preserve">. </w:t>
      </w:r>
      <w:r>
        <w:t>atlikti sandėlio ir skalbyklos patalpų einamieji remontai, Patanatominio skyriaus pastato ti</w:t>
      </w:r>
      <w:r w:rsidR="004765E9">
        <w:t>nko remontas ir fasado dažymas</w:t>
      </w:r>
      <w:r>
        <w:t>;</w:t>
      </w:r>
    </w:p>
    <w:p w:rsidR="00194D38" w:rsidRDefault="00F64F10" w:rsidP="00194D38">
      <w:pPr>
        <w:ind w:firstLine="709"/>
        <w:jc w:val="both"/>
      </w:pPr>
      <w:r>
        <w:t>2.2.</w:t>
      </w:r>
      <w:r w:rsidR="005B7285">
        <w:t>10</w:t>
      </w:r>
      <w:r>
        <w:t xml:space="preserve">. </w:t>
      </w:r>
      <w:r w:rsidR="004765E9">
        <w:t>baigus</w:t>
      </w:r>
      <w:r w:rsidR="007610DE">
        <w:t xml:space="preserve"> Operacin</w:t>
      </w:r>
      <w:r w:rsidR="00586FD1">
        <w:t>ių</w:t>
      </w:r>
      <w:r w:rsidR="007610DE">
        <w:t xml:space="preserve"> bloko ir reanimacijos skyriaus remont</w:t>
      </w:r>
      <w:r w:rsidR="004765E9">
        <w:t>ą</w:t>
      </w:r>
      <w:r w:rsidR="00B55F0D">
        <w:t>, pajungta instrumentų plovimo mašina,</w:t>
      </w:r>
      <w:r w:rsidR="005B7285">
        <w:t xml:space="preserve"> sumontuotos operacinės lempos ir stalai,</w:t>
      </w:r>
      <w:r w:rsidR="00B55F0D">
        <w:t xml:space="preserve"> pakeistos žaliuzės, </w:t>
      </w:r>
      <w:r w:rsidR="005B7285">
        <w:t xml:space="preserve">įsigytos </w:t>
      </w:r>
      <w:r w:rsidR="00B55F0D">
        <w:t xml:space="preserve"> metalinės spi</w:t>
      </w:r>
      <w:r w:rsidR="005B7285">
        <w:t>ntos operacinėms ir kiti baldai;</w:t>
      </w:r>
    </w:p>
    <w:p w:rsidR="00194D38" w:rsidRDefault="00F0676E" w:rsidP="00194D38">
      <w:pPr>
        <w:ind w:firstLine="709"/>
        <w:jc w:val="both"/>
      </w:pPr>
      <w:r>
        <w:lastRenderedPageBreak/>
        <w:t>2.2.</w:t>
      </w:r>
      <w:r w:rsidR="00A046FD">
        <w:t>1</w:t>
      </w:r>
      <w:r w:rsidR="005B7285">
        <w:t>1</w:t>
      </w:r>
      <w:r>
        <w:t xml:space="preserve">. </w:t>
      </w:r>
      <w:r w:rsidR="00B55F0D">
        <w:t>nupirkta pacientų dietinio maitinimo paslauga</w:t>
      </w:r>
      <w:r w:rsidR="004765E9">
        <w:t xml:space="preserve">, </w:t>
      </w:r>
      <w:r w:rsidR="00C009EB">
        <w:t>įrengtos</w:t>
      </w:r>
      <w:r w:rsidR="007610DE">
        <w:t xml:space="preserve"> </w:t>
      </w:r>
      <w:r w:rsidR="004765E9">
        <w:t xml:space="preserve">atskiros </w:t>
      </w:r>
      <w:r w:rsidR="007610DE">
        <w:t xml:space="preserve">virtuvės elektros </w:t>
      </w:r>
      <w:r w:rsidR="00A046FD">
        <w:t>ir vandentiekio</w:t>
      </w:r>
      <w:r w:rsidR="00C009EB">
        <w:t xml:space="preserve"> apskaitos</w:t>
      </w:r>
      <w:r w:rsidR="00A10388">
        <w:t>;</w:t>
      </w:r>
    </w:p>
    <w:p w:rsidR="00194D38" w:rsidRDefault="00F0676E" w:rsidP="00194D38">
      <w:pPr>
        <w:ind w:firstLine="709"/>
        <w:jc w:val="both"/>
      </w:pPr>
      <w:r>
        <w:t>2.2.</w:t>
      </w:r>
      <w:r w:rsidR="00020146">
        <w:t>1</w:t>
      </w:r>
      <w:r w:rsidR="005B7285">
        <w:t>2</w:t>
      </w:r>
      <w:r w:rsidR="00F64F10">
        <w:t>. sudarytos sąlygos medicinos personalui tobulinti kvalifikaciją</w:t>
      </w:r>
      <w:r w:rsidR="00B43D6E">
        <w:t xml:space="preserve"> (</w:t>
      </w:r>
      <w:r w:rsidR="00A046FD">
        <w:t>tobulinosi</w:t>
      </w:r>
      <w:r w:rsidR="00B43D6E">
        <w:t xml:space="preserve">  </w:t>
      </w:r>
      <w:r w:rsidR="00887F00">
        <w:t>3</w:t>
      </w:r>
      <w:r w:rsidR="00B55F0D">
        <w:t>4</w:t>
      </w:r>
      <w:r w:rsidR="00B43D6E">
        <w:t xml:space="preserve"> gydytoj</w:t>
      </w:r>
      <w:r w:rsidR="00887F00">
        <w:t>a</w:t>
      </w:r>
      <w:r w:rsidR="004765E9">
        <w:t>i</w:t>
      </w:r>
      <w:r w:rsidR="00B43D6E">
        <w:t xml:space="preserve">, </w:t>
      </w:r>
      <w:r w:rsidR="00B55F0D">
        <w:t>68</w:t>
      </w:r>
      <w:r w:rsidR="00B43D6E">
        <w:t xml:space="preserve"> slaugytojos</w:t>
      </w:r>
      <w:r w:rsidR="00893839">
        <w:t>)</w:t>
      </w:r>
      <w:r w:rsidR="00A046FD">
        <w:t>,</w:t>
      </w:r>
      <w:r w:rsidR="00887F00">
        <w:t xml:space="preserve"> visi Akušerijos skyriaus darbuotojai dalyvavo pagal Lietuvos ir Šveicarijos bendradarbiavimo programą organizuo</w:t>
      </w:r>
      <w:r w:rsidR="00A046FD">
        <w:t>tuose</w:t>
      </w:r>
      <w:r w:rsidR="00887F00">
        <w:t xml:space="preserve"> kursuose, </w:t>
      </w:r>
      <w:r w:rsidR="00B55F0D">
        <w:t>2</w:t>
      </w:r>
      <w:r w:rsidR="00887F00">
        <w:t xml:space="preserve"> gydytojai traumatologai ortopedai  išklausė r</w:t>
      </w:r>
      <w:r w:rsidR="00CF2243">
        <w:t>a</w:t>
      </w:r>
      <w:r w:rsidR="00887F00">
        <w:t xml:space="preserve">diacinės saugos kursus ir gavo </w:t>
      </w:r>
      <w:r w:rsidR="00A046FD">
        <w:t>radiacinės saugos</w:t>
      </w:r>
      <w:r w:rsidR="00887F00">
        <w:t xml:space="preserve"> pažymėjimus, viena ligoninės darbuotoja įgijo</w:t>
      </w:r>
      <w:r w:rsidR="00B55F0D">
        <w:t xml:space="preserve"> klinikinio koduotojo kvalifikaciją, kita – anestezijos ir intensyvios slaugos kvalifikaciją,</w:t>
      </w:r>
      <w:r w:rsidR="005B7285">
        <w:t xml:space="preserve"> paruošta dezinfek</w:t>
      </w:r>
      <w:r w:rsidR="00A97CC1">
        <w:t>uotoja,</w:t>
      </w:r>
      <w:r w:rsidR="005B7285">
        <w:t xml:space="preserve"> </w:t>
      </w:r>
      <w:r w:rsidR="00887F00">
        <w:t>taip pat</w:t>
      </w:r>
      <w:r w:rsidR="005F4585">
        <w:t xml:space="preserve"> tobulinosi </w:t>
      </w:r>
      <w:r w:rsidR="00316E14">
        <w:t>3</w:t>
      </w:r>
      <w:r w:rsidR="00447E80">
        <w:t xml:space="preserve"> buhalterės,</w:t>
      </w:r>
      <w:r w:rsidR="00CF2243">
        <w:t xml:space="preserve"> 3 administracijos darbuotojai</w:t>
      </w:r>
      <w:r w:rsidR="00F64F10">
        <w:t>;</w:t>
      </w:r>
    </w:p>
    <w:p w:rsidR="00194D38" w:rsidRDefault="00F64F10" w:rsidP="00194D38">
      <w:pPr>
        <w:ind w:firstLine="709"/>
        <w:jc w:val="both"/>
      </w:pPr>
      <w:r>
        <w:t>2.2.</w:t>
      </w:r>
      <w:r w:rsidR="00020146">
        <w:t>1</w:t>
      </w:r>
      <w:r w:rsidR="005B7285">
        <w:t>3</w:t>
      </w:r>
      <w:r>
        <w:t>.</w:t>
      </w:r>
      <w:r w:rsidR="00194D38">
        <w:t xml:space="preserve"> vykdomas </w:t>
      </w:r>
      <w:r w:rsidR="00CF2243">
        <w:t>ESSF projektas „E. sistemos paslaugų plėtra Klaipėdos regiono asmens sveikatos priežiūros įstaigose“</w:t>
      </w:r>
      <w:r w:rsidR="00A046FD">
        <w:t>,</w:t>
      </w:r>
      <w:r w:rsidR="00B55F0D">
        <w:t xml:space="preserve"> toliau</w:t>
      </w:r>
      <w:r w:rsidR="00CF2243">
        <w:t xml:space="preserve"> diegiama ligoninės informacinė sistema</w:t>
      </w:r>
      <w:r w:rsidR="00B55F0D">
        <w:t xml:space="preserve"> </w:t>
      </w:r>
      <w:r w:rsidR="00A97CC1">
        <w:t>(</w:t>
      </w:r>
      <w:r w:rsidR="00B55F0D">
        <w:t>sukonfig</w:t>
      </w:r>
      <w:r w:rsidR="004765E9">
        <w:t>ū</w:t>
      </w:r>
      <w:r w:rsidR="00B55F0D">
        <w:t>ruoti ir paleisti ambulatorinių, skubios pagalbos, stacionaro moduliai,</w:t>
      </w:r>
      <w:r w:rsidR="00732CC8">
        <w:t xml:space="preserve"> radiologinių vaizdų informacinė sistema</w:t>
      </w:r>
      <w:r w:rsidR="00A97CC1">
        <w:t>),</w:t>
      </w:r>
      <w:r w:rsidR="00732CC8">
        <w:t xml:space="preserve">  ligoninės informacinė sistem</w:t>
      </w:r>
      <w:r w:rsidR="004765E9">
        <w:t>a</w:t>
      </w:r>
      <w:r w:rsidR="00732CC8">
        <w:t xml:space="preserve"> integr</w:t>
      </w:r>
      <w:r w:rsidR="004765E9">
        <w:t>uojama</w:t>
      </w:r>
      <w:r w:rsidR="00732CC8">
        <w:t xml:space="preserve"> į ESPB</w:t>
      </w:r>
      <w:r w:rsidR="004765E9">
        <w:t>I</w:t>
      </w:r>
      <w:r w:rsidR="00D27BEF">
        <w:t xml:space="preserve"> (sukonfigūruoti ir paleisti</w:t>
      </w:r>
      <w:r w:rsidR="00732CC8">
        <w:t xml:space="preserve"> elektroninių statistinių formų, integruotų nedarbingumo pažymėjimų, mirties liudijimų, gimimo pažymėjimų, elektroninių receptų išrašymo, NDNT pažymų perdavimo su ligoninės informacine sistema komponen</w:t>
      </w:r>
      <w:r w:rsidR="00D27BEF">
        <w:t>tai)</w:t>
      </w:r>
      <w:r w:rsidR="00D27BEF" w:rsidRPr="00D27BEF">
        <w:t xml:space="preserve"> </w:t>
      </w:r>
      <w:r w:rsidR="00D27BEF">
        <w:t>toliau kompiuterizuojamos darbo vietos,</w:t>
      </w:r>
      <w:r w:rsidR="00732CC8">
        <w:t xml:space="preserve"> įsigyta 17 kompiuterių, pravesti visų</w:t>
      </w:r>
      <w:r w:rsidR="00262354">
        <w:t xml:space="preserve"> skyrių darbuotojų ligoninės informacinės sistemos mokymai</w:t>
      </w:r>
      <w:r w:rsidR="00A92A06">
        <w:t>;</w:t>
      </w:r>
    </w:p>
    <w:p w:rsidR="00194D38" w:rsidRDefault="007850D7" w:rsidP="00194D38">
      <w:pPr>
        <w:ind w:firstLine="709"/>
        <w:jc w:val="both"/>
      </w:pPr>
      <w:r>
        <w:t>2.2.</w:t>
      </w:r>
      <w:r w:rsidR="004E1872">
        <w:t>1</w:t>
      </w:r>
      <w:r w:rsidR="005B7285">
        <w:t>4</w:t>
      </w:r>
      <w:r>
        <w:t>. vykdyta teikiamų pa</w:t>
      </w:r>
      <w:r w:rsidR="00DE6944">
        <w:t>slaugų, finansų vidaus kontrolė;</w:t>
      </w:r>
    </w:p>
    <w:p w:rsidR="00194D38" w:rsidRDefault="00F64F10" w:rsidP="00194D38">
      <w:pPr>
        <w:ind w:firstLine="709"/>
        <w:jc w:val="both"/>
      </w:pPr>
      <w:r>
        <w:t>2.2.</w:t>
      </w:r>
      <w:r w:rsidR="007850D7">
        <w:t>1</w:t>
      </w:r>
      <w:r w:rsidR="005B7285">
        <w:t>5</w:t>
      </w:r>
      <w:r>
        <w:t>.</w:t>
      </w:r>
      <w:r w:rsidR="004C12FD">
        <w:t xml:space="preserve"> </w:t>
      </w:r>
      <w:r w:rsidR="00DE6944">
        <w:t>laiku</w:t>
      </w:r>
      <w:r>
        <w:t xml:space="preserve"> ir tinkamai įsisavin</w:t>
      </w:r>
      <w:r w:rsidR="004E30B6">
        <w:t xml:space="preserve">tos </w:t>
      </w:r>
      <w:r>
        <w:t xml:space="preserve"> ES struktūrinių ir kitų paramos fondų skirtos  finansinės lėšos;</w:t>
      </w:r>
    </w:p>
    <w:p w:rsidR="00194D38" w:rsidRDefault="00F64F10" w:rsidP="00194D38">
      <w:pPr>
        <w:ind w:firstLine="709"/>
        <w:jc w:val="both"/>
      </w:pPr>
      <w:r>
        <w:t>2.2.1</w:t>
      </w:r>
      <w:r w:rsidR="005B7285">
        <w:t>6</w:t>
      </w:r>
      <w:r>
        <w:t>.</w:t>
      </w:r>
      <w:r w:rsidR="00C367EE">
        <w:t xml:space="preserve"> įvykdytas ir toliau įgyvendinamas ESSF projektas „Ambulatorinių palaikomojo gydymo ir slaugos paslaugų plėtra bei stacionarinių paslaugų optimizavimas VšĮ Kretingos ligoninėje</w:t>
      </w:r>
      <w:r w:rsidR="00A046FD">
        <w:t>“</w:t>
      </w:r>
      <w:r w:rsidR="00C367EE">
        <w:t>, rekonstruotos patalpos naudojamos projekte numatytoms veikloms vykdyti</w:t>
      </w:r>
      <w:r w:rsidR="00A046FD">
        <w:t>,</w:t>
      </w:r>
      <w:r w:rsidR="00C367EE">
        <w:t xml:space="preserve"> veiklos</w:t>
      </w:r>
      <w:r w:rsidR="00CF5BE9">
        <w:t xml:space="preserve"> pobūdis nekeičiamas</w:t>
      </w:r>
      <w:r w:rsidR="00A046FD">
        <w:t>,</w:t>
      </w:r>
      <w:r w:rsidR="00CF5BE9">
        <w:t xml:space="preserve"> finansinis tęstinumas grindžiamas sutartimis su TLK dėl paslaugų teikimo ir finansavimo, suteikiama daugiau paslaugų, pagerėjo vykdomų veiklų paslaugų prieinamumas ir kokybė, modernizuota infrastruktūra naudojasi viso rajono gyventojai;</w:t>
      </w:r>
    </w:p>
    <w:p w:rsidR="00194D38" w:rsidRDefault="00CF5BE9" w:rsidP="00194D38">
      <w:pPr>
        <w:ind w:firstLine="709"/>
        <w:jc w:val="both"/>
      </w:pPr>
      <w:r>
        <w:t>2.2.1</w:t>
      </w:r>
      <w:r w:rsidR="00D27BEF">
        <w:t>7</w:t>
      </w:r>
      <w:r>
        <w:t>. vykdyta Tuberkuliozės profilaktikos Kretingos rajone programa</w:t>
      </w:r>
      <w:r w:rsidR="00194D38">
        <w:t xml:space="preserve"> –</w:t>
      </w:r>
      <w:r>
        <w:t xml:space="preserve"> rentgenologiškai dėl plaučių TBC ištirti </w:t>
      </w:r>
      <w:r w:rsidR="00262354">
        <w:t>10938</w:t>
      </w:r>
      <w:r>
        <w:t xml:space="preserve"> pacientai </w:t>
      </w:r>
      <w:r w:rsidR="00A10388">
        <w:t>(</w:t>
      </w:r>
      <w:r>
        <w:t xml:space="preserve"> 2</w:t>
      </w:r>
      <w:r w:rsidR="00262354">
        <w:t>7</w:t>
      </w:r>
      <w:r>
        <w:t>,</w:t>
      </w:r>
      <w:r w:rsidR="00262354">
        <w:t>24</w:t>
      </w:r>
      <w:r>
        <w:t xml:space="preserve"> proc. rajono gyventojų</w:t>
      </w:r>
      <w:r w:rsidR="00A10388">
        <w:t>)</w:t>
      </w:r>
      <w:r>
        <w:t xml:space="preserve">, atlikta </w:t>
      </w:r>
      <w:r w:rsidR="00262354">
        <w:t>712</w:t>
      </w:r>
      <w:r>
        <w:t xml:space="preserve"> tuberkulino mėginių 7m. amžiaus ir rizikos grupės vaikams, vakcinuota 9</w:t>
      </w:r>
      <w:r w:rsidR="00262354">
        <w:t>2</w:t>
      </w:r>
      <w:r>
        <w:t>,8 proc. naujagimių</w:t>
      </w:r>
      <w:r w:rsidR="00A10388">
        <w:t>;</w:t>
      </w:r>
    </w:p>
    <w:p w:rsidR="00194D38" w:rsidRDefault="00D85E33" w:rsidP="00194D38">
      <w:pPr>
        <w:ind w:firstLine="709"/>
        <w:jc w:val="both"/>
      </w:pPr>
      <w:r>
        <w:t>2.2.1</w:t>
      </w:r>
      <w:r w:rsidR="00D27BEF">
        <w:t>8</w:t>
      </w:r>
      <w:r>
        <w:t>. vykdyta</w:t>
      </w:r>
      <w:r w:rsidR="00194D38">
        <w:t xml:space="preserve"> </w:t>
      </w:r>
      <w:r>
        <w:t>Korupcijos prevencijos ir kontrolės programa,</w:t>
      </w:r>
      <w:r w:rsidR="00194D38">
        <w:t xml:space="preserve"> </w:t>
      </w:r>
      <w:r w:rsidR="000B0181">
        <w:t xml:space="preserve">korupcijos prevencijos </w:t>
      </w:r>
      <w:r>
        <w:t>priemonių planas</w:t>
      </w:r>
      <w:r w:rsidR="000B0181">
        <w:t>, paskirti atsakingi asmenys,</w:t>
      </w:r>
      <w:r w:rsidR="00262354">
        <w:t xml:space="preserve"> atlikta rizikos analizė</w:t>
      </w:r>
      <w:r w:rsidR="00A97CC1">
        <w:t>,</w:t>
      </w:r>
      <w:r w:rsidR="000B0181">
        <w:t xml:space="preserve"> privaloma informacija skelbiama įstaigos internetinėje svetainėje,</w:t>
      </w:r>
      <w:r w:rsidR="00A046FD">
        <w:t xml:space="preserve"> skyrių</w:t>
      </w:r>
      <w:r w:rsidR="000B0181">
        <w:t xml:space="preserve"> skelbimų lentose, </w:t>
      </w:r>
      <w:r w:rsidR="00522670">
        <w:t>didinama viešųjų pirkimų organizavimo ir atlikimo kontrolė, viešumas</w:t>
      </w:r>
      <w:r w:rsidR="00A046FD">
        <w:t>, įstaigoje patvirtint</w:t>
      </w:r>
      <w:r w:rsidR="00A10388">
        <w:t>a</w:t>
      </w:r>
      <w:r w:rsidR="00A046FD">
        <w:t>s medikų elgesio kodeksa</w:t>
      </w:r>
      <w:r w:rsidR="00A10388">
        <w:t>s, s</w:t>
      </w:r>
      <w:r w:rsidR="00A046FD">
        <w:t>usidūrusių su galima korupcinio pobūdžio veikla elgesio taisyklės</w:t>
      </w:r>
      <w:r w:rsidR="00262354">
        <w:t xml:space="preserve">, pateikta </w:t>
      </w:r>
      <w:r w:rsidR="00C93542">
        <w:t xml:space="preserve">SAM Korupcijos prevencijos skyriui </w:t>
      </w:r>
      <w:r w:rsidR="00262354">
        <w:t xml:space="preserve">ataskaita </w:t>
      </w:r>
      <w:r w:rsidR="00C93542">
        <w:t xml:space="preserve"> apie korupcijos prevencijos priemonių vykdymą</w:t>
      </w:r>
      <w:r w:rsidR="00262354">
        <w:t>;</w:t>
      </w:r>
    </w:p>
    <w:p w:rsidR="00194D38" w:rsidRDefault="00262354" w:rsidP="00194D38">
      <w:pPr>
        <w:ind w:firstLine="709"/>
        <w:jc w:val="both"/>
      </w:pPr>
      <w:r>
        <w:t>2.2.1</w:t>
      </w:r>
      <w:r w:rsidR="00D27BEF">
        <w:t>9</w:t>
      </w:r>
      <w:r>
        <w:t>. patvirtinta ir paskelbta Korupcijos prevencijos 2017-2019 metų programa ir priemonių planas;</w:t>
      </w:r>
    </w:p>
    <w:p w:rsidR="00194D38" w:rsidRDefault="001C1198" w:rsidP="00194D38">
      <w:pPr>
        <w:ind w:firstLine="709"/>
        <w:jc w:val="both"/>
      </w:pPr>
      <w:r>
        <w:t>2.2.</w:t>
      </w:r>
      <w:r w:rsidR="00D27BEF">
        <w:t>20</w:t>
      </w:r>
      <w:r>
        <w:t xml:space="preserve">. dalyvauta </w:t>
      </w:r>
      <w:r w:rsidR="000B0181">
        <w:t xml:space="preserve">rajono </w:t>
      </w:r>
      <w:r w:rsidR="00C80618">
        <w:t>V</w:t>
      </w:r>
      <w:r>
        <w:t>iešųjų darbų programoje</w:t>
      </w:r>
      <w:r w:rsidR="00D27BEF">
        <w:t>;</w:t>
      </w:r>
    </w:p>
    <w:p w:rsidR="00262354" w:rsidRDefault="00262354" w:rsidP="00194D38">
      <w:pPr>
        <w:ind w:firstLine="709"/>
        <w:jc w:val="both"/>
      </w:pPr>
      <w:r>
        <w:t>2.2.2</w:t>
      </w:r>
      <w:r w:rsidR="00D27BEF">
        <w:t>1</w:t>
      </w:r>
      <w:r>
        <w:t>.</w:t>
      </w:r>
      <w:r w:rsidR="0055047E">
        <w:t xml:space="preserve"> </w:t>
      </w:r>
      <w:r w:rsidR="00C93542">
        <w:t xml:space="preserve">vykdyti viešieji pirkimai - </w:t>
      </w:r>
      <w:r w:rsidR="0055047E">
        <w:t>2016 metais įvykdyta 14 supaprastintų atvirų konkursų sudar</w:t>
      </w:r>
      <w:r w:rsidR="00D27BEF">
        <w:t>ant</w:t>
      </w:r>
      <w:r w:rsidR="0055047E">
        <w:t xml:space="preserve"> 36 sutart</w:t>
      </w:r>
      <w:r w:rsidR="00D27BEF">
        <w:t>i</w:t>
      </w:r>
      <w:r w:rsidR="0055047E">
        <w:t xml:space="preserve">s, naudojantis CPO elektroniniu katalogu </w:t>
      </w:r>
      <w:r w:rsidR="00C93542">
        <w:t xml:space="preserve">sudaryta </w:t>
      </w:r>
      <w:r w:rsidR="0055047E">
        <w:t>31 sutartis, vykdant  mažos vertės pirkimus – 166 sutartys,</w:t>
      </w:r>
      <w:r w:rsidR="00C93542">
        <w:t xml:space="preserve"> o</w:t>
      </w:r>
      <w:r w:rsidR="0055047E">
        <w:t xml:space="preserve"> pirkimų, naudojantis CVP IS priemonėmis</w:t>
      </w:r>
      <w:r w:rsidR="00C93542">
        <w:t>,</w:t>
      </w:r>
      <w:r w:rsidR="0055047E">
        <w:t xml:space="preserve"> atlikta 88 proc. nuo visų įvykdytų viešųjų pirkimų bendros vertės.</w:t>
      </w:r>
    </w:p>
    <w:p w:rsidR="00F64F10" w:rsidRDefault="00F64F10" w:rsidP="00055B2E">
      <w:pPr>
        <w:jc w:val="both"/>
      </w:pPr>
    </w:p>
    <w:p w:rsidR="00194D38" w:rsidRDefault="00F64F10" w:rsidP="00194D38">
      <w:pPr>
        <w:ind w:firstLine="709"/>
        <w:jc w:val="both"/>
      </w:pPr>
      <w:r>
        <w:t xml:space="preserve">2.3. </w:t>
      </w:r>
      <w:r w:rsidRPr="00F64F10">
        <w:rPr>
          <w:u w:val="single"/>
        </w:rPr>
        <w:t>Suteiktų paslaugų rūšys, kiekybiniai ir kokybiniai teikiamų paslaugų pokyčiai</w:t>
      </w:r>
      <w:r w:rsidR="00194D38">
        <w:t>:</w:t>
      </w:r>
    </w:p>
    <w:p w:rsidR="00194D38" w:rsidRDefault="00F64F10" w:rsidP="00194D38">
      <w:pPr>
        <w:ind w:firstLine="709"/>
        <w:jc w:val="both"/>
      </w:pPr>
      <w:r>
        <w:t xml:space="preserve">2.3.1. </w:t>
      </w:r>
      <w:r w:rsidRPr="00D85E33">
        <w:t>Stacionarios paslaugos</w:t>
      </w:r>
      <w:r w:rsidR="00DE6944">
        <w:t xml:space="preserve">. </w:t>
      </w:r>
      <w:r>
        <w:t>Stacionare per 201</w:t>
      </w:r>
      <w:r w:rsidR="0055047E">
        <w:t>6</w:t>
      </w:r>
      <w:r>
        <w:t xml:space="preserve"> metus gydėsi </w:t>
      </w:r>
      <w:r w:rsidR="0055047E">
        <w:t>4769</w:t>
      </w:r>
      <w:r w:rsidR="000B0181">
        <w:t>1</w:t>
      </w:r>
      <w:r>
        <w:t xml:space="preserve"> pacienta</w:t>
      </w:r>
      <w:r w:rsidR="0055047E">
        <w:t>i</w:t>
      </w:r>
      <w:r>
        <w:t>, įvykdyt</w:t>
      </w:r>
      <w:r w:rsidR="004E30B6">
        <w:t>i</w:t>
      </w:r>
      <w:r>
        <w:t xml:space="preserve"> </w:t>
      </w:r>
      <w:r w:rsidR="000B0181">
        <w:t>3</w:t>
      </w:r>
      <w:r w:rsidR="0055047E">
        <w:t>3988</w:t>
      </w:r>
      <w:r>
        <w:t xml:space="preserve"> lovadieniai. Lovos funkcionavimas – 2</w:t>
      </w:r>
      <w:r w:rsidR="0055047E">
        <w:t>89</w:t>
      </w:r>
      <w:r w:rsidR="004E30B6">
        <w:t>,</w:t>
      </w:r>
      <w:r w:rsidR="0055047E">
        <w:t>2</w:t>
      </w:r>
      <w:r>
        <w:t xml:space="preserve"> dienos, lovos apyvarta </w:t>
      </w:r>
      <w:r w:rsidR="0055047E">
        <w:t>–</w:t>
      </w:r>
      <w:r>
        <w:t xml:space="preserve"> </w:t>
      </w:r>
      <w:r w:rsidR="0055047E">
        <w:t>40,6</w:t>
      </w:r>
      <w:r w:rsidR="00194D38">
        <w:t>, vidutinis gulėjimo laikas –</w:t>
      </w:r>
      <w:r>
        <w:t xml:space="preserve"> </w:t>
      </w:r>
      <w:r w:rsidR="0055047E">
        <w:t>7</w:t>
      </w:r>
      <w:r>
        <w:t>,</w:t>
      </w:r>
      <w:r w:rsidR="004E30B6">
        <w:t>1</w:t>
      </w:r>
      <w:r>
        <w:t xml:space="preserve"> dienos, letališkumas </w:t>
      </w:r>
      <w:r w:rsidR="004E30B6">
        <w:t>–</w:t>
      </w:r>
      <w:r>
        <w:t xml:space="preserve"> </w:t>
      </w:r>
      <w:r w:rsidR="0055047E">
        <w:t>4,</w:t>
      </w:r>
      <w:r w:rsidR="000B0181">
        <w:t>2</w:t>
      </w:r>
      <w:r w:rsidR="00490DE6">
        <w:t>.</w:t>
      </w:r>
    </w:p>
    <w:p w:rsidR="00194D38" w:rsidRDefault="00490DE6" w:rsidP="00194D38">
      <w:pPr>
        <w:ind w:firstLine="709"/>
        <w:jc w:val="both"/>
      </w:pPr>
      <w:r>
        <w:t xml:space="preserve">Aktyvaus gydymo lovose gydėsi </w:t>
      </w:r>
      <w:r w:rsidR="0055047E">
        <w:t>4596</w:t>
      </w:r>
      <w:r>
        <w:t xml:space="preserve"> pacient</w:t>
      </w:r>
      <w:r w:rsidR="0055047E">
        <w:t>ai</w:t>
      </w:r>
      <w:r>
        <w:t>, įvykdyti 2</w:t>
      </w:r>
      <w:r w:rsidR="0055047E">
        <w:t>4395</w:t>
      </w:r>
      <w:r>
        <w:t xml:space="preserve"> lovadieniai. Lovos funkcionavimas – 2</w:t>
      </w:r>
      <w:r w:rsidR="0055047E">
        <w:t>71,1</w:t>
      </w:r>
      <w:r w:rsidR="00194D38">
        <w:t xml:space="preserve"> dienos, lovos apyvarta – </w:t>
      </w:r>
      <w:r>
        <w:t>5</w:t>
      </w:r>
      <w:r w:rsidR="0055047E">
        <w:t>1</w:t>
      </w:r>
      <w:r>
        <w:t>,</w:t>
      </w:r>
      <w:r w:rsidR="0055047E">
        <w:t>1</w:t>
      </w:r>
      <w:r w:rsidR="00194D38">
        <w:t xml:space="preserve">, vidutinis gydymo laikas – </w:t>
      </w:r>
      <w:r>
        <w:t>5,</w:t>
      </w:r>
      <w:r w:rsidR="0055047E">
        <w:t>3</w:t>
      </w:r>
      <w:r w:rsidR="00194D38">
        <w:t xml:space="preserve"> dienos. Gimdymų – </w:t>
      </w:r>
      <w:r>
        <w:t>3</w:t>
      </w:r>
      <w:r w:rsidR="0055047E">
        <w:t>40</w:t>
      </w:r>
      <w:r w:rsidR="00194D38">
        <w:t xml:space="preserve">, naujagimių – </w:t>
      </w:r>
      <w:r>
        <w:t>3</w:t>
      </w:r>
      <w:r w:rsidR="0055047E">
        <w:t>40</w:t>
      </w:r>
      <w:r w:rsidR="00D27BEF">
        <w:t>, Cezario pjūvio operacijų dalis iš visų gimdymų – 13,53 proc.</w:t>
      </w:r>
      <w:r>
        <w:t xml:space="preserve"> Operacijų atlikta </w:t>
      </w:r>
      <w:r w:rsidR="0055047E">
        <w:t>1747</w:t>
      </w:r>
      <w:r w:rsidR="00194D38">
        <w:t xml:space="preserve">, iš jų didžiųjų – </w:t>
      </w:r>
      <w:r w:rsidR="00D27BEF">
        <w:t>544</w:t>
      </w:r>
      <w:r w:rsidR="00194D38">
        <w:t>.</w:t>
      </w:r>
    </w:p>
    <w:p w:rsidR="00194D38" w:rsidRDefault="004C12FD" w:rsidP="00194D38">
      <w:pPr>
        <w:ind w:firstLine="709"/>
        <w:jc w:val="both"/>
      </w:pPr>
      <w:r>
        <w:lastRenderedPageBreak/>
        <w:t xml:space="preserve">2.3.2. </w:t>
      </w:r>
      <w:r w:rsidR="00F64F10" w:rsidRPr="001C1198">
        <w:t>Ambulatorin</w:t>
      </w:r>
      <w:r w:rsidR="00C009EB">
        <w:t>ė</w:t>
      </w:r>
      <w:r w:rsidR="00F64F10" w:rsidRPr="001C1198">
        <w:t>s paslaugos</w:t>
      </w:r>
      <w:r w:rsidR="00DE6944">
        <w:t xml:space="preserve">. </w:t>
      </w:r>
      <w:r w:rsidR="00F64F10">
        <w:t>Gydytojai specialistai 201</w:t>
      </w:r>
      <w:r w:rsidR="0055047E">
        <w:t>6</w:t>
      </w:r>
      <w:r w:rsidR="00F64F10">
        <w:t xml:space="preserve"> m. suteikė </w:t>
      </w:r>
      <w:r w:rsidR="000B0181">
        <w:t>6</w:t>
      </w:r>
      <w:r w:rsidR="0055047E">
        <w:t>7</w:t>
      </w:r>
      <w:r w:rsidR="00D27BEF">
        <w:t>272</w:t>
      </w:r>
      <w:r w:rsidR="004E30B6">
        <w:t xml:space="preserve"> ambulatorin</w:t>
      </w:r>
      <w:r w:rsidR="00490DE6">
        <w:t>es</w:t>
      </w:r>
      <w:r w:rsidR="00F64F10">
        <w:t xml:space="preserve"> konsultacij</w:t>
      </w:r>
      <w:r w:rsidR="00490DE6">
        <w:t>as</w:t>
      </w:r>
      <w:r w:rsidR="00F64F10">
        <w:t xml:space="preserve">, pacientų ambulatorinių apsilankymų buvo </w:t>
      </w:r>
      <w:r w:rsidR="000B0181">
        <w:t>9</w:t>
      </w:r>
      <w:r w:rsidR="0055047E">
        <w:t>51</w:t>
      </w:r>
      <w:r w:rsidR="00D27BEF">
        <w:t>00</w:t>
      </w:r>
      <w:r w:rsidR="00490DE6">
        <w:t>. S</w:t>
      </w:r>
      <w:r w:rsidR="00F64F10">
        <w:t xml:space="preserve">uteikta kitų paslaugų: stebėjimo – </w:t>
      </w:r>
      <w:r w:rsidR="004E30B6">
        <w:t>16</w:t>
      </w:r>
      <w:r w:rsidR="0055047E">
        <w:t>81</w:t>
      </w:r>
      <w:r w:rsidR="00F64F10">
        <w:t>, dienos stacionaro –</w:t>
      </w:r>
      <w:r w:rsidR="000B0181">
        <w:t>3</w:t>
      </w:r>
      <w:r w:rsidR="0055047E">
        <w:t>461</w:t>
      </w:r>
      <w:r w:rsidR="00194D38">
        <w:t>, dienos chirurgijos –</w:t>
      </w:r>
      <w:r w:rsidR="004A58D1">
        <w:t xml:space="preserve"> </w:t>
      </w:r>
      <w:r w:rsidR="00194D38">
        <w:t>600, ambulatorinės chirurgijos –</w:t>
      </w:r>
      <w:r w:rsidR="0055047E">
        <w:t xml:space="preserve"> 177</w:t>
      </w:r>
      <w:r w:rsidR="00373BC9">
        <w:t>.</w:t>
      </w:r>
    </w:p>
    <w:p w:rsidR="00194D38" w:rsidRDefault="00F64F10" w:rsidP="00194D38">
      <w:pPr>
        <w:ind w:firstLine="709"/>
        <w:jc w:val="both"/>
      </w:pPr>
      <w:r>
        <w:t>Priėmimo skubios pagalbos skyriuje 201</w:t>
      </w:r>
      <w:r w:rsidR="0055047E">
        <w:t>6</w:t>
      </w:r>
      <w:r>
        <w:t xml:space="preserve"> m.  </w:t>
      </w:r>
      <w:r w:rsidR="000B0181">
        <w:t>apsilankym</w:t>
      </w:r>
      <w:r w:rsidR="00194D38">
        <w:t xml:space="preserve">ų buvo </w:t>
      </w:r>
      <w:r w:rsidR="00490DE6">
        <w:t>28</w:t>
      </w:r>
      <w:r w:rsidR="0055047E">
        <w:t>206</w:t>
      </w:r>
      <w:r w:rsidR="00490DE6">
        <w:t>, konsultacijų su</w:t>
      </w:r>
      <w:r w:rsidR="00194D38">
        <w:t xml:space="preserve">teikta – </w:t>
      </w:r>
      <w:r w:rsidR="00490DE6">
        <w:t>1</w:t>
      </w:r>
      <w:r w:rsidR="0055047E">
        <w:t>9393</w:t>
      </w:r>
      <w:r w:rsidR="000B0181">
        <w:t>.</w:t>
      </w:r>
    </w:p>
    <w:p w:rsidR="00194D38" w:rsidRDefault="00490DE6" w:rsidP="00194D38">
      <w:pPr>
        <w:ind w:firstLine="709"/>
        <w:jc w:val="both"/>
      </w:pPr>
      <w:r>
        <w:t xml:space="preserve">Fizioterapijos procedūrų atlikta </w:t>
      </w:r>
      <w:r w:rsidR="0055047E">
        <w:t>23844</w:t>
      </w:r>
      <w:r>
        <w:t>, masažo -130</w:t>
      </w:r>
      <w:r w:rsidR="00687019">
        <w:t>70</w:t>
      </w:r>
      <w:r>
        <w:t>, kineziterapijos – 1</w:t>
      </w:r>
      <w:r w:rsidR="00687019">
        <w:t>1431</w:t>
      </w:r>
      <w:r>
        <w:t xml:space="preserve">. </w:t>
      </w:r>
    </w:p>
    <w:p w:rsidR="00194D38" w:rsidRDefault="00490DE6" w:rsidP="00194D38">
      <w:pPr>
        <w:ind w:firstLine="709"/>
        <w:jc w:val="both"/>
      </w:pPr>
      <w:r>
        <w:t>Rentgenologinių tyrimų atlikta 2</w:t>
      </w:r>
      <w:r w:rsidR="00687019">
        <w:t>0350</w:t>
      </w:r>
      <w:r>
        <w:t>, ultragarso – 12</w:t>
      </w:r>
      <w:r w:rsidR="00687019">
        <w:t>3</w:t>
      </w:r>
      <w:r>
        <w:t>9</w:t>
      </w:r>
      <w:r w:rsidR="00687019">
        <w:t>3</w:t>
      </w:r>
      <w:r>
        <w:t>, endoskopijų – 1</w:t>
      </w:r>
      <w:r w:rsidR="00687019">
        <w:t>300</w:t>
      </w:r>
      <w:r>
        <w:t>, laboratorinių tyrimų – 9</w:t>
      </w:r>
      <w:r w:rsidR="00687019">
        <w:t>3435</w:t>
      </w:r>
      <w:r>
        <w:t>.</w:t>
      </w:r>
    </w:p>
    <w:p w:rsidR="00194D38" w:rsidRDefault="00E45BB1" w:rsidP="00194D38">
      <w:pPr>
        <w:ind w:firstLine="709"/>
        <w:jc w:val="both"/>
      </w:pPr>
      <w:r>
        <w:t xml:space="preserve">2.3.3. </w:t>
      </w:r>
      <w:r w:rsidR="00F64F10" w:rsidRPr="001C1198">
        <w:t>Teikiamų paslaugų pokyčiai</w:t>
      </w:r>
      <w:r w:rsidR="00DE6944">
        <w:t xml:space="preserve">. </w:t>
      </w:r>
      <w:r w:rsidR="00F64F10">
        <w:t>Ligoninėje stiprinama infrastruktūra, skirta labiausiai paplitusioms ligoms gydyti.</w:t>
      </w:r>
      <w:r w:rsidR="00DE6944">
        <w:t xml:space="preserve"> </w:t>
      </w:r>
      <w:r w:rsidR="00F64F10">
        <w:t>201</w:t>
      </w:r>
      <w:r w:rsidR="00687019">
        <w:t>6</w:t>
      </w:r>
      <w:r w:rsidR="00F64F10">
        <w:t xml:space="preserve"> m. stebima ši paslaugų apimčių dinamika:</w:t>
      </w:r>
    </w:p>
    <w:p w:rsidR="00194D38" w:rsidRDefault="00B56A46" w:rsidP="00194D38">
      <w:pPr>
        <w:ind w:firstLine="709"/>
        <w:jc w:val="both"/>
      </w:pPr>
      <w:r>
        <w:t>2.3.3.1. P</w:t>
      </w:r>
      <w:r w:rsidR="00F64F10">
        <w:t>lėtota prioritetinė sveikatos priežiūra:</w:t>
      </w:r>
      <w:r>
        <w:t xml:space="preserve"> sp</w:t>
      </w:r>
      <w:r w:rsidR="00F64F10">
        <w:t>ecializuotos ambulatorinės</w:t>
      </w:r>
      <w:r w:rsidR="00194D38">
        <w:t xml:space="preserve"> pagalbos konsultacijų skaičius</w:t>
      </w:r>
      <w:r w:rsidR="00F64F10">
        <w:t xml:space="preserve"> išaugo </w:t>
      </w:r>
      <w:r w:rsidR="00687019">
        <w:t>2</w:t>
      </w:r>
      <w:r w:rsidR="000B0181">
        <w:t>,</w:t>
      </w:r>
      <w:r w:rsidR="00687019">
        <w:t>0</w:t>
      </w:r>
      <w:r w:rsidR="00F64F10">
        <w:t xml:space="preserve"> proc.</w:t>
      </w:r>
      <w:r w:rsidR="00A92A06">
        <w:t>,</w:t>
      </w:r>
      <w:r>
        <w:t xml:space="preserve"> d</w:t>
      </w:r>
      <w:r w:rsidR="00F64F10">
        <w:t xml:space="preserve">ienos stacionaro </w:t>
      </w:r>
      <w:r w:rsidR="00194D38">
        <w:t xml:space="preserve">– </w:t>
      </w:r>
      <w:r w:rsidR="00687019">
        <w:t>6</w:t>
      </w:r>
      <w:r w:rsidR="003742B8">
        <w:t>,</w:t>
      </w:r>
      <w:r w:rsidR="00687019">
        <w:t>0</w:t>
      </w:r>
      <w:r w:rsidR="003742B8">
        <w:t xml:space="preserve"> proc.</w:t>
      </w:r>
      <w:r w:rsidR="00373BC9">
        <w:t>,</w:t>
      </w:r>
      <w:r w:rsidR="003742B8">
        <w:t xml:space="preserve"> s</w:t>
      </w:r>
      <w:r w:rsidR="00F64F10">
        <w:t>tebėjimo paslaugų daugiau suteikta</w:t>
      </w:r>
      <w:r w:rsidR="00687019">
        <w:t xml:space="preserve"> 2</w:t>
      </w:r>
      <w:r w:rsidR="00490DE6">
        <w:t>,</w:t>
      </w:r>
      <w:r w:rsidR="00687019">
        <w:t>2</w:t>
      </w:r>
      <w:r w:rsidR="00F64F10">
        <w:t xml:space="preserve"> proc.</w:t>
      </w:r>
      <w:r w:rsidR="00194D38">
        <w:t>;</w:t>
      </w:r>
    </w:p>
    <w:p w:rsidR="00194D38" w:rsidRDefault="004C12FD" w:rsidP="00194D38">
      <w:pPr>
        <w:ind w:firstLine="709"/>
        <w:jc w:val="both"/>
      </w:pPr>
      <w:r>
        <w:t xml:space="preserve">2.3.3.2. </w:t>
      </w:r>
      <w:r w:rsidR="00B56A46">
        <w:t>S</w:t>
      </w:r>
      <w:r w:rsidR="00F64F10">
        <w:t>tengiamasi optimizuot</w:t>
      </w:r>
      <w:r w:rsidR="00447E80">
        <w:t>i stacionarių paslaugų apimtis.</w:t>
      </w:r>
      <w:r w:rsidR="00490DE6">
        <w:t xml:space="preserve"> Aktyvaus gydymo </w:t>
      </w:r>
      <w:r w:rsidR="00D27BEF">
        <w:t>lov</w:t>
      </w:r>
      <w:r w:rsidR="00A97CC1">
        <w:t>ų</w:t>
      </w:r>
      <w:r w:rsidR="00D27BEF">
        <w:t xml:space="preserve"> funkcionavimas – 271,1 dienos, </w:t>
      </w:r>
      <w:r w:rsidR="00490DE6">
        <w:t>v</w:t>
      </w:r>
      <w:r w:rsidR="00F64F10">
        <w:t>idutinė gydymo trukmė –</w:t>
      </w:r>
      <w:r w:rsidR="00194D38">
        <w:t xml:space="preserve"> </w:t>
      </w:r>
      <w:r w:rsidR="00490DE6">
        <w:t>5</w:t>
      </w:r>
      <w:r w:rsidR="004A58D1">
        <w:t>,</w:t>
      </w:r>
      <w:r w:rsidR="00687019">
        <w:t>3</w:t>
      </w:r>
      <w:r w:rsidR="00F64F10">
        <w:t xml:space="preserve"> dienos. Pagal sutartį su TLK plėtoja</w:t>
      </w:r>
      <w:r w:rsidR="00A92A06">
        <w:t>mos</w:t>
      </w:r>
      <w:r w:rsidR="00F64F10">
        <w:t xml:space="preserve"> prioritetin</w:t>
      </w:r>
      <w:r w:rsidR="00A92A06">
        <w:t>ė</w:t>
      </w:r>
      <w:r w:rsidR="00F64F10">
        <w:t>s</w:t>
      </w:r>
      <w:r w:rsidR="00A92A06">
        <w:t xml:space="preserve"> ambulatorinės </w:t>
      </w:r>
      <w:r w:rsidR="00F64F10">
        <w:t xml:space="preserve"> sveikatos priežiūros </w:t>
      </w:r>
      <w:r w:rsidR="00A92A06">
        <w:t>paslaugos.</w:t>
      </w:r>
      <w:r w:rsidR="00B56A46">
        <w:t xml:space="preserve"> </w:t>
      </w:r>
      <w:r w:rsidR="00F64F10">
        <w:t>201</w:t>
      </w:r>
      <w:r w:rsidR="00687019">
        <w:t>6</w:t>
      </w:r>
      <w:r w:rsidR="00055B2E">
        <w:t xml:space="preserve"> </w:t>
      </w:r>
      <w:r w:rsidR="00F64F10">
        <w:t xml:space="preserve">m. </w:t>
      </w:r>
      <w:r w:rsidR="00687019">
        <w:t>priimta 38</w:t>
      </w:r>
      <w:r w:rsidR="004776AE">
        <w:t xml:space="preserve"> gimdymais daugiau</w:t>
      </w:r>
      <w:r w:rsidR="00660C35">
        <w:t>.</w:t>
      </w:r>
      <w:r w:rsidR="00194D38">
        <w:t>;</w:t>
      </w:r>
    </w:p>
    <w:p w:rsidR="00194D38" w:rsidRDefault="00B56A46" w:rsidP="00194D38">
      <w:pPr>
        <w:ind w:firstLine="709"/>
        <w:jc w:val="both"/>
      </w:pPr>
      <w:r>
        <w:t xml:space="preserve">2.3.3.3. </w:t>
      </w:r>
      <w:r w:rsidR="0058422E">
        <w:t>Plėtotos s</w:t>
      </w:r>
      <w:r w:rsidR="00194D38">
        <w:t xml:space="preserve">laugos ir palaikomojo gydymo </w:t>
      </w:r>
      <w:r w:rsidR="00F64F10">
        <w:t>paslaug</w:t>
      </w:r>
      <w:r w:rsidR="0058422E">
        <w:t>os</w:t>
      </w:r>
      <w:r w:rsidR="00A97CC1">
        <w:t>.</w:t>
      </w:r>
      <w:r w:rsidR="00F64F10">
        <w:t xml:space="preserve"> 201</w:t>
      </w:r>
      <w:r w:rsidR="00687019">
        <w:t>6</w:t>
      </w:r>
      <w:r w:rsidR="00F64F10">
        <w:t xml:space="preserve"> m.</w:t>
      </w:r>
      <w:r w:rsidR="00194D38">
        <w:t xml:space="preserve"> slaugos ir palaikomojo</w:t>
      </w:r>
      <w:r w:rsidR="0058422E">
        <w:t xml:space="preserve"> gydymo pa</w:t>
      </w:r>
      <w:r w:rsidR="00447E80">
        <w:t>slaugų</w:t>
      </w:r>
      <w:r w:rsidR="00F64F10">
        <w:t xml:space="preserve"> suteikta </w:t>
      </w:r>
      <w:r w:rsidR="00687019">
        <w:t>1</w:t>
      </w:r>
      <w:r w:rsidR="000B0181">
        <w:t>5</w:t>
      </w:r>
      <w:r w:rsidR="00687019">
        <w:t>1</w:t>
      </w:r>
      <w:r w:rsidR="004A58D1">
        <w:t xml:space="preserve">, paliatyviosios pagalbos – </w:t>
      </w:r>
      <w:r w:rsidR="000B0181">
        <w:t>2</w:t>
      </w:r>
      <w:r w:rsidR="00687019">
        <w:t>2</w:t>
      </w:r>
      <w:r w:rsidR="004A58D1">
        <w:t xml:space="preserve"> asmenims.</w:t>
      </w:r>
      <w:r w:rsidR="005D177E">
        <w:t xml:space="preserve"> Mokama slaugos paslauga suteikta </w:t>
      </w:r>
      <w:r w:rsidR="00687019">
        <w:t>8</w:t>
      </w:r>
      <w:r w:rsidR="005D177E">
        <w:t xml:space="preserve"> asmen</w:t>
      </w:r>
      <w:r w:rsidR="00C93542">
        <w:t>ims</w:t>
      </w:r>
      <w:r w:rsidR="00194D38">
        <w:t>;</w:t>
      </w:r>
    </w:p>
    <w:p w:rsidR="00194D38" w:rsidRDefault="001328CA" w:rsidP="00194D38">
      <w:pPr>
        <w:ind w:firstLine="709"/>
        <w:jc w:val="both"/>
      </w:pPr>
      <w:r>
        <w:t>2.3.3.4. Pradėtos teikti naujo profilio stacionarinės geriatrijos paslaugos ir vidaus l</w:t>
      </w:r>
      <w:r w:rsidR="00194D38">
        <w:t>igų dienos stacionaro paslaugos;</w:t>
      </w:r>
    </w:p>
    <w:p w:rsidR="00194D38" w:rsidRDefault="001328CA" w:rsidP="00194D38">
      <w:pPr>
        <w:ind w:firstLine="709"/>
        <w:jc w:val="both"/>
      </w:pPr>
      <w:r>
        <w:t>2.3.3.5. Ligoninėje teikiamų paslaugų profiliai keičiasi, tačiau bendr</w:t>
      </w:r>
      <w:r w:rsidR="00A97CC1">
        <w:t>o</w:t>
      </w:r>
      <w:r>
        <w:t>s tei</w:t>
      </w:r>
      <w:r w:rsidR="00194D38">
        <w:t>kiamų paslaugų apimtys nemažėja;</w:t>
      </w:r>
    </w:p>
    <w:p w:rsidR="00B56A46" w:rsidRDefault="00B56A46" w:rsidP="00194D38">
      <w:pPr>
        <w:ind w:firstLine="709"/>
        <w:jc w:val="both"/>
      </w:pPr>
      <w:r>
        <w:t>2.3.3.</w:t>
      </w:r>
      <w:r w:rsidR="001328CA">
        <w:t>6</w:t>
      </w:r>
      <w:r>
        <w:t xml:space="preserve">. </w:t>
      </w:r>
      <w:r w:rsidR="00F64F10">
        <w:t>Ligoninėje sudarytos sąlygos, kad ambulatorinių, slaugos ir palaikomojo gydymo bei dienos stacionaro, dienos chirurgijos paslaugų plėtra kompensuotų stacionarių paslaugų mažėjimą.</w:t>
      </w:r>
    </w:p>
    <w:p w:rsidR="002579CD" w:rsidRDefault="002579CD" w:rsidP="002579CD">
      <w:pPr>
        <w:tabs>
          <w:tab w:val="left" w:pos="1843"/>
        </w:tabs>
        <w:autoSpaceDE w:val="0"/>
        <w:autoSpaceDN w:val="0"/>
        <w:adjustRightInd w:val="0"/>
        <w:ind w:firstLine="993"/>
        <w:jc w:val="both"/>
        <w:rPr>
          <w:b/>
        </w:rPr>
      </w:pPr>
    </w:p>
    <w:p w:rsidR="00E45BB1" w:rsidRPr="009D41C6" w:rsidRDefault="00E45BB1" w:rsidP="00BF1901">
      <w:pPr>
        <w:pStyle w:val="Betarp"/>
        <w:numPr>
          <w:ilvl w:val="0"/>
          <w:numId w:val="1"/>
        </w:numPr>
        <w:ind w:firstLine="709"/>
        <w:jc w:val="both"/>
        <w:rPr>
          <w:rFonts w:ascii="Times New Roman" w:hAnsi="Times New Roman"/>
          <w:sz w:val="24"/>
          <w:szCs w:val="24"/>
        </w:rPr>
      </w:pPr>
      <w:r w:rsidRPr="009D41C6">
        <w:rPr>
          <w:rFonts w:ascii="Times New Roman" w:hAnsi="Times New Roman"/>
          <w:b/>
          <w:sz w:val="24"/>
          <w:szCs w:val="24"/>
        </w:rPr>
        <w:t>Problemos</w:t>
      </w:r>
      <w:r w:rsidR="005D177E" w:rsidRPr="009D41C6">
        <w:rPr>
          <w:rFonts w:ascii="Times New Roman" w:hAnsi="Times New Roman"/>
          <w:b/>
          <w:sz w:val="24"/>
          <w:szCs w:val="24"/>
        </w:rPr>
        <w:t>,</w:t>
      </w:r>
      <w:r w:rsidR="00B56A46" w:rsidRPr="009D41C6">
        <w:rPr>
          <w:rFonts w:ascii="Times New Roman" w:hAnsi="Times New Roman"/>
          <w:sz w:val="24"/>
          <w:szCs w:val="24"/>
        </w:rPr>
        <w:t xml:space="preserve"> </w:t>
      </w:r>
      <w:r w:rsidR="009D41C6">
        <w:rPr>
          <w:rFonts w:ascii="Times New Roman" w:hAnsi="Times New Roman"/>
          <w:sz w:val="24"/>
          <w:szCs w:val="24"/>
        </w:rPr>
        <w:t>s</w:t>
      </w:r>
      <w:r w:rsidRPr="009D41C6">
        <w:rPr>
          <w:rFonts w:ascii="Times New Roman" w:hAnsi="Times New Roman"/>
          <w:sz w:val="24"/>
          <w:szCs w:val="24"/>
        </w:rPr>
        <w:t>uk</w:t>
      </w:r>
      <w:r w:rsidR="00B56A46" w:rsidRPr="009D41C6">
        <w:rPr>
          <w:rFonts w:ascii="Times New Roman" w:hAnsi="Times New Roman"/>
          <w:sz w:val="24"/>
          <w:szCs w:val="24"/>
        </w:rPr>
        <w:t>eltos išorės ir vidaus faktorių</w:t>
      </w:r>
      <w:r w:rsidRPr="009D41C6">
        <w:rPr>
          <w:rFonts w:ascii="Times New Roman" w:hAnsi="Times New Roman"/>
          <w:sz w:val="24"/>
          <w:szCs w:val="24"/>
        </w:rPr>
        <w:t>:</w:t>
      </w:r>
    </w:p>
    <w:p w:rsidR="00194D38" w:rsidRDefault="00E45BB1" w:rsidP="00194D38">
      <w:pPr>
        <w:ind w:firstLine="709"/>
        <w:jc w:val="both"/>
      </w:pPr>
      <w:r w:rsidRPr="00E45BB1">
        <w:t>3.1.</w:t>
      </w:r>
      <w:r w:rsidR="00194D38">
        <w:t xml:space="preserve"> </w:t>
      </w:r>
      <w:r>
        <w:t>asmens</w:t>
      </w:r>
      <w:r w:rsidR="00194D38">
        <w:t xml:space="preserve"> sveikatos priežiūros paslaugų </w:t>
      </w:r>
      <w:r>
        <w:t>apmokėjimo tvarkų keitimas finansinių metų eigoje;</w:t>
      </w:r>
    </w:p>
    <w:p w:rsidR="002E1D3C" w:rsidRDefault="009D41C6" w:rsidP="002E1D3C">
      <w:pPr>
        <w:ind w:firstLine="709"/>
        <w:jc w:val="both"/>
      </w:pPr>
      <w:r>
        <w:t>3.</w:t>
      </w:r>
      <w:r w:rsidR="00490B71">
        <w:t>2</w:t>
      </w:r>
      <w:r w:rsidR="00E45BB1">
        <w:t xml:space="preserve">. </w:t>
      </w:r>
      <w:r w:rsidR="007850D7">
        <w:t>TLK</w:t>
      </w:r>
      <w:r w:rsidR="001C1198">
        <w:t xml:space="preserve"> </w:t>
      </w:r>
      <w:r w:rsidR="00E45BB1">
        <w:t>sutar</w:t>
      </w:r>
      <w:r w:rsidR="001C1198">
        <w:t>čių</w:t>
      </w:r>
      <w:r w:rsidR="00E45BB1">
        <w:t xml:space="preserve"> įsipareigojimų pradžios nesu</w:t>
      </w:r>
      <w:r w:rsidR="002E1D3C">
        <w:t>tapimas su finansiniais metais;</w:t>
      </w:r>
    </w:p>
    <w:p w:rsidR="002E1D3C" w:rsidRDefault="009D41C6" w:rsidP="002E1D3C">
      <w:pPr>
        <w:ind w:firstLine="709"/>
        <w:jc w:val="both"/>
      </w:pPr>
      <w:r>
        <w:t>3.</w:t>
      </w:r>
      <w:r w:rsidR="00490B71">
        <w:t>3</w:t>
      </w:r>
      <w:r w:rsidR="00E45BB1">
        <w:t xml:space="preserve">. </w:t>
      </w:r>
      <w:r w:rsidR="002579CD">
        <w:t>201</w:t>
      </w:r>
      <w:r w:rsidR="000F5C93">
        <w:t>6</w:t>
      </w:r>
      <w:r w:rsidR="002579CD">
        <w:t xml:space="preserve"> </w:t>
      </w:r>
      <w:r w:rsidR="00660C35">
        <w:t xml:space="preserve">m. TLK neapmokėjo viršsutartinių </w:t>
      </w:r>
      <w:r w:rsidR="000F5C93">
        <w:t>ambulatorinių paslaugų už 18966</w:t>
      </w:r>
      <w:r w:rsidR="00660C35">
        <w:t>,</w:t>
      </w:r>
      <w:r w:rsidR="000F5C93">
        <w:t>74</w:t>
      </w:r>
      <w:r w:rsidR="00660C35">
        <w:t xml:space="preserve"> eur</w:t>
      </w:r>
      <w:r w:rsidR="000F5C93">
        <w:t>us</w:t>
      </w:r>
      <w:r w:rsidR="00F86389">
        <w:t>;</w:t>
      </w:r>
    </w:p>
    <w:p w:rsidR="002E1D3C" w:rsidRDefault="00F86389" w:rsidP="002E1D3C">
      <w:pPr>
        <w:ind w:firstLine="709"/>
        <w:jc w:val="both"/>
      </w:pPr>
      <w:r>
        <w:t>3.4.</w:t>
      </w:r>
      <w:r w:rsidR="000F372A">
        <w:t xml:space="preserve"> </w:t>
      </w:r>
      <w:r w:rsidR="00E45BB1">
        <w:t>PSDF asignavimai paskirstyti mėnesiais, ketvirčiais, neatsižvelgiama į</w:t>
      </w:r>
      <w:r w:rsidR="001C1198">
        <w:t xml:space="preserve"> sergamumo</w:t>
      </w:r>
      <w:r w:rsidR="00E45BB1">
        <w:t xml:space="preserve"> sezoniškumą;</w:t>
      </w:r>
    </w:p>
    <w:p w:rsidR="002E1D3C" w:rsidRDefault="000F5C93" w:rsidP="002E1D3C">
      <w:pPr>
        <w:ind w:firstLine="709"/>
        <w:jc w:val="both"/>
      </w:pPr>
      <w:r>
        <w:t>3.</w:t>
      </w:r>
      <w:r w:rsidR="00F86389">
        <w:t>5</w:t>
      </w:r>
      <w:r>
        <w:t>. dažnai besikeičiančios ir sudėtingos ligų</w:t>
      </w:r>
      <w:r w:rsidR="001328CA">
        <w:t xml:space="preserve"> ir</w:t>
      </w:r>
      <w:r>
        <w:t xml:space="preserve"> </w:t>
      </w:r>
      <w:r w:rsidR="00F86389">
        <w:t>intervencijų kodavimo taisyklės;</w:t>
      </w:r>
    </w:p>
    <w:p w:rsidR="002E1D3C" w:rsidRDefault="009D41C6" w:rsidP="002E1D3C">
      <w:pPr>
        <w:ind w:firstLine="709"/>
        <w:jc w:val="both"/>
      </w:pPr>
      <w:r>
        <w:t>3.</w:t>
      </w:r>
      <w:r w:rsidR="00F86389">
        <w:t>6</w:t>
      </w:r>
      <w:r w:rsidR="00E45BB1">
        <w:t xml:space="preserve">. gavus lėšas iš </w:t>
      </w:r>
      <w:r w:rsidR="00522670">
        <w:t xml:space="preserve">VIP </w:t>
      </w:r>
      <w:r w:rsidR="00E45BB1">
        <w:t>ir atliekant</w:t>
      </w:r>
      <w:r w:rsidR="00522670">
        <w:t xml:space="preserve"> Operacinių bloko ir reanimacijos </w:t>
      </w:r>
      <w:r w:rsidR="00660C35">
        <w:t>skyriaus</w:t>
      </w:r>
      <w:r w:rsidR="001C1198">
        <w:t xml:space="preserve"> </w:t>
      </w:r>
      <w:r w:rsidR="00E45BB1">
        <w:t xml:space="preserve"> remonto darbus, reik</w:t>
      </w:r>
      <w:r w:rsidR="00020146">
        <w:t>ėjo</w:t>
      </w:r>
      <w:r w:rsidR="00522670">
        <w:t xml:space="preserve"> įrengti laikinas operacines ir</w:t>
      </w:r>
      <w:r w:rsidR="00E45BB1">
        <w:t xml:space="preserve"> organizuoti paslaugų teikimą nemažinant apimčių ir įsisavin</w:t>
      </w:r>
      <w:r w:rsidR="001C1198">
        <w:t>ti</w:t>
      </w:r>
      <w:r w:rsidR="00E45BB1">
        <w:t xml:space="preserve"> visas TLK </w:t>
      </w:r>
      <w:r w:rsidR="00B56A46">
        <w:t xml:space="preserve">skirtas </w:t>
      </w:r>
      <w:r w:rsidR="00E45BB1">
        <w:t>lėšas</w:t>
      </w:r>
      <w:r w:rsidR="00522670">
        <w:t>, pasiekti reikiamus veiklos  rodiklius</w:t>
      </w:r>
      <w:r w:rsidR="00E45BB1">
        <w:t>;</w:t>
      </w:r>
    </w:p>
    <w:p w:rsidR="002E1D3C" w:rsidRDefault="009D41C6" w:rsidP="002E1D3C">
      <w:pPr>
        <w:ind w:firstLine="709"/>
        <w:jc w:val="both"/>
      </w:pPr>
      <w:r>
        <w:t>3.</w:t>
      </w:r>
      <w:r w:rsidR="00F86389">
        <w:t>7</w:t>
      </w:r>
      <w:r w:rsidR="00E45BB1">
        <w:t>. vykdant</w:t>
      </w:r>
      <w:r w:rsidR="000F372A">
        <w:t xml:space="preserve"> remonto darbus</w:t>
      </w:r>
      <w:r w:rsidR="00FA7CD3">
        <w:t>, reik</w:t>
      </w:r>
      <w:r w:rsidR="00660C35">
        <w:t>ėjo</w:t>
      </w:r>
      <w:r w:rsidR="00FA7CD3">
        <w:t xml:space="preserve"> papildomų lėšų</w:t>
      </w:r>
      <w:r w:rsidR="002E1D3C">
        <w:t xml:space="preserve"> </w:t>
      </w:r>
      <w:r w:rsidR="001C1198">
        <w:t>nefinansuojam</w:t>
      </w:r>
      <w:r w:rsidR="00B56A46">
        <w:t>iems</w:t>
      </w:r>
      <w:r w:rsidR="007850D7">
        <w:t xml:space="preserve"> </w:t>
      </w:r>
      <w:r w:rsidR="001C1198">
        <w:t>darb</w:t>
      </w:r>
      <w:r w:rsidR="00B56A46">
        <w:t>ams</w:t>
      </w:r>
      <w:r w:rsidR="007850D7">
        <w:t xml:space="preserve"> atlik</w:t>
      </w:r>
      <w:r w:rsidR="00B56A46">
        <w:t>ti</w:t>
      </w:r>
      <w:r w:rsidR="002E1D3C">
        <w:t xml:space="preserve"> (</w:t>
      </w:r>
      <w:r w:rsidR="000F372A">
        <w:t>laikinų operacinių įrengimas</w:t>
      </w:r>
      <w:r w:rsidR="000F5C93">
        <w:t>, operacinių lempų, stalų sumontavimas, turimo įrangos pajungimas ir kt</w:t>
      </w:r>
      <w:r w:rsidR="00522670">
        <w:t>.)</w:t>
      </w:r>
      <w:r>
        <w:t>;</w:t>
      </w:r>
    </w:p>
    <w:p w:rsidR="002E1D3C" w:rsidRDefault="009D41C6" w:rsidP="002E1D3C">
      <w:pPr>
        <w:ind w:firstLine="709"/>
        <w:jc w:val="both"/>
      </w:pPr>
      <w:r>
        <w:t>3</w:t>
      </w:r>
      <w:r w:rsidR="00522670">
        <w:t>.</w:t>
      </w:r>
      <w:r w:rsidR="00F86389">
        <w:t>8</w:t>
      </w:r>
      <w:r w:rsidR="00522670">
        <w:t>.</w:t>
      </w:r>
      <w:r w:rsidR="000F5C93">
        <w:t xml:space="preserve"> </w:t>
      </w:r>
      <w:r w:rsidR="00B42572">
        <w:t xml:space="preserve">vykdant </w:t>
      </w:r>
      <w:r w:rsidR="000F5C93">
        <w:t>E.</w:t>
      </w:r>
      <w:r w:rsidR="002E1D3C">
        <w:t xml:space="preserve"> </w:t>
      </w:r>
      <w:r w:rsidR="000F5C93">
        <w:t>sveikatos projekt</w:t>
      </w:r>
      <w:r w:rsidR="00B42572">
        <w:t xml:space="preserve">ą, </w:t>
      </w:r>
      <w:r w:rsidR="000F5C93">
        <w:t>neatsižvelg</w:t>
      </w:r>
      <w:r w:rsidR="00B42572">
        <w:t>i</w:t>
      </w:r>
      <w:r w:rsidR="000F5C93">
        <w:t>a</w:t>
      </w:r>
      <w:r w:rsidR="00B42572">
        <w:t>ma</w:t>
      </w:r>
      <w:r w:rsidR="000F5C93">
        <w:t xml:space="preserve"> į projekto dalyvių finansines galimybes, techninę bazę, personalo kompiuterinį raštingumą</w:t>
      </w:r>
      <w:r w:rsidR="004776AE">
        <w:t>,</w:t>
      </w:r>
      <w:r w:rsidR="000F5C93">
        <w:t xml:space="preserve"> dažni ir užsitęsę informacinės sistemos sutrikimai</w:t>
      </w:r>
      <w:r w:rsidR="008B59A0">
        <w:t xml:space="preserve">, per trumpas vieno paciento aptarnavimo laikas lyginant su duomenų įvedimo į IS laiku ir sudėtingumu, daug nereikalingų, </w:t>
      </w:r>
      <w:r w:rsidR="001328CA">
        <w:t>pa</w:t>
      </w:r>
      <w:r w:rsidR="008B59A0">
        <w:t>sikartojančių veiks</w:t>
      </w:r>
      <w:r w:rsidR="00B42572">
        <w:t>m</w:t>
      </w:r>
      <w:r w:rsidR="008B59A0">
        <w:t>ų ir kt.</w:t>
      </w:r>
      <w:r w:rsidR="00A10388">
        <w:t>;</w:t>
      </w:r>
    </w:p>
    <w:p w:rsidR="002E1D3C" w:rsidRDefault="009D41C6" w:rsidP="002E1D3C">
      <w:pPr>
        <w:ind w:firstLine="709"/>
        <w:jc w:val="both"/>
      </w:pPr>
      <w:r>
        <w:t>3.</w:t>
      </w:r>
      <w:r w:rsidR="004776AE">
        <w:t>9</w:t>
      </w:r>
      <w:r w:rsidR="00522670">
        <w:t xml:space="preserve">. </w:t>
      </w:r>
      <w:r w:rsidR="004C5FFC">
        <w:t>n</w:t>
      </w:r>
      <w:r w:rsidR="00660C35">
        <w:t xml:space="preserve">uolat didinamas MMA gaunančių darbuotojų darbo užmokestis, bei finansiniu sunkmečiu sumažėjusi paslaugų balo vertė sukėlė disproporciją </w:t>
      </w:r>
      <w:r w:rsidR="00A10388">
        <w:t>tarp darbuotojų kategorijų darbo užmokesči</w:t>
      </w:r>
      <w:r w:rsidR="004C5FFC">
        <w:t>ų</w:t>
      </w:r>
      <w:r w:rsidR="00316E14">
        <w:t>.</w:t>
      </w:r>
      <w:r w:rsidR="00660C35">
        <w:t xml:space="preserve"> MMA gaunančių darbuotojų atlyginimas kilo </w:t>
      </w:r>
      <w:r w:rsidR="00A34EED">
        <w:t>7</w:t>
      </w:r>
      <w:r w:rsidR="002E1D3C">
        <w:t xml:space="preserve"> kartus (</w:t>
      </w:r>
      <w:r w:rsidR="00A34EED">
        <w:t>64</w:t>
      </w:r>
      <w:r w:rsidR="00660C35">
        <w:t>,0</w:t>
      </w:r>
      <w:r w:rsidR="00A34EED">
        <w:t>1</w:t>
      </w:r>
      <w:r w:rsidR="00660C35">
        <w:t xml:space="preserve"> proc.)</w:t>
      </w:r>
      <w:r w:rsidR="00A10388">
        <w:t>,</w:t>
      </w:r>
      <w:r w:rsidR="002E1D3C">
        <w:t xml:space="preserve"> kai</w:t>
      </w:r>
      <w:r w:rsidR="00660C35">
        <w:t xml:space="preserve"> MMA pakėlima</w:t>
      </w:r>
      <w:r w:rsidR="00A10388">
        <w:t>m</w:t>
      </w:r>
      <w:r w:rsidR="00660C35">
        <w:t xml:space="preserve">s lėšų </w:t>
      </w:r>
      <w:r w:rsidR="00A10388">
        <w:t>ne</w:t>
      </w:r>
      <w:r w:rsidR="00447E80">
        <w:t>gauta.</w:t>
      </w:r>
      <w:r w:rsidR="00316E14">
        <w:t xml:space="preserve"> Į</w:t>
      </w:r>
      <w:r w:rsidR="00660C35">
        <w:t>staigai reikėjo rasti vidinių rezervų ir įtilpti į steigėjo patvirtintą iki 78 proc. darbo užmokesčio su Sodra išlaidų normatyvą</w:t>
      </w:r>
      <w:r w:rsidR="004776AE">
        <w:t>;</w:t>
      </w:r>
    </w:p>
    <w:p w:rsidR="00522670" w:rsidRDefault="009D41C6" w:rsidP="002E1D3C">
      <w:pPr>
        <w:ind w:firstLine="709"/>
        <w:jc w:val="both"/>
      </w:pPr>
      <w:r>
        <w:t>3.</w:t>
      </w:r>
      <w:r w:rsidR="004776AE">
        <w:t>10</w:t>
      </w:r>
      <w:r w:rsidR="00522670">
        <w:t xml:space="preserve">. </w:t>
      </w:r>
      <w:r w:rsidR="00660C35">
        <w:t>Ketvirtasis sveikatos sistemos plėtros ir ligoninių tinklo konsolidavimo etapas</w:t>
      </w:r>
      <w:r w:rsidR="00A10388">
        <w:t xml:space="preserve"> tur</w:t>
      </w:r>
      <w:r w:rsidR="008B59A0">
        <w:t>i</w:t>
      </w:r>
      <w:r w:rsidR="00447E80">
        <w:t xml:space="preserve"> įtakos įstaigos</w:t>
      </w:r>
      <w:r w:rsidR="00C14629">
        <w:t xml:space="preserve"> ir teikiamų paslaugų struktūr</w:t>
      </w:r>
      <w:r w:rsidR="00A10388">
        <w:t>ai</w:t>
      </w:r>
      <w:r>
        <w:t xml:space="preserve"> ir ap</w:t>
      </w:r>
      <w:r w:rsidR="00F11130">
        <w:t>i</w:t>
      </w:r>
      <w:r>
        <w:t>mtims</w:t>
      </w:r>
      <w:r w:rsidR="00C14629">
        <w:t>.</w:t>
      </w:r>
    </w:p>
    <w:p w:rsidR="00F11130" w:rsidRPr="00522670" w:rsidRDefault="00F11130" w:rsidP="00B56A46">
      <w:pPr>
        <w:ind w:firstLine="851"/>
        <w:jc w:val="both"/>
      </w:pPr>
    </w:p>
    <w:p w:rsidR="001C1198" w:rsidRDefault="009D41C6" w:rsidP="00B56A46">
      <w:pPr>
        <w:ind w:firstLine="709"/>
        <w:jc w:val="both"/>
      </w:pPr>
      <w:r>
        <w:t>4</w:t>
      </w:r>
      <w:r w:rsidR="00FA7CD3">
        <w:t xml:space="preserve">. </w:t>
      </w:r>
      <w:r w:rsidR="00B56A46">
        <w:rPr>
          <w:u w:val="single"/>
        </w:rPr>
        <w:t>K</w:t>
      </w:r>
      <w:r w:rsidR="00FA7CD3" w:rsidRPr="00FA7CD3">
        <w:rPr>
          <w:u w:val="single"/>
        </w:rPr>
        <w:t>ontroliuojančių institucijų ar vidaus audito</w:t>
      </w:r>
      <w:r w:rsidR="00B56A46" w:rsidRPr="00B56A46">
        <w:rPr>
          <w:u w:val="single"/>
        </w:rPr>
        <w:t xml:space="preserve"> </w:t>
      </w:r>
      <w:r w:rsidR="00B56A46">
        <w:rPr>
          <w:u w:val="single"/>
        </w:rPr>
        <w:t>a</w:t>
      </w:r>
      <w:r w:rsidR="00B56A46" w:rsidRPr="00FA7CD3">
        <w:rPr>
          <w:u w:val="single"/>
        </w:rPr>
        <w:t>tli</w:t>
      </w:r>
      <w:r w:rsidR="00B56A46">
        <w:rPr>
          <w:u w:val="single"/>
        </w:rPr>
        <w:t>kti patikrinimai</w:t>
      </w:r>
      <w:r w:rsidR="00FA7CD3" w:rsidRPr="00FA7CD3">
        <w:rPr>
          <w:u w:val="single"/>
        </w:rPr>
        <w:t>. Išvadų apibendrinimas ir įvykdymo priemonės</w:t>
      </w:r>
      <w:r w:rsidR="00FA7CD3">
        <w:t>.</w:t>
      </w:r>
    </w:p>
    <w:p w:rsidR="00D67F73" w:rsidRDefault="00FA7CD3" w:rsidP="00D67F73">
      <w:pPr>
        <w:ind w:firstLine="851"/>
        <w:jc w:val="both"/>
      </w:pPr>
      <w:r w:rsidRPr="00F11130">
        <w:rPr>
          <w:b/>
          <w:u w:val="single"/>
        </w:rPr>
        <w:t>Atlikti patikrinimai</w:t>
      </w:r>
      <w:r>
        <w:t>:</w:t>
      </w:r>
    </w:p>
    <w:p w:rsidR="002E1D3C" w:rsidRDefault="009D41C6" w:rsidP="002E1D3C">
      <w:pPr>
        <w:tabs>
          <w:tab w:val="left" w:pos="426"/>
        </w:tabs>
        <w:ind w:firstLine="709"/>
        <w:jc w:val="both"/>
      </w:pPr>
      <w:r>
        <w:t>4</w:t>
      </w:r>
      <w:r w:rsidR="003E3EA1">
        <w:t xml:space="preserve">.1. </w:t>
      </w:r>
      <w:r w:rsidR="004E1872">
        <w:t>201</w:t>
      </w:r>
      <w:r w:rsidR="008B59A0">
        <w:t>6</w:t>
      </w:r>
      <w:r w:rsidR="004E1872">
        <w:t xml:space="preserve"> metais Valstybinio socialinio draudimo fondo valdybos Kretingos skyrius pastoviai tikrino pacientų medicininę dokumentaciją dėl nedarbingumo pažymėjimų i</w:t>
      </w:r>
      <w:r w:rsidR="002E1D3C">
        <w:t>r  nelaimingų  atsitikimų darbe;</w:t>
      </w:r>
    </w:p>
    <w:p w:rsidR="006B7E10" w:rsidRDefault="009D41C6" w:rsidP="006B7E10">
      <w:pPr>
        <w:tabs>
          <w:tab w:val="left" w:pos="426"/>
        </w:tabs>
        <w:ind w:firstLine="709"/>
        <w:jc w:val="both"/>
      </w:pPr>
      <w:r>
        <w:t>4</w:t>
      </w:r>
      <w:r w:rsidR="003E3EA1">
        <w:t>.2.</w:t>
      </w:r>
      <w:r w:rsidR="006B7E10">
        <w:t xml:space="preserve"> 2016-03-03 </w:t>
      </w:r>
      <w:r w:rsidR="001328CA">
        <w:t>Valstybinė Akreditavimo sveikatos priežiūros veiklai tarnyba prie SAM vertino teikiamų akušerijos, reanimacijos ir intensyvios terapijos  paslaugų atitiktį teisės aktų reikalavimams. Rekomenduota paruošti  pacientų medicinos dokumentų siuntimo elektroniniu paštu tvarkos aprašą, papild</w:t>
      </w:r>
      <w:r w:rsidR="006B7E10">
        <w:t>yti kai kurias kokybės sistemos</w:t>
      </w:r>
      <w:r w:rsidR="001328CA">
        <w:t xml:space="preserve"> procedūras, registruoti patalpų, kuriose naudojami  medicinos prietai</w:t>
      </w:r>
      <w:r w:rsidR="006B7E10">
        <w:t xml:space="preserve">sai, temperatūrą, užtikrinti reanimacinėje palatoje </w:t>
      </w:r>
      <w:r w:rsidR="001328CA">
        <w:t>slaugytojų padėjėj</w:t>
      </w:r>
      <w:r w:rsidR="00A97CC1">
        <w:t>ų</w:t>
      </w:r>
      <w:r w:rsidR="001328CA">
        <w:t xml:space="preserve"> paros postą ir akušerijos skyriaus personalo privalomų kursų iškla</w:t>
      </w:r>
      <w:r w:rsidR="006B7E10">
        <w:t>usymą. Rekomendacijos įvykdytos;</w:t>
      </w:r>
    </w:p>
    <w:p w:rsidR="006B7E10" w:rsidRDefault="001328CA" w:rsidP="006B7E10">
      <w:pPr>
        <w:tabs>
          <w:tab w:val="left" w:pos="426"/>
        </w:tabs>
        <w:ind w:firstLine="709"/>
        <w:jc w:val="both"/>
      </w:pPr>
      <w:r>
        <w:t xml:space="preserve">4.3. </w:t>
      </w:r>
      <w:r w:rsidR="008B59A0">
        <w:t xml:space="preserve">2016-05-12 Lietuvos metrologijos inspekcijos Klaipėdos apskrities skyriaus  planinis patikrinimas dėl teisinės metrologijos reikalavimų laikymosi. </w:t>
      </w:r>
      <w:r w:rsidR="00B42572">
        <w:t>Pažeidimų nenustatyta.  Į</w:t>
      </w:r>
      <w:r w:rsidR="008B59A0">
        <w:t>staigoje visos matavimo priemonės  naudojamos su galiojančiais patikros  žymenimis ar patikr</w:t>
      </w:r>
      <w:r w:rsidR="006B7E10">
        <w:t>ą patvirtinančiais  dokumentais;</w:t>
      </w:r>
    </w:p>
    <w:p w:rsidR="006B7E10" w:rsidRDefault="009D41C6" w:rsidP="006B7E10">
      <w:pPr>
        <w:tabs>
          <w:tab w:val="left" w:pos="426"/>
        </w:tabs>
        <w:ind w:firstLine="709"/>
        <w:jc w:val="both"/>
      </w:pPr>
      <w:r w:rsidRPr="00B42572">
        <w:t>4</w:t>
      </w:r>
      <w:r w:rsidR="003E3EA1" w:rsidRPr="00B42572">
        <w:t>.4.</w:t>
      </w:r>
      <w:r w:rsidR="00B42572" w:rsidRPr="00B42572">
        <w:t xml:space="preserve"> </w:t>
      </w:r>
      <w:r w:rsidR="00B42572">
        <w:t>2016-10-17 Valstybinės akreditavimo sveikatos priežiūros veiklai tarnyba prie SAM pradėjo planinį</w:t>
      </w:r>
      <w:r w:rsidR="001328CA">
        <w:t xml:space="preserve"> visų įstaigoje teikiamų paslaugų atitiktį teisės aktų reikalavima</w:t>
      </w:r>
      <w:r w:rsidR="000930AF">
        <w:t>m</w:t>
      </w:r>
      <w:r w:rsidR="001328CA">
        <w:t>s</w:t>
      </w:r>
      <w:r w:rsidR="00A97CC1">
        <w:t>,</w:t>
      </w:r>
      <w:r w:rsidR="00B42572">
        <w:t xml:space="preserve"> įstaigos asmens sveikatos priežiūros licencijos sąlygų laikymosi patikrinimą. Pateikti prašomi do</w:t>
      </w:r>
      <w:r w:rsidR="006B7E10">
        <w:t>kumentai;</w:t>
      </w:r>
    </w:p>
    <w:p w:rsidR="006B7E10" w:rsidRDefault="009D41C6" w:rsidP="006B7E10">
      <w:pPr>
        <w:tabs>
          <w:tab w:val="left" w:pos="426"/>
        </w:tabs>
        <w:ind w:firstLine="709"/>
        <w:jc w:val="both"/>
      </w:pPr>
      <w:r>
        <w:t>4</w:t>
      </w:r>
      <w:r w:rsidR="003E3EA1">
        <w:t>.5.</w:t>
      </w:r>
      <w:r w:rsidR="00B42572">
        <w:t xml:space="preserve"> Lietuvos Respublikos </w:t>
      </w:r>
      <w:r w:rsidR="000930AF">
        <w:t>V</w:t>
      </w:r>
      <w:r w:rsidR="00B42572">
        <w:t>alstybės kontrolė atliko valstybinio audito „Medicinos įrangos, prekių ir paslaugų</w:t>
      </w:r>
      <w:r w:rsidR="006B7E10">
        <w:t xml:space="preserve"> įsigijimo savivaldybių asmens </w:t>
      </w:r>
      <w:r w:rsidR="00B42572">
        <w:t>sveikatos priežiūros įstaigose“ tyrimą. Ataskaitoje nurodyta, kad visos įstaigos</w:t>
      </w:r>
      <w:r w:rsidR="000930AF">
        <w:t xml:space="preserve"> Klinikinės diagnostikos laboratorijose</w:t>
      </w:r>
      <w:r w:rsidR="00B42572">
        <w:t xml:space="preserve"> naudoja pagal </w:t>
      </w:r>
      <w:r w:rsidR="00E132A7">
        <w:t>panaudą gautus analizatorius su konkrečiais jam skirtais ir naudojamais reagentais. Rekomenduota</w:t>
      </w:r>
      <w:r w:rsidR="00A97CC1">
        <w:t>,</w:t>
      </w:r>
      <w:r w:rsidR="00E132A7">
        <w:t xml:space="preserve"> pasibaigus laboratorinių analizatorių reagentų ir pagalbinių priemonių pirkimo sutarčių galiojimo terminu</w:t>
      </w:r>
      <w:r w:rsidR="000930AF">
        <w:t xml:space="preserve">i, atlikti naujus pirkimus atsižvelgiant į VPT parengtas naujas rekomendacijas dėl laboratorinių analizatorių ir  reagentų </w:t>
      </w:r>
      <w:r w:rsidR="00A97CC1">
        <w:t>ar</w:t>
      </w:r>
      <w:r w:rsidR="004776AE">
        <w:t xml:space="preserve"> paslaugų pirkimo</w:t>
      </w:r>
      <w:r w:rsidR="006B7E10">
        <w:t>;</w:t>
      </w:r>
    </w:p>
    <w:p w:rsidR="006B7E10" w:rsidRDefault="009D41C6" w:rsidP="006B7E10">
      <w:pPr>
        <w:tabs>
          <w:tab w:val="left" w:pos="426"/>
        </w:tabs>
        <w:ind w:firstLine="709"/>
        <w:jc w:val="both"/>
      </w:pPr>
      <w:r>
        <w:t>4</w:t>
      </w:r>
      <w:r w:rsidR="003E3EA1">
        <w:t>.6.</w:t>
      </w:r>
      <w:r w:rsidR="00E132A7">
        <w:t xml:space="preserve"> 2016-10-26 Kretingos rajono savivaldybės Civilinės saugos ir viešosios tvarkos skyriaus planinis patikrinimas. Civilinės saugos būklė įvertinta patenkinamai. Rekomenduota peržiūrėti ir patikslinti Ekstremalių situacijų valdymo planą. Planas tikslinamas</w:t>
      </w:r>
      <w:r w:rsidR="006B7E10">
        <w:t>;</w:t>
      </w:r>
    </w:p>
    <w:p w:rsidR="006B7E10" w:rsidRDefault="009D41C6" w:rsidP="006B7E10">
      <w:pPr>
        <w:tabs>
          <w:tab w:val="left" w:pos="426"/>
        </w:tabs>
        <w:ind w:firstLine="709"/>
        <w:jc w:val="both"/>
      </w:pPr>
      <w:r>
        <w:t>4</w:t>
      </w:r>
      <w:r w:rsidR="003E3EA1">
        <w:t>.</w:t>
      </w:r>
      <w:r w:rsidR="00454813">
        <w:t>7</w:t>
      </w:r>
      <w:r w:rsidR="003E3EA1">
        <w:t xml:space="preserve">. </w:t>
      </w:r>
      <w:r w:rsidR="004E1872" w:rsidRPr="00020146">
        <w:t>Klaipėdos TLK patikrinimai:</w:t>
      </w:r>
    </w:p>
    <w:p w:rsidR="006B7E10" w:rsidRDefault="008325C0" w:rsidP="006B7E10">
      <w:pPr>
        <w:tabs>
          <w:tab w:val="left" w:pos="426"/>
        </w:tabs>
        <w:ind w:firstLine="709"/>
        <w:jc w:val="both"/>
      </w:pPr>
      <w:r>
        <w:t>2016-02-12 Klaipėdos TLK Kontrolės skyrius patikrino kompensuojamųjų vaistų ir medicinos pagalbos priemonių skyrimo</w:t>
      </w:r>
      <w:r w:rsidR="006B7E10">
        <w:t xml:space="preserve"> bei išrašymo pagrįstumą. Dviem</w:t>
      </w:r>
      <w:r>
        <w:t xml:space="preserve"> pacientams, sergantiems 2-ojo tipo cukriniu diabetu ir vartojantiems insuliną, gydytoja  paskyrė ir išrašė per daug diagnostinių juostelių. Dėl neatitikties į PSDF biudžetą grąž</w:t>
      </w:r>
      <w:r w:rsidR="006B7E10">
        <w:t>inta 11,40 eurų;</w:t>
      </w:r>
    </w:p>
    <w:p w:rsidR="006B7E10" w:rsidRDefault="008325C0" w:rsidP="006B7E10">
      <w:pPr>
        <w:tabs>
          <w:tab w:val="left" w:pos="426"/>
        </w:tabs>
        <w:ind w:firstLine="709"/>
        <w:jc w:val="both"/>
      </w:pPr>
      <w:r>
        <w:t>2016-05-22 buvo vertintos 2015-09-01 – 2015-12-31 pacientams teiktos ir pateiktos iš PSDF biudžeto apmokėti paslaug</w:t>
      </w:r>
      <w:r w:rsidR="000930AF">
        <w:t>o</w:t>
      </w:r>
      <w:r w:rsidR="006B7E10">
        <w:t xml:space="preserve">s, kai gretutinėje </w:t>
      </w:r>
      <w:r>
        <w:t>diag</w:t>
      </w:r>
      <w:r w:rsidR="006B7E10">
        <w:t>nozėje nurodyti kodai pagal TLK</w:t>
      </w:r>
      <w:r>
        <w:t>-10-AM J96.0, J96.1, J96.9, vertint</w:t>
      </w:r>
      <w:r w:rsidR="000930AF">
        <w:t>as</w:t>
      </w:r>
      <w:r>
        <w:t xml:space="preserve"> nurodytų ligų kodų priskyrimo DRG grupėms pagrįstumas</w:t>
      </w:r>
      <w:r w:rsidR="000930AF">
        <w:t>.</w:t>
      </w:r>
      <w:r>
        <w:t xml:space="preserve"> 6 atvejais </w:t>
      </w:r>
      <w:r w:rsidR="000930AF">
        <w:t xml:space="preserve">nustatyta </w:t>
      </w:r>
      <w:r>
        <w:t>kodavimo klaid</w:t>
      </w:r>
      <w:r w:rsidR="000930AF">
        <w:t>ų</w:t>
      </w:r>
      <w:r w:rsidR="006B7E10">
        <w:t>;</w:t>
      </w:r>
    </w:p>
    <w:p w:rsidR="006B7E10" w:rsidRDefault="001D3C44" w:rsidP="006B7E10">
      <w:pPr>
        <w:tabs>
          <w:tab w:val="left" w:pos="426"/>
        </w:tabs>
        <w:ind w:firstLine="709"/>
        <w:jc w:val="both"/>
      </w:pPr>
      <w:r>
        <w:t>2016-07-21 atlikta</w:t>
      </w:r>
      <w:r w:rsidR="000930AF">
        <w:t xml:space="preserve">s patikrinimas dėl </w:t>
      </w:r>
      <w:r>
        <w:t xml:space="preserve"> gydytojų specialistų suteiktų ambulatorin</w:t>
      </w:r>
      <w:r w:rsidR="006B7E10">
        <w:t>ių paslaugų prieinamumo, kiekio</w:t>
      </w:r>
      <w:r>
        <w:t>, apskaitos, medicinos dokumentų pildymo kokybė</w:t>
      </w:r>
      <w:r w:rsidR="000930AF">
        <w:t>s</w:t>
      </w:r>
      <w:r w:rsidR="006B7E10">
        <w:t xml:space="preserve"> ir </w:t>
      </w:r>
      <w:r>
        <w:t>norminių dokumentų laikym</w:t>
      </w:r>
      <w:r w:rsidR="000930AF">
        <w:t>o</w:t>
      </w:r>
      <w:r>
        <w:t>si, vertintas 2015 metais gydytojų reabilitologų paslaugų pateikimas apmokėjimui</w:t>
      </w:r>
      <w:r w:rsidR="00A97CC1">
        <w:t>.</w:t>
      </w:r>
      <w:r w:rsidR="000930AF">
        <w:t xml:space="preserve"> 75 atvejais</w:t>
      </w:r>
      <w:r w:rsidR="00A97CC1">
        <w:t>, k</w:t>
      </w:r>
      <w:r>
        <w:t xml:space="preserve">ai paskiriamas ir atliekamas  </w:t>
      </w:r>
      <w:r w:rsidR="006B7E10">
        <w:t>vienos rūšies procedūrų kursas,</w:t>
      </w:r>
      <w:r w:rsidR="000930AF">
        <w:t xml:space="preserve"> gydytojas reabilitologa</w:t>
      </w:r>
      <w:r w:rsidR="00A97CC1">
        <w:t>i</w:t>
      </w:r>
      <w:r w:rsidR="000930AF">
        <w:t xml:space="preserve"> neteisingai </w:t>
      </w:r>
      <w:r>
        <w:t xml:space="preserve"> pateikė apmokėjimui</w:t>
      </w:r>
      <w:r w:rsidR="000930AF">
        <w:t xml:space="preserve"> gydytojo reabil</w:t>
      </w:r>
      <w:r w:rsidR="004776AE">
        <w:t xml:space="preserve">itologo </w:t>
      </w:r>
      <w:r w:rsidR="006B7E10">
        <w:t>konsultaciją;</w:t>
      </w:r>
    </w:p>
    <w:p w:rsidR="006B7E10" w:rsidRDefault="000930AF" w:rsidP="006B7E10">
      <w:pPr>
        <w:tabs>
          <w:tab w:val="left" w:pos="426"/>
        </w:tabs>
        <w:ind w:firstLine="709"/>
        <w:jc w:val="both"/>
      </w:pPr>
      <w:r>
        <w:t xml:space="preserve">2016-08-05 užpildytas TLK klausimynas ir pateikti patikrinimui įstaigos dokumentai apie teikiamas paslaugas, sutarties su TLK </w:t>
      </w:r>
      <w:r w:rsidR="006B7E10">
        <w:t>sąlygų vykdymą. Pastabų negauta;</w:t>
      </w:r>
    </w:p>
    <w:p w:rsidR="006B7E10" w:rsidRDefault="001D3C44" w:rsidP="006B7E10">
      <w:pPr>
        <w:tabs>
          <w:tab w:val="left" w:pos="426"/>
        </w:tabs>
        <w:ind w:firstLine="709"/>
        <w:jc w:val="both"/>
      </w:pPr>
      <w:r>
        <w:t>2016-08-22</w:t>
      </w:r>
      <w:r w:rsidR="00A97CC1">
        <w:t xml:space="preserve"> atliktas</w:t>
      </w:r>
      <w:r w:rsidR="006B7E10">
        <w:t xml:space="preserve"> patikrinimas </w:t>
      </w:r>
      <w:r w:rsidR="000930AF">
        <w:t xml:space="preserve">dėl </w:t>
      </w:r>
      <w:r>
        <w:t>palaikomojo gydymo ir slaugos paslaugų</w:t>
      </w:r>
      <w:r w:rsidR="006B7E10">
        <w:t xml:space="preserve"> prieinamumo, tinkamumo, kiekio</w:t>
      </w:r>
      <w:r>
        <w:t>, apskaitos, medicinos dokumentų pildymo kokybės ir norminių dokumentų laikym</w:t>
      </w:r>
      <w:r w:rsidR="000930AF">
        <w:t>o</w:t>
      </w:r>
      <w:r w:rsidR="000F372A">
        <w:t>si. Neatitikčių nenustatyta.</w:t>
      </w:r>
    </w:p>
    <w:p w:rsidR="006B7E10" w:rsidRDefault="00790CE9" w:rsidP="006B7E10">
      <w:pPr>
        <w:tabs>
          <w:tab w:val="left" w:pos="426"/>
        </w:tabs>
        <w:ind w:firstLine="709"/>
        <w:jc w:val="both"/>
      </w:pPr>
      <w:r>
        <w:t>2016-10-20 vertintas 2014 metais suteiktų echoskopijos ambulatorinių paslaugų ati</w:t>
      </w:r>
      <w:r w:rsidR="000930AF">
        <w:t>ti</w:t>
      </w:r>
      <w:r>
        <w:t>kimas teisės aktų reikalavimams i</w:t>
      </w:r>
      <w:r w:rsidR="006B7E10">
        <w:t>r sutartiniams įsipareigojimams</w:t>
      </w:r>
      <w:r>
        <w:t xml:space="preserve">. Šeimos gydytojams siuntimuose </w:t>
      </w:r>
      <w:r>
        <w:lastRenderedPageBreak/>
        <w:t xml:space="preserve">nurodžius </w:t>
      </w:r>
      <w:r w:rsidR="000930AF">
        <w:t xml:space="preserve">tik </w:t>
      </w:r>
      <w:r>
        <w:t>vieną</w:t>
      </w:r>
      <w:r w:rsidR="000930AF">
        <w:t xml:space="preserve"> ligos</w:t>
      </w:r>
      <w:r>
        <w:t xml:space="preserve"> simptomą ir nenurodžius kokią organų</w:t>
      </w:r>
      <w:r w:rsidR="00927AEA">
        <w:t xml:space="preserve"> sistem</w:t>
      </w:r>
      <w:r w:rsidR="000930AF">
        <w:t>ą turi ištirti  echoskopuotojas</w:t>
      </w:r>
      <w:r w:rsidR="00927AEA">
        <w:t xml:space="preserve">, o echoskopuotojui ištyrus </w:t>
      </w:r>
      <w:r w:rsidR="000930AF">
        <w:t>daugiau nei vieną</w:t>
      </w:r>
      <w:r w:rsidR="00927AEA">
        <w:t xml:space="preserve"> sistem</w:t>
      </w:r>
      <w:r w:rsidR="000930AF">
        <w:t>ą</w:t>
      </w:r>
      <w:r w:rsidR="000F372A">
        <w:t>, traktuota kaip klaida.</w:t>
      </w:r>
    </w:p>
    <w:p w:rsidR="006B7E10" w:rsidRDefault="000930AF" w:rsidP="006B7E10">
      <w:pPr>
        <w:tabs>
          <w:tab w:val="left" w:pos="426"/>
        </w:tabs>
        <w:ind w:firstLine="709"/>
        <w:jc w:val="both"/>
      </w:pPr>
      <w:r>
        <w:t>TLK patikrinimų metu s</w:t>
      </w:r>
      <w:r w:rsidR="00927AEA">
        <w:t>isteminių ar kartotinių  pažeidimų nenustatyta.</w:t>
      </w:r>
    </w:p>
    <w:p w:rsidR="006B7E10" w:rsidRDefault="00F11130" w:rsidP="006B7E10">
      <w:pPr>
        <w:tabs>
          <w:tab w:val="left" w:pos="426"/>
        </w:tabs>
        <w:ind w:firstLine="709"/>
        <w:jc w:val="both"/>
      </w:pPr>
      <w:r>
        <w:t>4</w:t>
      </w:r>
      <w:r w:rsidRPr="00447E80">
        <w:t>.8</w:t>
      </w:r>
      <w:r w:rsidR="009D41C6" w:rsidRPr="00447E80">
        <w:t>.</w:t>
      </w:r>
      <w:r w:rsidR="001E41E1" w:rsidRPr="00447E80">
        <w:t xml:space="preserve"> </w:t>
      </w:r>
      <w:r w:rsidR="009D41C6" w:rsidRPr="00447E80">
        <w:t>201</w:t>
      </w:r>
      <w:r w:rsidR="00927AEA" w:rsidRPr="00447E80">
        <w:t>6</w:t>
      </w:r>
      <w:r w:rsidR="009D41C6" w:rsidRPr="00447E80">
        <w:t xml:space="preserve"> m. atlikt</w:t>
      </w:r>
      <w:r w:rsidR="000930AF" w:rsidRPr="00447E80">
        <w:t>i</w:t>
      </w:r>
      <w:r w:rsidR="009D41C6" w:rsidRPr="00447E80">
        <w:t xml:space="preserve"> </w:t>
      </w:r>
      <w:r w:rsidR="00927AEA" w:rsidRPr="00447E80">
        <w:t>8</w:t>
      </w:r>
      <w:r w:rsidR="009D41C6" w:rsidRPr="00447E80">
        <w:t xml:space="preserve"> planini</w:t>
      </w:r>
      <w:r w:rsidR="00927AEA" w:rsidRPr="00447E80">
        <w:t>ai</w:t>
      </w:r>
      <w:r w:rsidR="009D41C6" w:rsidRPr="00447E80">
        <w:t xml:space="preserve"> ir </w:t>
      </w:r>
      <w:r w:rsidR="00927AEA" w:rsidRPr="00447E80">
        <w:t>9</w:t>
      </w:r>
      <w:r w:rsidR="009D41C6" w:rsidRPr="00447E80">
        <w:t xml:space="preserve"> neplaniniai</w:t>
      </w:r>
      <w:r w:rsidRPr="00447E80">
        <w:t xml:space="preserve"> vidaus</w:t>
      </w:r>
      <w:r w:rsidR="009D41C6" w:rsidRPr="00447E80">
        <w:t xml:space="preserve"> auditai. Atlikta sveikatos priežiūros paslaugų kontrolė Klinikinės diagnostikos laboratorijoje, Rentgenologijos skyriuje, Vaistinėje, Akuše</w:t>
      </w:r>
      <w:r w:rsidR="006B7E10">
        <w:t>rijos-ginekologijos, Priėmimo-</w:t>
      </w:r>
      <w:r w:rsidR="009D41C6" w:rsidRPr="00447E80">
        <w:t>skubios pagalbos, A</w:t>
      </w:r>
      <w:r w:rsidR="006B7E10">
        <w:t>nesteziologijos-</w:t>
      </w:r>
      <w:r w:rsidR="00927AEA" w:rsidRPr="00447E80">
        <w:t>reanimacijos</w:t>
      </w:r>
      <w:r w:rsidR="009D41C6" w:rsidRPr="00447E80">
        <w:t xml:space="preserve"> skyriuose. Buvo vertinama, ar teikiamos sveikatos priežiūros paslaugos atitinka vidaus ir išorės dokumentų reikalavimus, vertintas medicininių dokumentų pildymas, kokybės sistemos procedūros. </w:t>
      </w:r>
      <w:r w:rsidR="00A97CC1" w:rsidRPr="00447E80">
        <w:t>A</w:t>
      </w:r>
      <w:r w:rsidR="00454EFD" w:rsidRPr="00447E80">
        <w:t>tliktas visų</w:t>
      </w:r>
      <w:r w:rsidR="009D41C6" w:rsidRPr="00447E80">
        <w:t xml:space="preserve"> skyrių/padalinių veiklos rodikli</w:t>
      </w:r>
      <w:r w:rsidR="00454EFD" w:rsidRPr="00447E80">
        <w:t>ų auditas, bei</w:t>
      </w:r>
      <w:r w:rsidR="009D41C6" w:rsidRPr="00447E80">
        <w:t xml:space="preserve"> stacionarinių ligonių, sergančių ūmiu miokardo infarktu, diagnostikos ir tinkamo gydymo užtikrinimo lygio auditas. Tikrinta kaip personalas laikosi rankų higienos procedūros reikalavimų</w:t>
      </w:r>
      <w:r w:rsidR="006B7E10">
        <w:t>.</w:t>
      </w:r>
    </w:p>
    <w:p w:rsidR="006B7E10" w:rsidRDefault="00454EFD" w:rsidP="006B7E10">
      <w:pPr>
        <w:tabs>
          <w:tab w:val="left" w:pos="426"/>
        </w:tabs>
        <w:ind w:firstLine="709"/>
        <w:jc w:val="both"/>
      </w:pPr>
      <w:r>
        <w:t xml:space="preserve">Neplaniniai auditai atlikti pagal </w:t>
      </w:r>
      <w:r w:rsidR="00927AEA">
        <w:t xml:space="preserve">žodinius </w:t>
      </w:r>
      <w:r>
        <w:t>pacientų skundus</w:t>
      </w:r>
      <w:r w:rsidR="00A97CC1">
        <w:t>,</w:t>
      </w:r>
      <w:r w:rsidR="003876D6">
        <w:t xml:space="preserve"> ar pasirinktinai nagrinėjant  klinikinius atvejus, siekiant įvertinti teiktų sveikatos priežiūros  paslaugų kokybę ir tvarką.</w:t>
      </w:r>
    </w:p>
    <w:p w:rsidR="001E41E1" w:rsidRDefault="001E41E1" w:rsidP="006B7E10">
      <w:pPr>
        <w:tabs>
          <w:tab w:val="left" w:pos="426"/>
        </w:tabs>
        <w:ind w:firstLine="709"/>
        <w:jc w:val="both"/>
      </w:pPr>
      <w:r>
        <w:t>Pagal auditų išvadas įvykdytos visos priemonės, optimizuojančios medicininių paslaugų teikimą bei darbo organizavimą.</w:t>
      </w:r>
    </w:p>
    <w:p w:rsidR="00F11130" w:rsidRDefault="00F11130" w:rsidP="00C75232">
      <w:pPr>
        <w:ind w:firstLine="567"/>
        <w:jc w:val="both"/>
      </w:pPr>
    </w:p>
    <w:p w:rsidR="001E41E1" w:rsidRDefault="00F11130" w:rsidP="00C75232">
      <w:pPr>
        <w:pStyle w:val="Sraopastraipa"/>
        <w:ind w:left="0" w:firstLine="567"/>
        <w:jc w:val="both"/>
      </w:pPr>
      <w:r>
        <w:rPr>
          <w:b/>
        </w:rPr>
        <w:t>5</w:t>
      </w:r>
      <w:r w:rsidR="00447E80">
        <w:rPr>
          <w:b/>
        </w:rPr>
        <w:t>.</w:t>
      </w:r>
      <w:r w:rsidR="0097062E">
        <w:rPr>
          <w:b/>
        </w:rPr>
        <w:t xml:space="preserve"> </w:t>
      </w:r>
      <w:r w:rsidR="001E41E1" w:rsidRPr="001E41E1">
        <w:rPr>
          <w:b/>
        </w:rPr>
        <w:t>Vadovo indėlis tobulinant įstaigos administravimą</w:t>
      </w:r>
      <w:r w:rsidR="00BF1901">
        <w:rPr>
          <w:b/>
        </w:rPr>
        <w:t>.</w:t>
      </w:r>
    </w:p>
    <w:p w:rsidR="006B7E10" w:rsidRDefault="00F11130" w:rsidP="006B7E10">
      <w:pPr>
        <w:ind w:firstLine="709"/>
        <w:jc w:val="both"/>
        <w:rPr>
          <w:u w:val="single"/>
        </w:rPr>
      </w:pPr>
      <w:r>
        <w:t>5</w:t>
      </w:r>
      <w:r w:rsidR="001E41E1">
        <w:t>.1.</w:t>
      </w:r>
      <w:r w:rsidR="001E41E1" w:rsidRPr="001E41E1">
        <w:rPr>
          <w:u w:val="single"/>
        </w:rPr>
        <w:t>Personalo valdymo, vidinių ir išorinių resursų paieškos rezultatai:</w:t>
      </w:r>
    </w:p>
    <w:p w:rsidR="006B7E10" w:rsidRDefault="00F11130" w:rsidP="006B7E10">
      <w:pPr>
        <w:ind w:firstLine="709"/>
        <w:jc w:val="both"/>
        <w:rPr>
          <w:u w:val="single"/>
        </w:rPr>
      </w:pPr>
      <w:r>
        <w:t>5</w:t>
      </w:r>
      <w:r w:rsidR="001E41E1">
        <w:t>.1.1. vykdoma nuolatinė pacientų poreikių ir įstaigos darbo vertinimo analizė ( pacientų anketavimas</w:t>
      </w:r>
      <w:r w:rsidR="007850D7">
        <w:t>, vidaus auditas</w:t>
      </w:r>
      <w:r w:rsidR="001E41E1">
        <w:t xml:space="preserve"> ir kt.);</w:t>
      </w:r>
    </w:p>
    <w:p w:rsidR="006B7E10" w:rsidRDefault="00F11130" w:rsidP="006B7E10">
      <w:pPr>
        <w:ind w:firstLine="709"/>
        <w:jc w:val="both"/>
        <w:rPr>
          <w:u w:val="single"/>
        </w:rPr>
      </w:pPr>
      <w:r>
        <w:t>5</w:t>
      </w:r>
      <w:r w:rsidR="00447E80">
        <w:t>.1.2.</w:t>
      </w:r>
      <w:r w:rsidR="007850D7">
        <w:t xml:space="preserve"> </w:t>
      </w:r>
      <w:r w:rsidR="002427E4">
        <w:t>diegia</w:t>
      </w:r>
      <w:r w:rsidR="0097062E">
        <w:t>m</w:t>
      </w:r>
      <w:r w:rsidR="002427E4">
        <w:t>a ir tobulinama Kokybės vadybos sistema;</w:t>
      </w:r>
    </w:p>
    <w:p w:rsidR="006B7E10" w:rsidRDefault="00447E80" w:rsidP="006B7E10">
      <w:pPr>
        <w:ind w:firstLine="709"/>
        <w:jc w:val="both"/>
        <w:rPr>
          <w:u w:val="single"/>
        </w:rPr>
      </w:pPr>
      <w:r>
        <w:t>5.1.3.</w:t>
      </w:r>
      <w:r w:rsidR="003876D6">
        <w:t xml:space="preserve"> įvykdyti Ketvirtojo sveikatos sistemos plėtros ir ligoninių tinklo konsolidavimo etapo programos ir priemonių plano rodikliai 2016 metams;</w:t>
      </w:r>
    </w:p>
    <w:p w:rsidR="006B7E10" w:rsidRDefault="00F11130" w:rsidP="006B7E10">
      <w:pPr>
        <w:ind w:firstLine="709"/>
        <w:jc w:val="both"/>
        <w:rPr>
          <w:u w:val="single"/>
        </w:rPr>
      </w:pPr>
      <w:r>
        <w:t>5</w:t>
      </w:r>
      <w:r w:rsidR="001E41E1">
        <w:t>.1.</w:t>
      </w:r>
      <w:r w:rsidR="003876D6">
        <w:t>4</w:t>
      </w:r>
      <w:r w:rsidR="00447E80">
        <w:t>.</w:t>
      </w:r>
      <w:r w:rsidR="00612693">
        <w:t xml:space="preserve"> 201</w:t>
      </w:r>
      <w:r w:rsidR="00927AEA">
        <w:t>6</w:t>
      </w:r>
      <w:r w:rsidR="001E41E1">
        <w:t xml:space="preserve"> metais </w:t>
      </w:r>
      <w:r w:rsidR="00FB5F0F">
        <w:t>įdarbint</w:t>
      </w:r>
      <w:r w:rsidR="00A97CC1">
        <w:t>a</w:t>
      </w:r>
      <w:r w:rsidR="00256E75">
        <w:t xml:space="preserve"> </w:t>
      </w:r>
      <w:r w:rsidR="00927AEA">
        <w:t>10</w:t>
      </w:r>
      <w:r w:rsidR="00FB5F0F">
        <w:t xml:space="preserve">  nauj</w:t>
      </w:r>
      <w:r w:rsidR="00927AEA">
        <w:t>ų</w:t>
      </w:r>
      <w:r w:rsidR="00FB5F0F">
        <w:t xml:space="preserve"> gydytoj</w:t>
      </w:r>
      <w:r w:rsidR="00927AEA">
        <w:t>ų</w:t>
      </w:r>
      <w:r w:rsidR="00FB5F0F">
        <w:t>;</w:t>
      </w:r>
    </w:p>
    <w:p w:rsidR="006B7E10" w:rsidRDefault="00F11130" w:rsidP="006B7E10">
      <w:pPr>
        <w:ind w:firstLine="709"/>
        <w:jc w:val="both"/>
        <w:rPr>
          <w:u w:val="single"/>
        </w:rPr>
      </w:pPr>
      <w:r>
        <w:t>5</w:t>
      </w:r>
      <w:r w:rsidR="001E41E1">
        <w:t>.1.</w:t>
      </w:r>
      <w:r w:rsidR="003876D6">
        <w:t>5</w:t>
      </w:r>
      <w:r w:rsidR="00447E80">
        <w:t>.</w:t>
      </w:r>
      <w:r w:rsidR="001E41E1">
        <w:t xml:space="preserve"> nuolat tobulinama medicinos personalo kvalifikacija;</w:t>
      </w:r>
    </w:p>
    <w:p w:rsidR="006B7E10" w:rsidRDefault="00F11130" w:rsidP="006B7E10">
      <w:pPr>
        <w:ind w:firstLine="709"/>
        <w:jc w:val="both"/>
        <w:rPr>
          <w:u w:val="single"/>
        </w:rPr>
      </w:pPr>
      <w:r>
        <w:t>5</w:t>
      </w:r>
      <w:r w:rsidR="00BF1901">
        <w:t>.1.</w:t>
      </w:r>
      <w:r w:rsidR="003876D6">
        <w:t>6</w:t>
      </w:r>
      <w:r w:rsidR="00BF1901">
        <w:t>. ligoninė yra Lietuvos Sveikatos mokslų universiteto ir Vilniaus universiteto Medicinos fakulteto studentų medicinos praktikos bazė;</w:t>
      </w:r>
    </w:p>
    <w:p w:rsidR="006B7E10" w:rsidRDefault="00F11130" w:rsidP="006B7E10">
      <w:pPr>
        <w:ind w:firstLine="709"/>
        <w:jc w:val="both"/>
        <w:rPr>
          <w:u w:val="single"/>
        </w:rPr>
      </w:pPr>
      <w:r>
        <w:t>5</w:t>
      </w:r>
      <w:r w:rsidR="002427E4">
        <w:t>.1.</w:t>
      </w:r>
      <w:r w:rsidR="003876D6">
        <w:t>7</w:t>
      </w:r>
      <w:r w:rsidR="00447E80">
        <w:t>.</w:t>
      </w:r>
      <w:r w:rsidR="00BF1901">
        <w:t xml:space="preserve"> vykdoma sveikatos priežiūros specialistų studijų rėmimo programa; </w:t>
      </w:r>
    </w:p>
    <w:p w:rsidR="006B7E10" w:rsidRDefault="00F11130" w:rsidP="006B7E10">
      <w:pPr>
        <w:ind w:firstLine="709"/>
        <w:jc w:val="both"/>
        <w:rPr>
          <w:u w:val="single"/>
        </w:rPr>
      </w:pPr>
      <w:r>
        <w:t>5</w:t>
      </w:r>
      <w:r w:rsidR="00BF1901">
        <w:t>.1.</w:t>
      </w:r>
      <w:r w:rsidR="003876D6">
        <w:t>8</w:t>
      </w:r>
      <w:r w:rsidR="00BF1901">
        <w:t>.</w:t>
      </w:r>
      <w:r w:rsidR="002427E4">
        <w:t xml:space="preserve"> įvykdyti 201</w:t>
      </w:r>
      <w:r w:rsidR="00927AEA">
        <w:t>6</w:t>
      </w:r>
      <w:r w:rsidR="002427E4">
        <w:t xml:space="preserve">  metų sutartiniai įsipareigojimai su TLK;</w:t>
      </w:r>
    </w:p>
    <w:p w:rsidR="006B7E10" w:rsidRDefault="00F11130" w:rsidP="006B7E10">
      <w:pPr>
        <w:ind w:firstLine="709"/>
        <w:jc w:val="both"/>
        <w:rPr>
          <w:u w:val="single"/>
        </w:rPr>
      </w:pPr>
      <w:r>
        <w:t>5</w:t>
      </w:r>
      <w:r w:rsidR="00256E75">
        <w:t>.1.</w:t>
      </w:r>
      <w:r w:rsidR="003876D6">
        <w:t>9</w:t>
      </w:r>
      <w:r w:rsidR="00256E75">
        <w:t xml:space="preserve">. </w:t>
      </w:r>
      <w:r w:rsidR="002124FE">
        <w:t>201</w:t>
      </w:r>
      <w:r w:rsidR="00927AEA">
        <w:t>6</w:t>
      </w:r>
      <w:r w:rsidR="002124FE">
        <w:t xml:space="preserve"> m. už viršsutartines paslaugas  TLK apmokėjo </w:t>
      </w:r>
      <w:r w:rsidR="003876D6">
        <w:t>59866,9</w:t>
      </w:r>
      <w:r w:rsidR="002124FE">
        <w:t xml:space="preserve"> eur</w:t>
      </w:r>
      <w:r w:rsidR="00927AEA">
        <w:t>us</w:t>
      </w:r>
      <w:r w:rsidR="002124FE">
        <w:t>;</w:t>
      </w:r>
    </w:p>
    <w:p w:rsidR="006B7E10" w:rsidRDefault="00F11130" w:rsidP="006B7E10">
      <w:pPr>
        <w:ind w:firstLine="709"/>
        <w:jc w:val="both"/>
        <w:rPr>
          <w:u w:val="single"/>
        </w:rPr>
      </w:pPr>
      <w:r>
        <w:t>5</w:t>
      </w:r>
      <w:r w:rsidR="00BF685C">
        <w:t>.1.</w:t>
      </w:r>
      <w:r w:rsidR="003876D6">
        <w:t>10</w:t>
      </w:r>
      <w:r w:rsidR="00447E80">
        <w:t>.</w:t>
      </w:r>
      <w:r w:rsidR="00BF685C">
        <w:t xml:space="preserve"> įstaig</w:t>
      </w:r>
      <w:r w:rsidR="00612693">
        <w:t>a</w:t>
      </w:r>
      <w:r w:rsidR="001C1E0D">
        <w:t xml:space="preserve"> įsiskolinimų n</w:t>
      </w:r>
      <w:r w:rsidR="00612693">
        <w:t>eturi</w:t>
      </w:r>
      <w:r w:rsidR="001C1E0D">
        <w:t xml:space="preserve">. </w:t>
      </w:r>
      <w:r w:rsidR="008B1DF5" w:rsidRPr="0014410A">
        <w:t>201</w:t>
      </w:r>
      <w:r w:rsidR="00927AEA">
        <w:t>6</w:t>
      </w:r>
      <w:r w:rsidR="008B1DF5" w:rsidRPr="0014410A">
        <w:t xml:space="preserve"> m.</w:t>
      </w:r>
      <w:r w:rsidR="006B7E10">
        <w:t xml:space="preserve"> ligoninė gavo pajamų –</w:t>
      </w:r>
      <w:r w:rsidR="008B1DF5">
        <w:t xml:space="preserve"> </w:t>
      </w:r>
      <w:r w:rsidR="00F854C2">
        <w:t>403511</w:t>
      </w:r>
      <w:r w:rsidR="003876D6">
        <w:t>3</w:t>
      </w:r>
      <w:r w:rsidR="004D54B7">
        <w:t xml:space="preserve"> eur</w:t>
      </w:r>
      <w:r w:rsidR="003B692A">
        <w:t>us</w:t>
      </w:r>
      <w:r w:rsidR="006B7E10">
        <w:t xml:space="preserve"> (</w:t>
      </w:r>
      <w:r w:rsidR="008B1DF5">
        <w:t xml:space="preserve">iš PSDF biudžeto </w:t>
      </w:r>
      <w:r w:rsidR="004D54B7">
        <w:t>–</w:t>
      </w:r>
      <w:r w:rsidR="008B1DF5">
        <w:t xml:space="preserve"> </w:t>
      </w:r>
      <w:r w:rsidR="002F7499">
        <w:t>378755</w:t>
      </w:r>
      <w:r w:rsidR="004776AE">
        <w:t>9</w:t>
      </w:r>
      <w:r w:rsidR="004D54B7">
        <w:t xml:space="preserve"> eur</w:t>
      </w:r>
      <w:r w:rsidR="002F7499">
        <w:t>ų</w:t>
      </w:r>
      <w:r w:rsidR="008B1DF5">
        <w:t>, tarpininkavimo</w:t>
      </w:r>
      <w:r w:rsidR="00256E75">
        <w:t xml:space="preserve"> </w:t>
      </w:r>
      <w:r w:rsidR="004D54B7">
        <w:t>–</w:t>
      </w:r>
      <w:r w:rsidR="008B1DF5">
        <w:t xml:space="preserve"> </w:t>
      </w:r>
      <w:r w:rsidR="004D54B7">
        <w:t>2</w:t>
      </w:r>
      <w:r w:rsidR="00927AEA">
        <w:t>2959</w:t>
      </w:r>
      <w:r w:rsidR="004D54B7">
        <w:t xml:space="preserve"> eur</w:t>
      </w:r>
      <w:r w:rsidR="003B692A">
        <w:t>us</w:t>
      </w:r>
      <w:r w:rsidR="008B1DF5">
        <w:t>, finansavimo iš kitų šaltinių</w:t>
      </w:r>
      <w:r w:rsidR="00256E75">
        <w:t xml:space="preserve"> </w:t>
      </w:r>
      <w:r w:rsidR="004D54B7">
        <w:t>–</w:t>
      </w:r>
      <w:r w:rsidR="008B1DF5">
        <w:t xml:space="preserve"> </w:t>
      </w:r>
      <w:r w:rsidR="004D54B7">
        <w:t>1</w:t>
      </w:r>
      <w:r w:rsidR="00927AEA">
        <w:t>30</w:t>
      </w:r>
      <w:r w:rsidR="00A97CC1">
        <w:t>461</w:t>
      </w:r>
      <w:r w:rsidR="004D54B7">
        <w:t xml:space="preserve"> eur</w:t>
      </w:r>
      <w:r w:rsidR="00A97CC1">
        <w:t>ą</w:t>
      </w:r>
      <w:r w:rsidR="008B1DF5">
        <w:t>, mokamų paslaugų</w:t>
      </w:r>
      <w:r w:rsidR="00256E75">
        <w:t xml:space="preserve"> </w:t>
      </w:r>
      <w:r w:rsidR="004D54B7">
        <w:t>–</w:t>
      </w:r>
      <w:r w:rsidR="008B1DF5">
        <w:t xml:space="preserve"> </w:t>
      </w:r>
      <w:r w:rsidR="004D54B7">
        <w:t>4</w:t>
      </w:r>
      <w:r w:rsidR="005D6B17">
        <w:t>7012</w:t>
      </w:r>
      <w:r w:rsidR="004D54B7">
        <w:t xml:space="preserve"> eur</w:t>
      </w:r>
      <w:r w:rsidR="005D6B17">
        <w:t>ų</w:t>
      </w:r>
      <w:r w:rsidR="008B1DF5">
        <w:t xml:space="preserve">, kitų paslaugų </w:t>
      </w:r>
      <w:r w:rsidR="004D54B7">
        <w:t>–</w:t>
      </w:r>
      <w:r w:rsidR="00256E75">
        <w:t xml:space="preserve"> </w:t>
      </w:r>
      <w:r w:rsidR="004D54B7">
        <w:t>47</w:t>
      </w:r>
      <w:r w:rsidR="005D6B17">
        <w:t>122</w:t>
      </w:r>
      <w:r w:rsidR="004D54B7">
        <w:t xml:space="preserve"> eur</w:t>
      </w:r>
      <w:r w:rsidR="003B692A">
        <w:t>us</w:t>
      </w:r>
      <w:r w:rsidR="00256E75">
        <w:t>). S</w:t>
      </w:r>
      <w:r w:rsidR="008B1DF5">
        <w:t xml:space="preserve">ąnaudos buvo  </w:t>
      </w:r>
      <w:r w:rsidR="003876D6">
        <w:t>3906193</w:t>
      </w:r>
      <w:r w:rsidR="004D54B7">
        <w:t xml:space="preserve"> eur</w:t>
      </w:r>
      <w:r w:rsidR="003B692A">
        <w:t>ai</w:t>
      </w:r>
      <w:r w:rsidR="008B1DF5">
        <w:t xml:space="preserve">. </w:t>
      </w:r>
      <w:r w:rsidR="00243CCE">
        <w:t>F</w:t>
      </w:r>
      <w:r w:rsidR="008B1DF5">
        <w:t xml:space="preserve">inansinis rezultatas </w:t>
      </w:r>
      <w:r w:rsidR="00243CCE">
        <w:t>+</w:t>
      </w:r>
      <w:r w:rsidR="00747D33">
        <w:t>12892</w:t>
      </w:r>
      <w:r w:rsidR="005D6B17">
        <w:t>0</w:t>
      </w:r>
      <w:r w:rsidR="004D54B7">
        <w:t xml:space="preserve"> eur</w:t>
      </w:r>
      <w:r w:rsidR="005D6B17">
        <w:t>ų</w:t>
      </w:r>
      <w:r w:rsidR="004776AE">
        <w:t>;</w:t>
      </w:r>
    </w:p>
    <w:p w:rsidR="006B7E10" w:rsidRDefault="00F11130" w:rsidP="006B7E10">
      <w:pPr>
        <w:ind w:firstLine="709"/>
        <w:jc w:val="both"/>
        <w:rPr>
          <w:u w:val="single"/>
        </w:rPr>
      </w:pPr>
      <w:r>
        <w:t>5</w:t>
      </w:r>
      <w:r w:rsidR="002427E4">
        <w:t>.</w:t>
      </w:r>
      <w:r w:rsidR="00BF1901">
        <w:t>1.</w:t>
      </w:r>
      <w:r w:rsidR="002427E4">
        <w:t>1</w:t>
      </w:r>
      <w:r w:rsidR="003876D6">
        <w:t>1</w:t>
      </w:r>
      <w:r w:rsidR="00447E80">
        <w:t>.</w:t>
      </w:r>
      <w:r w:rsidR="002427E4">
        <w:t xml:space="preserve"> pritraukti pa</w:t>
      </w:r>
      <w:r w:rsidR="006B7E10">
        <w:t>pildomi finansavimo šaltiniai (</w:t>
      </w:r>
      <w:r w:rsidR="002427E4">
        <w:t>ESSF</w:t>
      </w:r>
      <w:r w:rsidR="00C80618">
        <w:t>,</w:t>
      </w:r>
      <w:r w:rsidR="002427E4">
        <w:t xml:space="preserve"> profilaktinių programų, mokamų paslaugų</w:t>
      </w:r>
      <w:r w:rsidR="00C80618">
        <w:t xml:space="preserve">, </w:t>
      </w:r>
      <w:r w:rsidR="002427E4">
        <w:t xml:space="preserve"> 2 proc. gyventojų pajamų mokestis, labdara ir kitos teisėtai gautos lėšos</w:t>
      </w:r>
      <w:r w:rsidR="00C80618">
        <w:t>)</w:t>
      </w:r>
      <w:r w:rsidR="002124FE">
        <w:t>;</w:t>
      </w:r>
    </w:p>
    <w:p w:rsidR="006B7E10" w:rsidRDefault="00F11130" w:rsidP="006B7E10">
      <w:pPr>
        <w:ind w:firstLine="709"/>
        <w:jc w:val="both"/>
        <w:rPr>
          <w:u w:val="single"/>
        </w:rPr>
      </w:pPr>
      <w:r>
        <w:t>5</w:t>
      </w:r>
      <w:r w:rsidR="00BF685C">
        <w:t>.1.</w:t>
      </w:r>
      <w:r w:rsidR="00BF1901">
        <w:t>1</w:t>
      </w:r>
      <w:r w:rsidR="003876D6">
        <w:t>2</w:t>
      </w:r>
      <w:r w:rsidR="00BF1901">
        <w:t>. diegiamos ir įsisavinamos naujos diagnostikos ir gydymo technologijos;</w:t>
      </w:r>
    </w:p>
    <w:p w:rsidR="006B7E10" w:rsidRDefault="00F11130" w:rsidP="006B7E10">
      <w:pPr>
        <w:ind w:firstLine="709"/>
        <w:jc w:val="both"/>
      </w:pPr>
      <w:r>
        <w:t>5</w:t>
      </w:r>
      <w:r w:rsidR="00BF1901">
        <w:t>.1.1</w:t>
      </w:r>
      <w:r w:rsidR="003876D6">
        <w:t>3</w:t>
      </w:r>
      <w:r w:rsidR="00BF685C">
        <w:t xml:space="preserve"> atli</w:t>
      </w:r>
      <w:r w:rsidR="002427E4">
        <w:t>ekami įst</w:t>
      </w:r>
      <w:r w:rsidR="00BF685C">
        <w:t>aigos</w:t>
      </w:r>
      <w:r w:rsidR="002427E4">
        <w:t xml:space="preserve"> patalpų  remonto darbai</w:t>
      </w:r>
      <w:r w:rsidR="006B7E10">
        <w:t>;</w:t>
      </w:r>
    </w:p>
    <w:p w:rsidR="006B7E10" w:rsidRDefault="00F11130" w:rsidP="006B7E10">
      <w:pPr>
        <w:ind w:firstLine="709"/>
        <w:jc w:val="both"/>
        <w:rPr>
          <w:u w:val="single"/>
        </w:rPr>
      </w:pPr>
      <w:r>
        <w:t>5</w:t>
      </w:r>
      <w:r w:rsidR="001C1E0D">
        <w:t>.1.</w:t>
      </w:r>
      <w:r w:rsidR="002427E4">
        <w:t>1</w:t>
      </w:r>
      <w:r w:rsidR="003876D6">
        <w:t>4</w:t>
      </w:r>
      <w:r w:rsidR="00BF1901">
        <w:t>.</w:t>
      </w:r>
      <w:r w:rsidR="00BF685C">
        <w:t xml:space="preserve"> ES struktūrinių fondų lėšos įsisa</w:t>
      </w:r>
      <w:r w:rsidR="001C1E0D">
        <w:t>vin</w:t>
      </w:r>
      <w:r w:rsidR="00490B71">
        <w:t>tos</w:t>
      </w:r>
      <w:r w:rsidR="001C1E0D">
        <w:t xml:space="preserve"> tinkamai </w:t>
      </w:r>
      <w:r w:rsidR="00C009EB">
        <w:t>ir</w:t>
      </w:r>
      <w:r w:rsidR="001C1E0D">
        <w:t xml:space="preserve"> </w:t>
      </w:r>
      <w:r w:rsidR="00C75232">
        <w:t>laiku</w:t>
      </w:r>
      <w:r w:rsidR="00C009EB">
        <w:t>, vykdomos projektų įgyvendinimo priemonės</w:t>
      </w:r>
      <w:r w:rsidR="001C1E0D">
        <w:t>;</w:t>
      </w:r>
    </w:p>
    <w:p w:rsidR="006B7E10" w:rsidRDefault="00F11130" w:rsidP="006B7E10">
      <w:pPr>
        <w:ind w:firstLine="709"/>
        <w:jc w:val="both"/>
        <w:rPr>
          <w:u w:val="single"/>
        </w:rPr>
      </w:pPr>
      <w:r>
        <w:t>5</w:t>
      </w:r>
      <w:r w:rsidR="0097062E">
        <w:t>.1.1</w:t>
      </w:r>
      <w:r w:rsidR="003876D6">
        <w:t>5</w:t>
      </w:r>
      <w:r w:rsidR="00447E80">
        <w:t xml:space="preserve">. </w:t>
      </w:r>
      <w:r w:rsidR="0097062E">
        <w:t>vyst</w:t>
      </w:r>
      <w:r w:rsidR="00C80618">
        <w:t>o</w:t>
      </w:r>
      <w:r w:rsidR="0097062E">
        <w:t>mas informacinių technologinių diegimas ir naudojimasis jomis;</w:t>
      </w:r>
    </w:p>
    <w:p w:rsidR="006B7E10" w:rsidRDefault="00447E80" w:rsidP="006B7E10">
      <w:pPr>
        <w:ind w:firstLine="709"/>
        <w:jc w:val="both"/>
        <w:rPr>
          <w:u w:val="single"/>
        </w:rPr>
      </w:pPr>
      <w:r>
        <w:t>5.1.16.</w:t>
      </w:r>
      <w:r w:rsidR="00A97CC1">
        <w:t xml:space="preserve"> įvykdyta 2014-2016 m. Korupcijos prevencijos programa ir priemonių planas, bei paruošta ir patvirtinta 2017-2019 m. Korupcijos prevencijos programa ir priemonių planas;</w:t>
      </w:r>
    </w:p>
    <w:p w:rsidR="0097062E" w:rsidRPr="006B7E10" w:rsidRDefault="00F11130" w:rsidP="006B7E10">
      <w:pPr>
        <w:ind w:firstLine="709"/>
        <w:jc w:val="both"/>
        <w:rPr>
          <w:u w:val="single"/>
        </w:rPr>
      </w:pPr>
      <w:r>
        <w:t>5</w:t>
      </w:r>
      <w:r w:rsidR="00BF685C">
        <w:t>.1.</w:t>
      </w:r>
      <w:r w:rsidR="00BF1901">
        <w:t>1</w:t>
      </w:r>
      <w:r w:rsidR="00A97CC1">
        <w:t>7</w:t>
      </w:r>
      <w:r w:rsidR="00447E80">
        <w:t>.</w:t>
      </w:r>
      <w:r w:rsidR="00BF685C">
        <w:t xml:space="preserve"> 201</w:t>
      </w:r>
      <w:r w:rsidR="005D6B17">
        <w:t>6</w:t>
      </w:r>
      <w:r w:rsidR="00BF685C">
        <w:t xml:space="preserve"> metų įstaigos administracijos darbą Kretingos rajono savivaldybės Stebėtojų taryb</w:t>
      </w:r>
      <w:r w:rsidR="001C1E0D">
        <w:t>a</w:t>
      </w:r>
      <w:r w:rsidR="00BF685C">
        <w:t xml:space="preserve"> įvertino</w:t>
      </w:r>
      <w:r w:rsidR="002124FE">
        <w:t xml:space="preserve"> </w:t>
      </w:r>
      <w:r w:rsidR="00447E80">
        <w:t>teigiamai</w:t>
      </w:r>
      <w:r w:rsidR="00BF685C">
        <w:t>.</w:t>
      </w:r>
    </w:p>
    <w:p w:rsidR="006B7E10" w:rsidRDefault="00F11130" w:rsidP="006B7E10">
      <w:pPr>
        <w:ind w:firstLine="709"/>
        <w:jc w:val="both"/>
      </w:pPr>
      <w:r>
        <w:t>5</w:t>
      </w:r>
      <w:r w:rsidR="00BF685C">
        <w:t xml:space="preserve">.2. </w:t>
      </w:r>
      <w:r w:rsidR="00BF685C" w:rsidRPr="00BF685C">
        <w:rPr>
          <w:u w:val="single"/>
        </w:rPr>
        <w:t>Įstaigos įvaizdžio gerinimo priemonės</w:t>
      </w:r>
      <w:r w:rsidR="00BF685C">
        <w:t>:</w:t>
      </w:r>
    </w:p>
    <w:p w:rsidR="006B7E10" w:rsidRDefault="00F11130" w:rsidP="006B7E10">
      <w:pPr>
        <w:ind w:firstLine="709"/>
        <w:jc w:val="both"/>
      </w:pPr>
      <w:r>
        <w:t>5</w:t>
      </w:r>
      <w:r w:rsidR="00BF685C" w:rsidRPr="00BF685C">
        <w:t>.2.1.</w:t>
      </w:r>
      <w:r w:rsidR="00BF685C">
        <w:t xml:space="preserve"> bendradarbiavimas su kitomis asmens sveikatos priežiūros įstaigomis;</w:t>
      </w:r>
    </w:p>
    <w:p w:rsidR="006B7E10" w:rsidRDefault="00F11130" w:rsidP="006B7E10">
      <w:pPr>
        <w:ind w:firstLine="709"/>
        <w:jc w:val="both"/>
      </w:pPr>
      <w:r>
        <w:t>5</w:t>
      </w:r>
      <w:r w:rsidR="00BF685C">
        <w:t xml:space="preserve">.2.2. bendradarbiavimas su pacientais bei kitais ligoninės paslaugų vartotojais,  jų nuomonės </w:t>
      </w:r>
      <w:r w:rsidR="00C75232">
        <w:t>nuolatinis</w:t>
      </w:r>
      <w:r w:rsidR="00BF685C">
        <w:t xml:space="preserve"> vertinimas bei atitinkamų paslaugų kokybės bei darbo organizavimo gerinimo priemonių įgyvendinimas ir viešinimas;</w:t>
      </w:r>
    </w:p>
    <w:p w:rsidR="006B7E10" w:rsidRDefault="00F11130" w:rsidP="006B7E10">
      <w:pPr>
        <w:ind w:firstLine="709"/>
        <w:jc w:val="both"/>
      </w:pPr>
      <w:r>
        <w:t>5</w:t>
      </w:r>
      <w:r w:rsidR="00447E80">
        <w:t>.2.3.</w:t>
      </w:r>
      <w:r w:rsidR="00BF685C">
        <w:t xml:space="preserve"> bendradarbiavimas su visuomeninėmis organizacijomis;</w:t>
      </w:r>
    </w:p>
    <w:p w:rsidR="006B7E10" w:rsidRDefault="00F11130" w:rsidP="006B7E10">
      <w:pPr>
        <w:ind w:firstLine="709"/>
        <w:jc w:val="both"/>
      </w:pPr>
      <w:r>
        <w:lastRenderedPageBreak/>
        <w:t>5</w:t>
      </w:r>
      <w:r w:rsidR="00BF685C">
        <w:t>.2.</w:t>
      </w:r>
      <w:r w:rsidR="001C1E0D">
        <w:t>4</w:t>
      </w:r>
      <w:r w:rsidR="00447E80">
        <w:t>.</w:t>
      </w:r>
      <w:r w:rsidR="001C1E0D">
        <w:t xml:space="preserve"> teikiamų sveikatos priežiūros paslaugų reklama spaudoje,</w:t>
      </w:r>
      <w:r w:rsidR="00055B2E">
        <w:t xml:space="preserve"> internetiniuose puslapiuose ir kt</w:t>
      </w:r>
      <w:r w:rsidR="0097062E">
        <w:t>.</w:t>
      </w:r>
      <w:r w:rsidR="00055B2E">
        <w:t>;</w:t>
      </w:r>
    </w:p>
    <w:p w:rsidR="006B7E10" w:rsidRDefault="00F11130" w:rsidP="006B7E10">
      <w:pPr>
        <w:ind w:firstLine="709"/>
        <w:jc w:val="both"/>
      </w:pPr>
      <w:r>
        <w:t>5</w:t>
      </w:r>
      <w:r w:rsidR="00055B2E">
        <w:t>.2.</w:t>
      </w:r>
      <w:r w:rsidR="001C1E0D">
        <w:t>5</w:t>
      </w:r>
      <w:r w:rsidR="00055B2E">
        <w:t>.</w:t>
      </w:r>
      <w:r w:rsidR="001C1E0D">
        <w:t xml:space="preserve"> </w:t>
      </w:r>
      <w:r w:rsidR="00055B2E">
        <w:t>bendradarbiavimas su studentų ir jaunųjų gydytojų organizacijomis, medikų organizacijomis, jų informavimas apie ligoninės veiklą bei perspektyvas;</w:t>
      </w:r>
    </w:p>
    <w:p w:rsidR="006B7E10" w:rsidRDefault="00F11130" w:rsidP="006B7E10">
      <w:pPr>
        <w:ind w:firstLine="709"/>
        <w:jc w:val="both"/>
      </w:pPr>
      <w:r>
        <w:t>5</w:t>
      </w:r>
      <w:r w:rsidR="00447E80">
        <w:t>.2.6.</w:t>
      </w:r>
      <w:r w:rsidR="001C1E0D">
        <w:t xml:space="preserve"> dalyvavimas studentų Karjerų dienose, ligoninės veiklos pristatymas;</w:t>
      </w:r>
    </w:p>
    <w:p w:rsidR="00055B2E" w:rsidRDefault="00F11130" w:rsidP="006B7E10">
      <w:pPr>
        <w:ind w:firstLine="709"/>
        <w:jc w:val="both"/>
      </w:pPr>
      <w:r>
        <w:t>5</w:t>
      </w:r>
      <w:r w:rsidR="00055B2E">
        <w:t>.2.7. dalyvavimas Lietuvos gydytojų vadovų sąjungos</w:t>
      </w:r>
      <w:r w:rsidR="0097062E">
        <w:t>,</w:t>
      </w:r>
      <w:r w:rsidR="00055B2E">
        <w:t xml:space="preserve"> Lietuvos </w:t>
      </w:r>
      <w:r w:rsidR="00020146">
        <w:t xml:space="preserve">rajoninių </w:t>
      </w:r>
      <w:r w:rsidR="007C3CB0">
        <w:t xml:space="preserve"> </w:t>
      </w:r>
      <w:r w:rsidR="00055B2E">
        <w:t>ligoninių asociacijų veikloje.</w:t>
      </w:r>
    </w:p>
    <w:p w:rsidR="0097062E" w:rsidRPr="00BF685C" w:rsidRDefault="00447E80" w:rsidP="006B7E10">
      <w:pPr>
        <w:jc w:val="center"/>
      </w:pPr>
      <w:r>
        <w:t>___________________________</w:t>
      </w:r>
    </w:p>
    <w:sectPr w:rsidR="0097062E" w:rsidRPr="00BF685C" w:rsidSect="006B7E1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14" w:rsidRDefault="00261B14" w:rsidP="00194D38">
      <w:r>
        <w:separator/>
      </w:r>
    </w:p>
  </w:endnote>
  <w:endnote w:type="continuationSeparator" w:id="0">
    <w:p w:rsidR="00261B14" w:rsidRDefault="00261B14" w:rsidP="0019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14" w:rsidRDefault="00261B14" w:rsidP="00194D38">
      <w:r>
        <w:separator/>
      </w:r>
    </w:p>
  </w:footnote>
  <w:footnote w:type="continuationSeparator" w:id="0">
    <w:p w:rsidR="00261B14" w:rsidRDefault="00261B14" w:rsidP="0019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D3C" w:rsidRDefault="002E1D3C">
    <w:pPr>
      <w:pStyle w:val="Antrats"/>
      <w:jc w:val="center"/>
    </w:pPr>
    <w:r>
      <w:fldChar w:fldCharType="begin"/>
    </w:r>
    <w:r>
      <w:instrText>PAGE   \* MERGEFORMAT</w:instrText>
    </w:r>
    <w:r>
      <w:fldChar w:fldCharType="separate"/>
    </w:r>
    <w:r w:rsidR="000D04A6">
      <w:rPr>
        <w:noProof/>
      </w:rPr>
      <w:t>7</w:t>
    </w:r>
    <w:r>
      <w:fldChar w:fldCharType="end"/>
    </w:r>
  </w:p>
  <w:p w:rsidR="002E1D3C" w:rsidRDefault="002E1D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1161"/>
    <w:multiLevelType w:val="multilevel"/>
    <w:tmpl w:val="EB84D2EA"/>
    <w:lvl w:ilvl="0">
      <w:start w:val="6"/>
      <w:numFmt w:val="decimal"/>
      <w:lvlText w:val="%1."/>
      <w:lvlJc w:val="left"/>
      <w:pPr>
        <w:ind w:left="540" w:hanging="540"/>
      </w:pPr>
      <w:rPr>
        <w:rFonts w:hint="default"/>
      </w:rPr>
    </w:lvl>
    <w:lvl w:ilvl="1">
      <w:start w:val="6"/>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15:restartNumberingAfterBreak="0">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B6786F"/>
    <w:multiLevelType w:val="multilevel"/>
    <w:tmpl w:val="1646C84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7FC0337E"/>
    <w:multiLevelType w:val="multilevel"/>
    <w:tmpl w:val="328EB7A0"/>
    <w:lvl w:ilvl="0">
      <w:start w:val="6"/>
      <w:numFmt w:val="decimal"/>
      <w:lvlText w:val="%1."/>
      <w:lvlJc w:val="left"/>
      <w:pPr>
        <w:ind w:left="360" w:hanging="360"/>
      </w:pPr>
      <w:rPr>
        <w:rFonts w:hint="default"/>
      </w:rPr>
    </w:lvl>
    <w:lvl w:ilvl="1">
      <w:start w:val="1"/>
      <w:numFmt w:val="decimal"/>
      <w:lvlText w:val="%2."/>
      <w:lvlJc w:val="left"/>
      <w:pPr>
        <w:ind w:left="645" w:hanging="360"/>
      </w:pPr>
      <w:rPr>
        <w:rFonts w:ascii="Times New Roman" w:eastAsia="Calibri" w:hAnsi="Times New Roman" w:cs="Times New Roman"/>
      </w:rPr>
    </w:lvl>
    <w:lvl w:ilvl="2">
      <w:start w:val="1"/>
      <w:numFmt w:val="decimalZero"/>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2"/>
  </w:num>
  <w:num w:numId="2">
    <w:abstractNumId w:val="1"/>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
    <w:lvlOverride w:ilvl="0">
      <w:startOverride w:val="2"/>
    </w:lvlOverride>
    <w:lvlOverride w:ilvl="1">
      <w:startOverride w:val="3"/>
    </w:lvlOverride>
    <w:lvlOverride w:ilvl="2">
      <w:startOverride w:val="3"/>
    </w:lvlOverride>
    <w:lvlOverride w:ilvl="3">
      <w:startOverride w:val="2"/>
    </w:lvlOverride>
  </w:num>
  <w:num w:numId="6">
    <w:abstractNumId w:val="2"/>
    <w:lvlOverride w:ilvl="0">
      <w:startOverride w:val="2"/>
    </w:lvlOverride>
    <w:lvlOverride w:ilvl="1">
      <w:startOverride w:val="3"/>
    </w:lvlOverride>
    <w:lvlOverride w:ilvl="2">
      <w:startOverride w:val="3"/>
    </w:lvlOverride>
    <w:lvlOverride w:ilvl="3">
      <w:startOverride w:val="3"/>
    </w:lvlOverride>
  </w:num>
  <w:num w:numId="7">
    <w:abstractNumId w:val="4"/>
  </w:num>
  <w:num w:numId="8">
    <w:abstractNumId w:val="0"/>
  </w:num>
  <w:num w:numId="9">
    <w:abstractNumId w:val="2"/>
    <w:lvlOverride w:ilvl="0">
      <w:startOverride w:val="5"/>
    </w:lvlOverride>
    <w:lvlOverride w:ilvl="1">
      <w:startOverride w:val="1"/>
    </w:lvlOverride>
  </w:num>
  <w:num w:numId="10">
    <w:abstractNumId w:val="2"/>
    <w:lvlOverride w:ilvl="0">
      <w:startOverride w:val="5"/>
    </w:lvlOverride>
    <w:lvlOverride w:ilvl="1">
      <w:startOverride w:val="2"/>
    </w:lvlOverride>
  </w:num>
  <w:num w:numId="11">
    <w:abstractNumId w:val="2"/>
    <w:lvlOverride w:ilvl="0">
      <w:startOverride w:val="5"/>
    </w:lvlOverride>
    <w:lvlOverride w:ilvl="1">
      <w:startOverride w:val="4"/>
    </w:lvlOverride>
  </w:num>
  <w:num w:numId="12">
    <w:abstractNumId w:val="2"/>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88"/>
    <w:rsid w:val="00020146"/>
    <w:rsid w:val="00041713"/>
    <w:rsid w:val="00055B2E"/>
    <w:rsid w:val="0009125F"/>
    <w:rsid w:val="000930AF"/>
    <w:rsid w:val="000B0181"/>
    <w:rsid w:val="000C179F"/>
    <w:rsid w:val="000D04A6"/>
    <w:rsid w:val="000E7C4F"/>
    <w:rsid w:val="000F372A"/>
    <w:rsid w:val="000F5C93"/>
    <w:rsid w:val="001075A6"/>
    <w:rsid w:val="0011740D"/>
    <w:rsid w:val="001328CA"/>
    <w:rsid w:val="00140257"/>
    <w:rsid w:val="001532E4"/>
    <w:rsid w:val="00194D38"/>
    <w:rsid w:val="001A5439"/>
    <w:rsid w:val="001C1198"/>
    <w:rsid w:val="001C1E0D"/>
    <w:rsid w:val="001C22D1"/>
    <w:rsid w:val="001D3C44"/>
    <w:rsid w:val="001E41E1"/>
    <w:rsid w:val="00203CC8"/>
    <w:rsid w:val="0021167E"/>
    <w:rsid w:val="002124FE"/>
    <w:rsid w:val="002427E4"/>
    <w:rsid w:val="00243CCE"/>
    <w:rsid w:val="00256E75"/>
    <w:rsid w:val="002579CD"/>
    <w:rsid w:val="00261B14"/>
    <w:rsid w:val="00262354"/>
    <w:rsid w:val="00277254"/>
    <w:rsid w:val="00295102"/>
    <w:rsid w:val="002A5B62"/>
    <w:rsid w:val="002C677F"/>
    <w:rsid w:val="002E1D3C"/>
    <w:rsid w:val="002F7499"/>
    <w:rsid w:val="00314B23"/>
    <w:rsid w:val="00316E14"/>
    <w:rsid w:val="00357DD8"/>
    <w:rsid w:val="00373BC9"/>
    <w:rsid w:val="003742B8"/>
    <w:rsid w:val="00386991"/>
    <w:rsid w:val="003876D6"/>
    <w:rsid w:val="003B692A"/>
    <w:rsid w:val="003E3EA1"/>
    <w:rsid w:val="003F12B0"/>
    <w:rsid w:val="003F6112"/>
    <w:rsid w:val="004157E4"/>
    <w:rsid w:val="00442474"/>
    <w:rsid w:val="00447E80"/>
    <w:rsid w:val="00454813"/>
    <w:rsid w:val="00454EFD"/>
    <w:rsid w:val="004765E9"/>
    <w:rsid w:val="00477102"/>
    <w:rsid w:val="004776AE"/>
    <w:rsid w:val="00490B71"/>
    <w:rsid w:val="00490DE6"/>
    <w:rsid w:val="004A58D1"/>
    <w:rsid w:val="004A5D74"/>
    <w:rsid w:val="004C12FD"/>
    <w:rsid w:val="004C5FFC"/>
    <w:rsid w:val="004D54B7"/>
    <w:rsid w:val="004E1872"/>
    <w:rsid w:val="004E30B6"/>
    <w:rsid w:val="00522670"/>
    <w:rsid w:val="0055047E"/>
    <w:rsid w:val="0058422E"/>
    <w:rsid w:val="00586FD1"/>
    <w:rsid w:val="005B7285"/>
    <w:rsid w:val="005D177E"/>
    <w:rsid w:val="005D6B17"/>
    <w:rsid w:val="005F4585"/>
    <w:rsid w:val="00612693"/>
    <w:rsid w:val="00626088"/>
    <w:rsid w:val="0063592C"/>
    <w:rsid w:val="00650F89"/>
    <w:rsid w:val="00660C35"/>
    <w:rsid w:val="00687019"/>
    <w:rsid w:val="006B7E10"/>
    <w:rsid w:val="007134D5"/>
    <w:rsid w:val="00732CC8"/>
    <w:rsid w:val="00747D33"/>
    <w:rsid w:val="007610DE"/>
    <w:rsid w:val="007850D7"/>
    <w:rsid w:val="00790CE9"/>
    <w:rsid w:val="007A2FC9"/>
    <w:rsid w:val="007C3CB0"/>
    <w:rsid w:val="00815174"/>
    <w:rsid w:val="00822C81"/>
    <w:rsid w:val="00826660"/>
    <w:rsid w:val="008325C0"/>
    <w:rsid w:val="00842B42"/>
    <w:rsid w:val="00887F00"/>
    <w:rsid w:val="00891E17"/>
    <w:rsid w:val="00893839"/>
    <w:rsid w:val="008B1DF5"/>
    <w:rsid w:val="008B59A0"/>
    <w:rsid w:val="00906AC9"/>
    <w:rsid w:val="00927AEA"/>
    <w:rsid w:val="0097062E"/>
    <w:rsid w:val="00980155"/>
    <w:rsid w:val="009A519A"/>
    <w:rsid w:val="009C360F"/>
    <w:rsid w:val="009D41C6"/>
    <w:rsid w:val="009F3309"/>
    <w:rsid w:val="00A046FD"/>
    <w:rsid w:val="00A10388"/>
    <w:rsid w:val="00A34EED"/>
    <w:rsid w:val="00A84089"/>
    <w:rsid w:val="00A87888"/>
    <w:rsid w:val="00A92A06"/>
    <w:rsid w:val="00A97CC1"/>
    <w:rsid w:val="00B42572"/>
    <w:rsid w:val="00B43D6E"/>
    <w:rsid w:val="00B55F0D"/>
    <w:rsid w:val="00B56A46"/>
    <w:rsid w:val="00B62ADE"/>
    <w:rsid w:val="00B80953"/>
    <w:rsid w:val="00BB576B"/>
    <w:rsid w:val="00BF1901"/>
    <w:rsid w:val="00BF685C"/>
    <w:rsid w:val="00C009EB"/>
    <w:rsid w:val="00C10F68"/>
    <w:rsid w:val="00C14629"/>
    <w:rsid w:val="00C367EE"/>
    <w:rsid w:val="00C472B0"/>
    <w:rsid w:val="00C75232"/>
    <w:rsid w:val="00C80618"/>
    <w:rsid w:val="00C93542"/>
    <w:rsid w:val="00CA3970"/>
    <w:rsid w:val="00CF2243"/>
    <w:rsid w:val="00CF5BE9"/>
    <w:rsid w:val="00D10807"/>
    <w:rsid w:val="00D2553B"/>
    <w:rsid w:val="00D27BEF"/>
    <w:rsid w:val="00D63D66"/>
    <w:rsid w:val="00D67F73"/>
    <w:rsid w:val="00D85E33"/>
    <w:rsid w:val="00DD298F"/>
    <w:rsid w:val="00DE6944"/>
    <w:rsid w:val="00E132A7"/>
    <w:rsid w:val="00E21E64"/>
    <w:rsid w:val="00E23D75"/>
    <w:rsid w:val="00E45BB1"/>
    <w:rsid w:val="00EA462B"/>
    <w:rsid w:val="00EB1B64"/>
    <w:rsid w:val="00F0676E"/>
    <w:rsid w:val="00F11130"/>
    <w:rsid w:val="00F32AE0"/>
    <w:rsid w:val="00F64F10"/>
    <w:rsid w:val="00F854C2"/>
    <w:rsid w:val="00F86389"/>
    <w:rsid w:val="00FA7CD3"/>
    <w:rsid w:val="00FB5F0F"/>
    <w:rsid w:val="00FC7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E443"/>
  <w15:chartTrackingRefBased/>
  <w15:docId w15:val="{F85D8D8B-9009-477E-9704-2FDBD92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8788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7888"/>
    <w:rPr>
      <w:sz w:val="22"/>
      <w:szCs w:val="22"/>
      <w:lang w:eastAsia="en-US"/>
    </w:rPr>
  </w:style>
  <w:style w:type="character" w:styleId="Hipersaitas">
    <w:name w:val="Hyperlink"/>
    <w:rsid w:val="00A87888"/>
    <w:rPr>
      <w:color w:val="0000FF"/>
      <w:u w:val="single"/>
    </w:rPr>
  </w:style>
  <w:style w:type="table" w:styleId="Lentelstinklelis">
    <w:name w:val="Table Grid"/>
    <w:basedOn w:val="prastojilentel"/>
    <w:uiPriority w:val="59"/>
    <w:rsid w:val="00A8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157E4"/>
    <w:pPr>
      <w:ind w:left="720"/>
      <w:contextualSpacing/>
    </w:pPr>
  </w:style>
  <w:style w:type="paragraph" w:styleId="Debesliotekstas">
    <w:name w:val="Balloon Text"/>
    <w:basedOn w:val="prastasis"/>
    <w:link w:val="DebesliotekstasDiagrama"/>
    <w:uiPriority w:val="99"/>
    <w:semiHidden/>
    <w:unhideWhenUsed/>
    <w:rsid w:val="00D63D66"/>
    <w:rPr>
      <w:rFonts w:ascii="Segoe UI" w:hAnsi="Segoe UI" w:cs="Segoe UI"/>
      <w:sz w:val="18"/>
      <w:szCs w:val="18"/>
    </w:rPr>
  </w:style>
  <w:style w:type="character" w:customStyle="1" w:styleId="DebesliotekstasDiagrama">
    <w:name w:val="Debesėlio tekstas Diagrama"/>
    <w:link w:val="Debesliotekstas"/>
    <w:uiPriority w:val="99"/>
    <w:semiHidden/>
    <w:rsid w:val="00D63D66"/>
    <w:rPr>
      <w:rFonts w:ascii="Segoe UI" w:eastAsia="Times New Roman" w:hAnsi="Segoe UI" w:cs="Segoe UI"/>
      <w:sz w:val="18"/>
      <w:szCs w:val="18"/>
    </w:rPr>
  </w:style>
  <w:style w:type="paragraph" w:styleId="Antrats">
    <w:name w:val="header"/>
    <w:basedOn w:val="prastasis"/>
    <w:link w:val="AntratsDiagrama"/>
    <w:uiPriority w:val="99"/>
    <w:unhideWhenUsed/>
    <w:rsid w:val="00194D38"/>
    <w:pPr>
      <w:tabs>
        <w:tab w:val="center" w:pos="4513"/>
        <w:tab w:val="right" w:pos="9026"/>
      </w:tabs>
    </w:pPr>
  </w:style>
  <w:style w:type="character" w:customStyle="1" w:styleId="AntratsDiagrama">
    <w:name w:val="Antraštės Diagrama"/>
    <w:link w:val="Antrats"/>
    <w:uiPriority w:val="99"/>
    <w:rsid w:val="00194D38"/>
    <w:rPr>
      <w:rFonts w:ascii="Times New Roman" w:eastAsia="Times New Roman" w:hAnsi="Times New Roman"/>
      <w:sz w:val="24"/>
      <w:szCs w:val="24"/>
    </w:rPr>
  </w:style>
  <w:style w:type="paragraph" w:styleId="Porat">
    <w:name w:val="footer"/>
    <w:basedOn w:val="prastasis"/>
    <w:link w:val="PoratDiagrama"/>
    <w:uiPriority w:val="99"/>
    <w:unhideWhenUsed/>
    <w:rsid w:val="00194D38"/>
    <w:pPr>
      <w:tabs>
        <w:tab w:val="center" w:pos="4513"/>
        <w:tab w:val="right" w:pos="9026"/>
      </w:tabs>
    </w:pPr>
  </w:style>
  <w:style w:type="character" w:customStyle="1" w:styleId="PoratDiagrama">
    <w:name w:val="Poraštė Diagrama"/>
    <w:link w:val="Porat"/>
    <w:uiPriority w:val="99"/>
    <w:rsid w:val="00194D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4FD84-7B75-463B-A9EE-1B6C6784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4</Words>
  <Characters>7618</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nine</dc:creator>
  <cp:keywords/>
  <dc:description/>
  <cp:lastModifiedBy>user</cp:lastModifiedBy>
  <cp:revision>6</cp:revision>
  <cp:lastPrinted>2017-02-22T07:21:00Z</cp:lastPrinted>
  <dcterms:created xsi:type="dcterms:W3CDTF">2017-03-21T09:08:00Z</dcterms:created>
  <dcterms:modified xsi:type="dcterms:W3CDTF">2017-04-03T10:30:00Z</dcterms:modified>
</cp:coreProperties>
</file>